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24" w:rsidRPr="00E86243" w:rsidRDefault="00316624" w:rsidP="007665A8">
      <w:pPr>
        <w:jc w:val="center"/>
        <w:rPr>
          <w:b w:val="0"/>
        </w:rPr>
      </w:pPr>
      <w:r w:rsidRPr="00E86243">
        <w:rPr>
          <w:b w:val="0"/>
        </w:rPr>
        <w:t>Министерство образования и науки Хабаровского края</w:t>
      </w:r>
    </w:p>
    <w:p w:rsidR="00316624" w:rsidRPr="00E86243" w:rsidRDefault="00316624" w:rsidP="007665A8">
      <w:pPr>
        <w:jc w:val="center"/>
        <w:rPr>
          <w:b w:val="0"/>
        </w:rPr>
      </w:pPr>
      <w:r w:rsidRPr="00E86243">
        <w:rPr>
          <w:b w:val="0"/>
        </w:rPr>
        <w:t xml:space="preserve">Краевое государственное бюджетное образовательное учреждение </w:t>
      </w:r>
    </w:p>
    <w:p w:rsidR="00316624" w:rsidRPr="00E86243" w:rsidRDefault="00316624" w:rsidP="007665A8">
      <w:pPr>
        <w:jc w:val="center"/>
        <w:rPr>
          <w:b w:val="0"/>
        </w:rPr>
      </w:pPr>
      <w:r w:rsidRPr="00E86243">
        <w:rPr>
          <w:b w:val="0"/>
        </w:rPr>
        <w:t>среднего профессионального образования</w:t>
      </w:r>
    </w:p>
    <w:p w:rsidR="00316624" w:rsidRPr="00E86243" w:rsidRDefault="00316624" w:rsidP="007665A8">
      <w:pPr>
        <w:jc w:val="center"/>
        <w:rPr>
          <w:b w:val="0"/>
        </w:rPr>
      </w:pPr>
      <w:r w:rsidRPr="00E86243">
        <w:rPr>
          <w:b w:val="0"/>
        </w:rPr>
        <w:t>«Комсомольский-на-Амуре судомеханический техникум»</w:t>
      </w:r>
    </w:p>
    <w:p w:rsidR="00316624" w:rsidRPr="00E86243" w:rsidRDefault="00316624" w:rsidP="007665A8">
      <w:pPr>
        <w:jc w:val="center"/>
        <w:rPr>
          <w:b w:val="0"/>
        </w:rPr>
      </w:pPr>
      <w:r w:rsidRPr="00E86243">
        <w:rPr>
          <w:b w:val="0"/>
        </w:rPr>
        <w:t>(КГБОУ СПО СМТ)</w:t>
      </w:r>
    </w:p>
    <w:p w:rsidR="00EB030E" w:rsidRPr="00E86243" w:rsidRDefault="00EB030E" w:rsidP="007665A8">
      <w:pPr>
        <w:jc w:val="center"/>
        <w:rPr>
          <w:b w:val="0"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030E" w:rsidRPr="00E86243" w:rsidTr="00EB030E">
        <w:tc>
          <w:tcPr>
            <w:tcW w:w="4785" w:type="dxa"/>
          </w:tcPr>
          <w:p w:rsidR="00EB030E" w:rsidRPr="00E86243" w:rsidRDefault="00EB030E" w:rsidP="007665A8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>РАССМОТРЕНО</w:t>
            </w:r>
          </w:p>
          <w:p w:rsidR="00EB030E" w:rsidRPr="00E86243" w:rsidRDefault="00EB030E" w:rsidP="007665A8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 xml:space="preserve">на заседании </w:t>
            </w:r>
            <w:r w:rsidR="00A04D33" w:rsidRPr="00E86243">
              <w:rPr>
                <w:b w:val="0"/>
              </w:rPr>
              <w:t>ПЦ</w:t>
            </w:r>
            <w:r w:rsidRPr="00E86243">
              <w:rPr>
                <w:b w:val="0"/>
              </w:rPr>
              <w:t>К</w:t>
            </w:r>
          </w:p>
          <w:p w:rsidR="00226630" w:rsidRPr="00E86243" w:rsidRDefault="00226630" w:rsidP="00226630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>___.___. 201</w:t>
            </w:r>
            <w:r>
              <w:rPr>
                <w:b w:val="0"/>
              </w:rPr>
              <w:t>5</w:t>
            </w:r>
            <w:r w:rsidRPr="00E86243">
              <w:rPr>
                <w:b w:val="0"/>
              </w:rPr>
              <w:t xml:space="preserve"> г. протокол № ___</w:t>
            </w:r>
          </w:p>
          <w:p w:rsidR="00226630" w:rsidRPr="00E86243" w:rsidRDefault="00226630" w:rsidP="00226630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>председатель</w:t>
            </w:r>
          </w:p>
          <w:p w:rsidR="00EB030E" w:rsidRPr="00E86243" w:rsidRDefault="00226630" w:rsidP="00226630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 xml:space="preserve">__________   /Е.В. </w:t>
            </w:r>
            <w:r>
              <w:rPr>
                <w:b w:val="0"/>
              </w:rPr>
              <w:t>Сухинина</w:t>
            </w:r>
            <w:r w:rsidRPr="00E86243">
              <w:rPr>
                <w:b w:val="0"/>
              </w:rPr>
              <w:t>/</w:t>
            </w:r>
          </w:p>
        </w:tc>
        <w:tc>
          <w:tcPr>
            <w:tcW w:w="4786" w:type="dxa"/>
          </w:tcPr>
          <w:p w:rsidR="00EB030E" w:rsidRPr="00E86243" w:rsidRDefault="00EB030E" w:rsidP="007665A8">
            <w:pPr>
              <w:ind w:left="460"/>
              <w:jc w:val="left"/>
              <w:rPr>
                <w:b w:val="0"/>
              </w:rPr>
            </w:pPr>
            <w:r w:rsidRPr="00E86243">
              <w:rPr>
                <w:b w:val="0"/>
              </w:rPr>
              <w:t>УТВЕРЖДАЮ</w:t>
            </w:r>
          </w:p>
          <w:p w:rsidR="00EB030E" w:rsidRPr="00E86243" w:rsidRDefault="00A04D33" w:rsidP="007665A8">
            <w:pPr>
              <w:ind w:left="460"/>
              <w:jc w:val="left"/>
              <w:rPr>
                <w:b w:val="0"/>
              </w:rPr>
            </w:pPr>
            <w:r w:rsidRPr="00E86243">
              <w:rPr>
                <w:b w:val="0"/>
              </w:rPr>
              <w:t>И.о. д</w:t>
            </w:r>
            <w:r w:rsidR="00EB030E" w:rsidRPr="00E86243">
              <w:rPr>
                <w:b w:val="0"/>
              </w:rPr>
              <w:t>иректор</w:t>
            </w:r>
            <w:r w:rsidRPr="00E86243">
              <w:rPr>
                <w:b w:val="0"/>
              </w:rPr>
              <w:t>а</w:t>
            </w:r>
            <w:r w:rsidR="00EB030E" w:rsidRPr="00E86243">
              <w:rPr>
                <w:b w:val="0"/>
              </w:rPr>
              <w:t xml:space="preserve"> СМТ</w:t>
            </w:r>
          </w:p>
          <w:p w:rsidR="00EB030E" w:rsidRPr="00E86243" w:rsidRDefault="00EB030E" w:rsidP="007665A8">
            <w:pPr>
              <w:ind w:left="460"/>
              <w:jc w:val="left"/>
              <w:rPr>
                <w:b w:val="0"/>
              </w:rPr>
            </w:pPr>
            <w:r w:rsidRPr="00E86243">
              <w:rPr>
                <w:b w:val="0"/>
              </w:rPr>
              <w:t xml:space="preserve">__________ </w:t>
            </w:r>
            <w:r w:rsidR="00A04D33" w:rsidRPr="00E86243">
              <w:rPr>
                <w:b w:val="0"/>
              </w:rPr>
              <w:t>/Е.Л. Черноморец/</w:t>
            </w:r>
          </w:p>
          <w:p w:rsidR="00EB030E" w:rsidRPr="00E86243" w:rsidRDefault="00EB030E" w:rsidP="007665A8">
            <w:pPr>
              <w:ind w:left="460"/>
              <w:jc w:val="left"/>
              <w:rPr>
                <w:b w:val="0"/>
              </w:rPr>
            </w:pPr>
            <w:r w:rsidRPr="00E86243">
              <w:rPr>
                <w:b w:val="0"/>
              </w:rPr>
              <w:t>«____»_____________ 201</w:t>
            </w:r>
            <w:r w:rsidR="00A04D33" w:rsidRPr="00E86243">
              <w:rPr>
                <w:b w:val="0"/>
              </w:rPr>
              <w:t>4</w:t>
            </w:r>
            <w:r w:rsidRPr="00E86243">
              <w:rPr>
                <w:b w:val="0"/>
              </w:rPr>
              <w:t xml:space="preserve"> г.</w:t>
            </w:r>
          </w:p>
        </w:tc>
      </w:tr>
    </w:tbl>
    <w:p w:rsidR="00316624" w:rsidRPr="00E86243" w:rsidRDefault="00316624" w:rsidP="007665A8">
      <w:pPr>
        <w:jc w:val="center"/>
        <w:rPr>
          <w:b w:val="0"/>
        </w:rPr>
      </w:pPr>
    </w:p>
    <w:p w:rsidR="00316624" w:rsidRPr="00E86243" w:rsidRDefault="00316624" w:rsidP="007665A8">
      <w:pPr>
        <w:jc w:val="center"/>
        <w:rPr>
          <w:b w:val="0"/>
        </w:rPr>
      </w:pPr>
      <w:r w:rsidRPr="00E86243">
        <w:rPr>
          <w:b w:val="0"/>
          <w:noProof/>
          <w:lang w:eastAsia="ru-RU"/>
        </w:rPr>
        <w:drawing>
          <wp:inline distT="0" distB="0" distL="0" distR="0">
            <wp:extent cx="1902403" cy="2163871"/>
            <wp:effectExtent l="19050" t="0" r="2597" b="0"/>
            <wp:docPr id="1" name="Рисунок 1" descr="Эмблема Судомеханический Техникум СПО2 копия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Судомеханический Техникум СПО2 копия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30" cy="215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24" w:rsidRPr="00E86243" w:rsidRDefault="00316624" w:rsidP="007665A8">
      <w:pPr>
        <w:jc w:val="left"/>
        <w:rPr>
          <w:b w:val="0"/>
        </w:rPr>
      </w:pPr>
    </w:p>
    <w:p w:rsidR="00E86243" w:rsidRPr="00E86243" w:rsidRDefault="00E86243" w:rsidP="007665A8">
      <w:pPr>
        <w:jc w:val="center"/>
      </w:pPr>
      <w:r w:rsidRPr="00E86243">
        <w:t>методические рекомендации по выполнению</w:t>
      </w:r>
    </w:p>
    <w:p w:rsidR="00E86243" w:rsidRPr="00E86243" w:rsidRDefault="00E86243" w:rsidP="00766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665A8" w:rsidRDefault="002F279C" w:rsidP="00766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  <w:r>
        <w:rPr>
          <w:bCs/>
          <w:caps/>
        </w:rPr>
        <w:t>лабораторно-практических</w:t>
      </w:r>
      <w:r w:rsidR="00E47EEA" w:rsidRPr="00E86243">
        <w:rPr>
          <w:bCs/>
          <w:caps/>
        </w:rPr>
        <w:t xml:space="preserve"> РАБОТ</w:t>
      </w:r>
    </w:p>
    <w:p w:rsidR="00316624" w:rsidRPr="00E86243" w:rsidRDefault="00316624" w:rsidP="007665A8">
      <w:pPr>
        <w:jc w:val="center"/>
      </w:pPr>
    </w:p>
    <w:p w:rsidR="00226630" w:rsidRPr="00E86243" w:rsidRDefault="00226630" w:rsidP="00226630">
      <w:pPr>
        <w:jc w:val="center"/>
      </w:pPr>
      <w:r w:rsidRPr="00E86243">
        <w:t>по междисциплинарному курсу</w:t>
      </w:r>
    </w:p>
    <w:p w:rsidR="00226630" w:rsidRPr="00226630" w:rsidRDefault="00226630" w:rsidP="00226630">
      <w:pPr>
        <w:jc w:val="center"/>
      </w:pPr>
      <w:r w:rsidRPr="00226630">
        <w:t>МДК.02.02. Обеспечение сохранности документов</w:t>
      </w:r>
    </w:p>
    <w:p w:rsidR="00226630" w:rsidRDefault="00226630" w:rsidP="00226630">
      <w:pPr>
        <w:jc w:val="center"/>
      </w:pPr>
    </w:p>
    <w:p w:rsidR="00226630" w:rsidRPr="00E86243" w:rsidRDefault="00226630" w:rsidP="00226630">
      <w:pPr>
        <w:jc w:val="center"/>
      </w:pPr>
      <w:r w:rsidRPr="00E86243">
        <w:t xml:space="preserve">профессионального модуля </w:t>
      </w:r>
    </w:p>
    <w:p w:rsidR="00226630" w:rsidRPr="00E86243" w:rsidRDefault="00226630" w:rsidP="00226630">
      <w:pPr>
        <w:jc w:val="center"/>
      </w:pPr>
      <w:r w:rsidRPr="00B7159D">
        <w:t>ПМ 02 Документирование и организационная обработка документов</w:t>
      </w:r>
    </w:p>
    <w:p w:rsidR="00226630" w:rsidRDefault="00226630" w:rsidP="00226630">
      <w:pPr>
        <w:jc w:val="center"/>
      </w:pPr>
    </w:p>
    <w:p w:rsidR="00226630" w:rsidRPr="00E86243" w:rsidRDefault="00226630" w:rsidP="00226630">
      <w:pPr>
        <w:jc w:val="center"/>
      </w:pPr>
      <w:r w:rsidRPr="00E86243">
        <w:t xml:space="preserve">по профессии </w:t>
      </w:r>
    </w:p>
    <w:p w:rsidR="00226630" w:rsidRPr="00E86243" w:rsidRDefault="00226630" w:rsidP="00226630">
      <w:pPr>
        <w:jc w:val="center"/>
      </w:pPr>
      <w:r w:rsidRPr="00B7159D">
        <w:t>034700.03 Делопроизводитель</w:t>
      </w:r>
    </w:p>
    <w:p w:rsidR="00316624" w:rsidRPr="00E86243" w:rsidRDefault="00316624" w:rsidP="007665A8">
      <w:pPr>
        <w:jc w:val="left"/>
      </w:pPr>
    </w:p>
    <w:p w:rsidR="00316624" w:rsidRPr="00E86243" w:rsidRDefault="00316624" w:rsidP="007665A8">
      <w:pPr>
        <w:jc w:val="center"/>
        <w:rPr>
          <w:b w:val="0"/>
          <w:i/>
        </w:rPr>
      </w:pPr>
    </w:p>
    <w:p w:rsidR="00316624" w:rsidRDefault="00316624" w:rsidP="007665A8">
      <w:pPr>
        <w:jc w:val="center"/>
        <w:rPr>
          <w:b w:val="0"/>
          <w:i/>
        </w:rPr>
      </w:pPr>
    </w:p>
    <w:p w:rsidR="00226630" w:rsidRDefault="00226630" w:rsidP="007665A8">
      <w:pPr>
        <w:jc w:val="center"/>
        <w:rPr>
          <w:b w:val="0"/>
          <w:i/>
        </w:rPr>
      </w:pPr>
    </w:p>
    <w:p w:rsidR="002F279C" w:rsidRDefault="002F279C" w:rsidP="007665A8">
      <w:pPr>
        <w:jc w:val="center"/>
        <w:rPr>
          <w:b w:val="0"/>
          <w:i/>
        </w:rPr>
      </w:pPr>
    </w:p>
    <w:p w:rsidR="002F279C" w:rsidRPr="00E86243" w:rsidRDefault="002F279C" w:rsidP="007665A8">
      <w:pPr>
        <w:jc w:val="center"/>
        <w:rPr>
          <w:b w:val="0"/>
          <w:i/>
        </w:rPr>
      </w:pPr>
    </w:p>
    <w:p w:rsidR="00316624" w:rsidRPr="00E86243" w:rsidRDefault="00316624" w:rsidP="007665A8">
      <w:pPr>
        <w:jc w:val="center"/>
        <w:rPr>
          <w:b w:val="0"/>
          <w:i/>
        </w:rPr>
      </w:pPr>
    </w:p>
    <w:p w:rsidR="00456999" w:rsidRPr="00E86243" w:rsidRDefault="00456999" w:rsidP="007665A8">
      <w:pPr>
        <w:jc w:val="center"/>
        <w:rPr>
          <w:b w:val="0"/>
        </w:rPr>
      </w:pPr>
      <w:r w:rsidRPr="00E86243">
        <w:rPr>
          <w:b w:val="0"/>
        </w:rPr>
        <w:t xml:space="preserve">Комсомольск-на-Амуре </w:t>
      </w:r>
    </w:p>
    <w:p w:rsidR="00FB1735" w:rsidRPr="00E86243" w:rsidRDefault="00456999" w:rsidP="007665A8">
      <w:pPr>
        <w:jc w:val="center"/>
        <w:rPr>
          <w:b w:val="0"/>
        </w:rPr>
      </w:pPr>
      <w:r w:rsidRPr="00E86243">
        <w:rPr>
          <w:b w:val="0"/>
        </w:rPr>
        <w:t>201</w:t>
      </w:r>
      <w:r w:rsidR="00226630">
        <w:rPr>
          <w:b w:val="0"/>
        </w:rPr>
        <w:t>5</w:t>
      </w:r>
      <w:r w:rsidRPr="00E86243">
        <w:rPr>
          <w:b w:val="0"/>
        </w:rPr>
        <w:t xml:space="preserve"> </w:t>
      </w:r>
    </w:p>
    <w:p w:rsidR="00FB1735" w:rsidRPr="00E86243" w:rsidRDefault="00FB1735" w:rsidP="007665A8">
      <w:pPr>
        <w:spacing w:line="276" w:lineRule="auto"/>
        <w:jc w:val="left"/>
        <w:rPr>
          <w:b w:val="0"/>
        </w:rPr>
      </w:pPr>
      <w:r w:rsidRPr="00E86243">
        <w:rPr>
          <w:b w:val="0"/>
        </w:rPr>
        <w:br w:type="page"/>
      </w:r>
    </w:p>
    <w:p w:rsidR="00456999" w:rsidRPr="00E86243" w:rsidRDefault="00456999" w:rsidP="007665A8">
      <w:pPr>
        <w:jc w:val="center"/>
        <w:rPr>
          <w:b w:val="0"/>
        </w:rPr>
      </w:pPr>
    </w:p>
    <w:tbl>
      <w:tblPr>
        <w:tblW w:w="9747" w:type="dxa"/>
        <w:tblLayout w:type="fixed"/>
        <w:tblLook w:val="04A0"/>
      </w:tblPr>
      <w:tblGrid>
        <w:gridCol w:w="3936"/>
        <w:gridCol w:w="5811"/>
      </w:tblGrid>
      <w:tr w:rsidR="00226630" w:rsidRPr="00E86243" w:rsidTr="00B41417">
        <w:tc>
          <w:tcPr>
            <w:tcW w:w="3936" w:type="dxa"/>
          </w:tcPr>
          <w:p w:rsidR="00226630" w:rsidRPr="00E86243" w:rsidRDefault="00226630" w:rsidP="00B41417">
            <w:pPr>
              <w:widowControl w:val="0"/>
              <w:autoSpaceDE w:val="0"/>
              <w:autoSpaceDN w:val="0"/>
              <w:adjustRightInd w:val="0"/>
            </w:pPr>
            <w:r w:rsidRPr="00E86243">
              <w:t>Одобрен:</w:t>
            </w:r>
          </w:p>
          <w:p w:rsidR="00226630" w:rsidRPr="00E86243" w:rsidRDefault="00226630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 xml:space="preserve">Предметной (цикловой) </w:t>
            </w:r>
          </w:p>
          <w:p w:rsidR="00226630" w:rsidRPr="00E86243" w:rsidRDefault="00226630" w:rsidP="00B41417">
            <w:pPr>
              <w:widowControl w:val="0"/>
              <w:autoSpaceDE w:val="0"/>
              <w:autoSpaceDN w:val="0"/>
              <w:adjustRightInd w:val="0"/>
              <w:rPr>
                <w:b w:val="0"/>
                <w:i/>
              </w:rPr>
            </w:pPr>
            <w:r w:rsidRPr="00E86243">
              <w:rPr>
                <w:b w:val="0"/>
              </w:rPr>
              <w:t>комиссией профессионального цикла</w:t>
            </w:r>
          </w:p>
          <w:p w:rsidR="00226630" w:rsidRPr="00E86243" w:rsidRDefault="00226630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</w:p>
          <w:p w:rsidR="00226630" w:rsidRPr="00E86243" w:rsidRDefault="00226630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>Протокол № ____</w:t>
            </w:r>
          </w:p>
          <w:p w:rsidR="00226630" w:rsidRPr="00E86243" w:rsidRDefault="00226630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>от «__» _________ 201</w:t>
            </w:r>
            <w:r>
              <w:rPr>
                <w:b w:val="0"/>
              </w:rPr>
              <w:t>5</w:t>
            </w:r>
            <w:r w:rsidRPr="00E86243">
              <w:rPr>
                <w:b w:val="0"/>
              </w:rPr>
              <w:t xml:space="preserve"> г.</w:t>
            </w:r>
          </w:p>
          <w:p w:rsidR="00226630" w:rsidRPr="00E86243" w:rsidRDefault="00226630" w:rsidP="00B4141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5811" w:type="dxa"/>
          </w:tcPr>
          <w:p w:rsidR="00226630" w:rsidRPr="00E86243" w:rsidRDefault="00226630" w:rsidP="00B414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42"/>
              <w:jc w:val="left"/>
              <w:rPr>
                <w:b w:val="0"/>
              </w:rPr>
            </w:pPr>
            <w:r w:rsidRPr="00E86243">
              <w:t>Разработан</w:t>
            </w:r>
            <w:r w:rsidRPr="00E86243">
              <w:rPr>
                <w:b w:val="0"/>
              </w:rPr>
              <w:t xml:space="preserve">: </w:t>
            </w:r>
          </w:p>
          <w:p w:rsidR="00226630" w:rsidRPr="00E86243" w:rsidRDefault="00226630" w:rsidP="00B414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42"/>
              <w:jc w:val="left"/>
              <w:rPr>
                <w:b w:val="0"/>
              </w:rPr>
            </w:pPr>
            <w:r w:rsidRPr="00E86243">
              <w:rPr>
                <w:b w:val="0"/>
              </w:rPr>
              <w:t xml:space="preserve">На основе Федерального государственного образовательного стандарта по профессии среднего профессионального образования </w:t>
            </w:r>
          </w:p>
          <w:p w:rsidR="00226630" w:rsidRPr="007104C7" w:rsidRDefault="00226630" w:rsidP="00B41417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  <w:r w:rsidRPr="007104C7">
              <w:rPr>
                <w:b w:val="0"/>
              </w:rPr>
              <w:t>034700.03 Делопроизводитель</w:t>
            </w:r>
          </w:p>
        </w:tc>
      </w:tr>
      <w:tr w:rsidR="00226630" w:rsidRPr="00E86243" w:rsidTr="00B41417">
        <w:tc>
          <w:tcPr>
            <w:tcW w:w="3936" w:type="dxa"/>
          </w:tcPr>
          <w:p w:rsidR="00226630" w:rsidRPr="00E86243" w:rsidRDefault="00226630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</w:p>
          <w:p w:rsidR="00226630" w:rsidRPr="00E86243" w:rsidRDefault="00226630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</w:p>
          <w:p w:rsidR="00226630" w:rsidRPr="00E86243" w:rsidRDefault="00226630" w:rsidP="00B41417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E86243">
              <w:rPr>
                <w:b w:val="0"/>
              </w:rPr>
              <w:t>Председатель предметной (цикловой) комиссии</w:t>
            </w:r>
          </w:p>
          <w:p w:rsidR="00226630" w:rsidRPr="00E86243" w:rsidRDefault="00226630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 xml:space="preserve">___________/Е.В. </w:t>
            </w:r>
            <w:r>
              <w:rPr>
                <w:b w:val="0"/>
              </w:rPr>
              <w:t>Сухинина/</w:t>
            </w:r>
          </w:p>
          <w:p w:rsidR="00226630" w:rsidRPr="00E86243" w:rsidRDefault="00226630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 xml:space="preserve">          </w:t>
            </w:r>
          </w:p>
        </w:tc>
        <w:tc>
          <w:tcPr>
            <w:tcW w:w="5811" w:type="dxa"/>
          </w:tcPr>
          <w:p w:rsidR="00226630" w:rsidRPr="00E86243" w:rsidRDefault="00226630" w:rsidP="00B41417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</w:p>
          <w:p w:rsidR="00226630" w:rsidRPr="00E86243" w:rsidRDefault="00226630" w:rsidP="00B41417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</w:p>
          <w:p w:rsidR="00226630" w:rsidRPr="00E86243" w:rsidRDefault="00226630" w:rsidP="00B41417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  <w:r w:rsidRPr="00E86243">
              <w:rPr>
                <w:b w:val="0"/>
              </w:rPr>
              <w:t>Заместитель директора по учебно-</w:t>
            </w:r>
          </w:p>
          <w:p w:rsidR="00226630" w:rsidRPr="00E86243" w:rsidRDefault="00226630" w:rsidP="00B41417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  <w:r w:rsidRPr="00E86243">
              <w:rPr>
                <w:b w:val="0"/>
              </w:rPr>
              <w:t xml:space="preserve"> производственной работе</w:t>
            </w:r>
          </w:p>
          <w:p w:rsidR="00226630" w:rsidRPr="00E86243" w:rsidRDefault="00226630" w:rsidP="00B41417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  <w:r w:rsidRPr="00E86243">
              <w:rPr>
                <w:b w:val="0"/>
              </w:rPr>
              <w:t>____________/</w:t>
            </w:r>
            <w:r w:rsidRPr="00E86243">
              <w:rPr>
                <w:b w:val="0"/>
                <w:u w:val="single"/>
              </w:rPr>
              <w:t>Т.В. Филипчик/</w:t>
            </w:r>
            <w:r w:rsidRPr="00E86243">
              <w:rPr>
                <w:b w:val="0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226630" w:rsidRPr="00E86243" w:rsidRDefault="00226630" w:rsidP="002266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  <w:i/>
        </w:rPr>
      </w:pPr>
    </w:p>
    <w:p w:rsidR="00226630" w:rsidRPr="00E86243" w:rsidRDefault="00226630" w:rsidP="002266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</w:rPr>
      </w:pPr>
    </w:p>
    <w:p w:rsidR="00226630" w:rsidRPr="00E86243" w:rsidRDefault="00226630" w:rsidP="00226630">
      <w:pPr>
        <w:widowControl w:val="0"/>
        <w:autoSpaceDE w:val="0"/>
        <w:autoSpaceDN w:val="0"/>
        <w:adjustRightInd w:val="0"/>
        <w:ind w:left="4678" w:firstLine="1"/>
        <w:rPr>
          <w:b w:val="0"/>
        </w:rPr>
      </w:pPr>
      <w:r w:rsidRPr="00E86243">
        <w:rPr>
          <w:b w:val="0"/>
        </w:rPr>
        <w:t xml:space="preserve">Заместитель директора по </w:t>
      </w:r>
    </w:p>
    <w:p w:rsidR="00226630" w:rsidRPr="00E86243" w:rsidRDefault="00226630" w:rsidP="00226630">
      <w:pPr>
        <w:widowControl w:val="0"/>
        <w:autoSpaceDE w:val="0"/>
        <w:autoSpaceDN w:val="0"/>
        <w:adjustRightInd w:val="0"/>
        <w:ind w:left="4678" w:firstLine="1"/>
        <w:rPr>
          <w:b w:val="0"/>
        </w:rPr>
      </w:pPr>
      <w:r>
        <w:rPr>
          <w:b w:val="0"/>
        </w:rPr>
        <w:t>учебно</w:t>
      </w:r>
      <w:r w:rsidRPr="00E86243">
        <w:rPr>
          <w:b w:val="0"/>
        </w:rPr>
        <w:t xml:space="preserve">-методической работе     </w:t>
      </w:r>
    </w:p>
    <w:p w:rsidR="00226630" w:rsidRPr="00E86243" w:rsidRDefault="00226630" w:rsidP="00226630">
      <w:pPr>
        <w:widowControl w:val="0"/>
        <w:autoSpaceDE w:val="0"/>
        <w:autoSpaceDN w:val="0"/>
        <w:adjustRightInd w:val="0"/>
        <w:ind w:left="4678" w:firstLine="1"/>
        <w:rPr>
          <w:b w:val="0"/>
        </w:rPr>
      </w:pPr>
      <w:r w:rsidRPr="00E86243">
        <w:rPr>
          <w:b w:val="0"/>
        </w:rPr>
        <w:t xml:space="preserve">    </w:t>
      </w:r>
    </w:p>
    <w:p w:rsidR="00226630" w:rsidRPr="00E86243" w:rsidRDefault="00226630" w:rsidP="002266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678" w:firstLine="1"/>
        <w:rPr>
          <w:b w:val="0"/>
        </w:rPr>
      </w:pPr>
      <w:r w:rsidRPr="00E86243">
        <w:rPr>
          <w:b w:val="0"/>
        </w:rPr>
        <w:t>___________/</w:t>
      </w:r>
      <w:r>
        <w:rPr>
          <w:b w:val="0"/>
          <w:u w:val="single"/>
        </w:rPr>
        <w:t>С.Г. Зеленкова</w:t>
      </w:r>
      <w:r w:rsidRPr="00E86243">
        <w:rPr>
          <w:b w:val="0"/>
          <w:u w:val="single"/>
        </w:rPr>
        <w:t>/</w:t>
      </w:r>
      <w:r w:rsidRPr="00E86243">
        <w:rPr>
          <w:b w:val="0"/>
        </w:rPr>
        <w:t xml:space="preserve">     </w:t>
      </w:r>
    </w:p>
    <w:p w:rsidR="00226630" w:rsidRDefault="00226630" w:rsidP="002266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</w:rPr>
      </w:pPr>
    </w:p>
    <w:p w:rsidR="00226630" w:rsidRPr="00E86243" w:rsidRDefault="00226630" w:rsidP="002266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</w:rPr>
      </w:pPr>
    </w:p>
    <w:p w:rsidR="00226630" w:rsidRPr="00E86243" w:rsidRDefault="00226630" w:rsidP="00226630">
      <w:pPr>
        <w:ind w:left="1276" w:hanging="1276"/>
        <w:rPr>
          <w:b w:val="0"/>
        </w:rPr>
      </w:pPr>
      <w:r w:rsidRPr="00E86243">
        <w:rPr>
          <w:b w:val="0"/>
        </w:rPr>
        <w:t xml:space="preserve">Разработчик: Сухинина Евгения Витальевна, преподаватель КГБОУ СПО СМТ </w:t>
      </w:r>
    </w:p>
    <w:p w:rsidR="00226630" w:rsidRPr="00E86243" w:rsidRDefault="00226630" w:rsidP="002266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  <w:i/>
          <w:vertAlign w:val="superscript"/>
        </w:rPr>
      </w:pPr>
    </w:p>
    <w:p w:rsidR="00226630" w:rsidRPr="00E86243" w:rsidRDefault="00226630" w:rsidP="002266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  <w:i/>
          <w:vertAlign w:val="superscript"/>
        </w:rPr>
      </w:pPr>
    </w:p>
    <w:p w:rsidR="00226630" w:rsidRPr="00E86243" w:rsidRDefault="00226630" w:rsidP="002266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vertAlign w:val="superscript"/>
        </w:rPr>
      </w:pPr>
    </w:p>
    <w:p w:rsidR="00226630" w:rsidRPr="00E86243" w:rsidRDefault="00226630" w:rsidP="00226630">
      <w:pPr>
        <w:ind w:left="1276" w:hanging="1276"/>
        <w:rPr>
          <w:b w:val="0"/>
        </w:rPr>
      </w:pPr>
      <w:r w:rsidRPr="00E86243">
        <w:rPr>
          <w:b w:val="0"/>
        </w:rPr>
        <w:t xml:space="preserve">Эксперты: </w:t>
      </w:r>
      <w:r w:rsidRPr="007104C7">
        <w:rPr>
          <w:b w:val="0"/>
        </w:rPr>
        <w:t>Соляник     Наталь</w:t>
      </w:r>
      <w:r>
        <w:rPr>
          <w:b w:val="0"/>
        </w:rPr>
        <w:t>я</w:t>
      </w:r>
      <w:r w:rsidRPr="007104C7">
        <w:rPr>
          <w:b w:val="0"/>
        </w:rPr>
        <w:t xml:space="preserve">     Валерьевн</w:t>
      </w:r>
      <w:r>
        <w:rPr>
          <w:b w:val="0"/>
        </w:rPr>
        <w:t>а</w:t>
      </w:r>
      <w:r w:rsidRPr="007104C7">
        <w:rPr>
          <w:b w:val="0"/>
        </w:rPr>
        <w:t>, специалист по электронному докуме</w:t>
      </w:r>
      <w:r w:rsidRPr="007104C7">
        <w:rPr>
          <w:b w:val="0"/>
        </w:rPr>
        <w:t>н</w:t>
      </w:r>
      <w:r w:rsidRPr="007104C7">
        <w:rPr>
          <w:b w:val="0"/>
        </w:rPr>
        <w:t>тообороту ОАО «АСЗ»</w:t>
      </w:r>
    </w:p>
    <w:p w:rsidR="00CF396D" w:rsidRPr="00E86243" w:rsidRDefault="00CF396D" w:rsidP="007665A8">
      <w:pPr>
        <w:jc w:val="center"/>
      </w:pPr>
    </w:p>
    <w:p w:rsidR="00CF396D" w:rsidRPr="00E86243" w:rsidRDefault="00CF396D" w:rsidP="007665A8">
      <w:pPr>
        <w:jc w:val="center"/>
      </w:pPr>
    </w:p>
    <w:p w:rsidR="00CF396D" w:rsidRPr="00E86243" w:rsidRDefault="00CF396D" w:rsidP="007665A8">
      <w:pPr>
        <w:jc w:val="center"/>
      </w:pPr>
    </w:p>
    <w:p w:rsidR="00E86243" w:rsidRPr="00E86243" w:rsidRDefault="00E86243" w:rsidP="007665A8">
      <w:pPr>
        <w:spacing w:line="276" w:lineRule="auto"/>
        <w:jc w:val="left"/>
      </w:pPr>
      <w:r w:rsidRPr="00E86243">
        <w:br w:type="page"/>
      </w:r>
    </w:p>
    <w:p w:rsidR="007665A8" w:rsidRDefault="007665A8" w:rsidP="00316BDE">
      <w:pPr>
        <w:pStyle w:val="1"/>
      </w:pPr>
      <w:bookmarkStart w:id="0" w:name="_Toc406752486"/>
      <w:bookmarkStart w:id="1" w:name="_Toc406752620"/>
      <w:bookmarkStart w:id="2" w:name="_Toc428276668"/>
      <w:r>
        <w:lastRenderedPageBreak/>
        <w:t>Содержание</w:t>
      </w:r>
      <w:bookmarkEnd w:id="0"/>
      <w:bookmarkEnd w:id="1"/>
      <w:bookmarkEnd w:id="2"/>
    </w:p>
    <w:p w:rsidR="007665A8" w:rsidRDefault="007665A8" w:rsidP="007665A8">
      <w:pPr>
        <w:spacing w:line="276" w:lineRule="auto"/>
        <w:jc w:val="left"/>
      </w:pPr>
    </w:p>
    <w:p w:rsidR="00B815B0" w:rsidRPr="00B815B0" w:rsidRDefault="0078066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B815B0">
        <w:fldChar w:fldCharType="begin"/>
      </w:r>
      <w:r w:rsidR="007665A8" w:rsidRPr="00B815B0">
        <w:instrText xml:space="preserve"> TOC \o "1-3" \u </w:instrText>
      </w:r>
      <w:r w:rsidRPr="00B815B0">
        <w:fldChar w:fldCharType="separate"/>
      </w:r>
      <w:r w:rsidR="00B815B0" w:rsidRPr="00B815B0">
        <w:t>Содержание</w:t>
      </w:r>
      <w:r w:rsidR="00B815B0" w:rsidRPr="00B815B0">
        <w:tab/>
      </w:r>
      <w:r w:rsidRPr="00B815B0">
        <w:fldChar w:fldCharType="begin"/>
      </w:r>
      <w:r w:rsidR="00B815B0" w:rsidRPr="00B815B0">
        <w:instrText xml:space="preserve"> PAGEREF _Toc428276668 \h </w:instrText>
      </w:r>
      <w:r w:rsidRPr="00B815B0">
        <w:fldChar w:fldCharType="separate"/>
      </w:r>
      <w:r w:rsidR="00B815B0" w:rsidRPr="00B815B0">
        <w:t>3</w:t>
      </w:r>
      <w:r w:rsidRPr="00B815B0">
        <w:fldChar w:fldCharType="end"/>
      </w:r>
    </w:p>
    <w:p w:rsidR="00B815B0" w:rsidRPr="00B815B0" w:rsidRDefault="00B815B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B815B0">
        <w:t>Пояснительная записка</w:t>
      </w:r>
      <w:r w:rsidRPr="00B815B0">
        <w:tab/>
      </w:r>
      <w:r w:rsidR="00780660" w:rsidRPr="00B815B0">
        <w:fldChar w:fldCharType="begin"/>
      </w:r>
      <w:r w:rsidRPr="00B815B0">
        <w:instrText xml:space="preserve"> PAGEREF _Toc428276669 \h </w:instrText>
      </w:r>
      <w:r w:rsidR="00780660" w:rsidRPr="00B815B0">
        <w:fldChar w:fldCharType="separate"/>
      </w:r>
      <w:r w:rsidRPr="00B815B0">
        <w:t>4</w:t>
      </w:r>
      <w:r w:rsidR="00780660" w:rsidRPr="00B815B0">
        <w:fldChar w:fldCharType="end"/>
      </w:r>
    </w:p>
    <w:p w:rsidR="00B815B0" w:rsidRPr="00B815B0" w:rsidRDefault="00B815B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B815B0">
        <w:t>Тематика и задания лабораторной работы</w:t>
      </w:r>
      <w:r w:rsidRPr="00B815B0">
        <w:tab/>
      </w:r>
      <w:r w:rsidR="00780660" w:rsidRPr="00B815B0">
        <w:fldChar w:fldCharType="begin"/>
      </w:r>
      <w:r w:rsidRPr="00B815B0">
        <w:instrText xml:space="preserve"> PAGEREF _Toc428276670 \h </w:instrText>
      </w:r>
      <w:r w:rsidR="00780660" w:rsidRPr="00B815B0">
        <w:fldChar w:fldCharType="separate"/>
      </w:r>
      <w:r w:rsidRPr="00B815B0">
        <w:t>6</w:t>
      </w:r>
      <w:r w:rsidR="00780660" w:rsidRPr="00B815B0">
        <w:fldChar w:fldCharType="end"/>
      </w:r>
    </w:p>
    <w:p w:rsidR="00B815B0" w:rsidRPr="00B815B0" w:rsidRDefault="00B815B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B815B0">
        <w:t>Тема курса: Архив организации</w:t>
      </w:r>
      <w:r w:rsidRPr="00B815B0">
        <w:tab/>
      </w:r>
      <w:r w:rsidR="00780660" w:rsidRPr="00B815B0">
        <w:fldChar w:fldCharType="begin"/>
      </w:r>
      <w:r w:rsidRPr="00B815B0">
        <w:instrText xml:space="preserve"> PAGEREF _Toc428276671 \h </w:instrText>
      </w:r>
      <w:r w:rsidR="00780660" w:rsidRPr="00B815B0">
        <w:fldChar w:fldCharType="separate"/>
      </w:r>
      <w:r w:rsidRPr="00B815B0">
        <w:t>6</w:t>
      </w:r>
      <w:r w:rsidR="00780660" w:rsidRPr="00B815B0">
        <w:fldChar w:fldCharType="end"/>
      </w:r>
    </w:p>
    <w:p w:rsidR="00B815B0" w:rsidRPr="00B815B0" w:rsidRDefault="00B815B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B815B0">
        <w:rPr>
          <w:b w:val="0"/>
          <w:noProof/>
        </w:rPr>
        <w:t>Лабораторная работа № 1 (1 час)</w:t>
      </w:r>
      <w:r w:rsidRPr="00B815B0">
        <w:rPr>
          <w:b w:val="0"/>
          <w:noProof/>
        </w:rPr>
        <w:tab/>
      </w:r>
      <w:r w:rsidR="00780660" w:rsidRPr="00B815B0">
        <w:rPr>
          <w:b w:val="0"/>
          <w:noProof/>
        </w:rPr>
        <w:fldChar w:fldCharType="begin"/>
      </w:r>
      <w:r w:rsidRPr="00B815B0">
        <w:rPr>
          <w:b w:val="0"/>
          <w:noProof/>
        </w:rPr>
        <w:instrText xml:space="preserve"> PAGEREF _Toc428276672 \h </w:instrText>
      </w:r>
      <w:r w:rsidR="00780660" w:rsidRPr="00B815B0">
        <w:rPr>
          <w:b w:val="0"/>
          <w:noProof/>
        </w:rPr>
      </w:r>
      <w:r w:rsidR="00780660" w:rsidRPr="00B815B0">
        <w:rPr>
          <w:b w:val="0"/>
          <w:noProof/>
        </w:rPr>
        <w:fldChar w:fldCharType="separate"/>
      </w:r>
      <w:r w:rsidRPr="00B815B0">
        <w:rPr>
          <w:b w:val="0"/>
          <w:noProof/>
        </w:rPr>
        <w:t>6</w:t>
      </w:r>
      <w:r w:rsidR="00780660" w:rsidRPr="00B815B0">
        <w:rPr>
          <w:b w:val="0"/>
          <w:noProof/>
        </w:rPr>
        <w:fldChar w:fldCharType="end"/>
      </w:r>
    </w:p>
    <w:p w:rsidR="00B815B0" w:rsidRPr="00B815B0" w:rsidRDefault="00B815B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B815B0">
        <w:t>Тема курса: Экспертиза ценности документов в организации</w:t>
      </w:r>
      <w:r w:rsidRPr="00B815B0">
        <w:tab/>
      </w:r>
      <w:r w:rsidR="00780660" w:rsidRPr="00B815B0">
        <w:fldChar w:fldCharType="begin"/>
      </w:r>
      <w:r w:rsidRPr="00B815B0">
        <w:instrText xml:space="preserve"> PAGEREF _Toc428276673 \h </w:instrText>
      </w:r>
      <w:r w:rsidR="00780660" w:rsidRPr="00B815B0">
        <w:fldChar w:fldCharType="separate"/>
      </w:r>
      <w:r w:rsidRPr="00B815B0">
        <w:t>6</w:t>
      </w:r>
      <w:r w:rsidR="00780660" w:rsidRPr="00B815B0">
        <w:fldChar w:fldCharType="end"/>
      </w:r>
    </w:p>
    <w:p w:rsidR="00B815B0" w:rsidRPr="00B815B0" w:rsidRDefault="00B815B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B815B0">
        <w:rPr>
          <w:b w:val="0"/>
          <w:noProof/>
        </w:rPr>
        <w:t>Лабораторная работа № 2 (6 часов)</w:t>
      </w:r>
      <w:r w:rsidRPr="00B815B0">
        <w:rPr>
          <w:b w:val="0"/>
          <w:noProof/>
        </w:rPr>
        <w:tab/>
      </w:r>
      <w:r w:rsidR="00780660" w:rsidRPr="00B815B0">
        <w:rPr>
          <w:b w:val="0"/>
          <w:noProof/>
        </w:rPr>
        <w:fldChar w:fldCharType="begin"/>
      </w:r>
      <w:r w:rsidRPr="00B815B0">
        <w:rPr>
          <w:b w:val="0"/>
          <w:noProof/>
        </w:rPr>
        <w:instrText xml:space="preserve"> PAGEREF _Toc428276674 \h </w:instrText>
      </w:r>
      <w:r w:rsidR="00780660" w:rsidRPr="00B815B0">
        <w:rPr>
          <w:b w:val="0"/>
          <w:noProof/>
        </w:rPr>
      </w:r>
      <w:r w:rsidR="00780660" w:rsidRPr="00B815B0">
        <w:rPr>
          <w:b w:val="0"/>
          <w:noProof/>
        </w:rPr>
        <w:fldChar w:fldCharType="separate"/>
      </w:r>
      <w:r w:rsidRPr="00B815B0">
        <w:rPr>
          <w:b w:val="0"/>
          <w:noProof/>
        </w:rPr>
        <w:t>6</w:t>
      </w:r>
      <w:r w:rsidR="00780660" w:rsidRPr="00B815B0">
        <w:rPr>
          <w:b w:val="0"/>
          <w:noProof/>
        </w:rPr>
        <w:fldChar w:fldCharType="end"/>
      </w:r>
    </w:p>
    <w:p w:rsidR="00B815B0" w:rsidRPr="00B815B0" w:rsidRDefault="00B815B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B815B0">
        <w:t>Тема курса: Комплектование архива организации</w:t>
      </w:r>
      <w:r w:rsidRPr="00B815B0">
        <w:tab/>
      </w:r>
      <w:r w:rsidR="00780660" w:rsidRPr="00B815B0">
        <w:fldChar w:fldCharType="begin"/>
      </w:r>
      <w:r w:rsidRPr="00B815B0">
        <w:instrText xml:space="preserve"> PAGEREF _Toc428276675 \h </w:instrText>
      </w:r>
      <w:r w:rsidR="00780660" w:rsidRPr="00B815B0">
        <w:fldChar w:fldCharType="separate"/>
      </w:r>
      <w:r w:rsidRPr="00B815B0">
        <w:t>6</w:t>
      </w:r>
      <w:r w:rsidR="00780660" w:rsidRPr="00B815B0">
        <w:fldChar w:fldCharType="end"/>
      </w:r>
    </w:p>
    <w:p w:rsidR="00B815B0" w:rsidRPr="00B815B0" w:rsidRDefault="00B815B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B815B0">
        <w:rPr>
          <w:b w:val="0"/>
          <w:noProof/>
        </w:rPr>
        <w:t>Лабораторная работа № 3 (4 часа)</w:t>
      </w:r>
      <w:r w:rsidRPr="00B815B0">
        <w:rPr>
          <w:b w:val="0"/>
          <w:noProof/>
        </w:rPr>
        <w:tab/>
      </w:r>
      <w:r w:rsidR="00780660" w:rsidRPr="00B815B0">
        <w:rPr>
          <w:b w:val="0"/>
          <w:noProof/>
        </w:rPr>
        <w:fldChar w:fldCharType="begin"/>
      </w:r>
      <w:r w:rsidRPr="00B815B0">
        <w:rPr>
          <w:b w:val="0"/>
          <w:noProof/>
        </w:rPr>
        <w:instrText xml:space="preserve"> PAGEREF _Toc428276676 \h </w:instrText>
      </w:r>
      <w:r w:rsidR="00780660" w:rsidRPr="00B815B0">
        <w:rPr>
          <w:b w:val="0"/>
          <w:noProof/>
        </w:rPr>
      </w:r>
      <w:r w:rsidR="00780660" w:rsidRPr="00B815B0">
        <w:rPr>
          <w:b w:val="0"/>
          <w:noProof/>
        </w:rPr>
        <w:fldChar w:fldCharType="separate"/>
      </w:r>
      <w:r w:rsidRPr="00B815B0">
        <w:rPr>
          <w:b w:val="0"/>
          <w:noProof/>
        </w:rPr>
        <w:t>6</w:t>
      </w:r>
      <w:r w:rsidR="00780660" w:rsidRPr="00B815B0">
        <w:rPr>
          <w:b w:val="0"/>
          <w:noProof/>
        </w:rPr>
        <w:fldChar w:fldCharType="end"/>
      </w:r>
    </w:p>
    <w:p w:rsidR="00B815B0" w:rsidRPr="00B815B0" w:rsidRDefault="00B815B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B815B0">
        <w:rPr>
          <w:b w:val="0"/>
          <w:noProof/>
        </w:rPr>
        <w:t>Лабораторная работа № 4 (6 часов)</w:t>
      </w:r>
      <w:r w:rsidRPr="00B815B0">
        <w:rPr>
          <w:b w:val="0"/>
          <w:noProof/>
        </w:rPr>
        <w:tab/>
      </w:r>
      <w:r w:rsidR="00780660" w:rsidRPr="00B815B0">
        <w:rPr>
          <w:b w:val="0"/>
          <w:noProof/>
        </w:rPr>
        <w:fldChar w:fldCharType="begin"/>
      </w:r>
      <w:r w:rsidRPr="00B815B0">
        <w:rPr>
          <w:b w:val="0"/>
          <w:noProof/>
        </w:rPr>
        <w:instrText xml:space="preserve"> PAGEREF _Toc428276677 \h </w:instrText>
      </w:r>
      <w:r w:rsidR="00780660" w:rsidRPr="00B815B0">
        <w:rPr>
          <w:b w:val="0"/>
          <w:noProof/>
        </w:rPr>
      </w:r>
      <w:r w:rsidR="00780660" w:rsidRPr="00B815B0">
        <w:rPr>
          <w:b w:val="0"/>
          <w:noProof/>
        </w:rPr>
        <w:fldChar w:fldCharType="separate"/>
      </w:r>
      <w:r w:rsidRPr="00B815B0">
        <w:rPr>
          <w:b w:val="0"/>
          <w:noProof/>
        </w:rPr>
        <w:t>7</w:t>
      </w:r>
      <w:r w:rsidR="00780660" w:rsidRPr="00B815B0">
        <w:rPr>
          <w:b w:val="0"/>
          <w:noProof/>
        </w:rPr>
        <w:fldChar w:fldCharType="end"/>
      </w:r>
    </w:p>
    <w:p w:rsidR="00B815B0" w:rsidRPr="00B815B0" w:rsidRDefault="00B815B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B815B0">
        <w:rPr>
          <w:b w:val="0"/>
          <w:noProof/>
        </w:rPr>
        <w:t>Лабораторная работа № 5 (6 часов)</w:t>
      </w:r>
      <w:r w:rsidRPr="00B815B0">
        <w:rPr>
          <w:b w:val="0"/>
          <w:noProof/>
        </w:rPr>
        <w:tab/>
      </w:r>
      <w:r w:rsidR="00780660" w:rsidRPr="00B815B0">
        <w:rPr>
          <w:b w:val="0"/>
          <w:noProof/>
        </w:rPr>
        <w:fldChar w:fldCharType="begin"/>
      </w:r>
      <w:r w:rsidRPr="00B815B0">
        <w:rPr>
          <w:b w:val="0"/>
          <w:noProof/>
        </w:rPr>
        <w:instrText xml:space="preserve"> PAGEREF _Toc428276678 \h </w:instrText>
      </w:r>
      <w:r w:rsidR="00780660" w:rsidRPr="00B815B0">
        <w:rPr>
          <w:b w:val="0"/>
          <w:noProof/>
        </w:rPr>
      </w:r>
      <w:r w:rsidR="00780660" w:rsidRPr="00B815B0">
        <w:rPr>
          <w:b w:val="0"/>
          <w:noProof/>
        </w:rPr>
        <w:fldChar w:fldCharType="separate"/>
      </w:r>
      <w:r w:rsidRPr="00B815B0">
        <w:rPr>
          <w:b w:val="0"/>
          <w:noProof/>
        </w:rPr>
        <w:t>9</w:t>
      </w:r>
      <w:r w:rsidR="00780660" w:rsidRPr="00B815B0">
        <w:rPr>
          <w:b w:val="0"/>
          <w:noProof/>
        </w:rPr>
        <w:fldChar w:fldCharType="end"/>
      </w:r>
    </w:p>
    <w:p w:rsidR="00B815B0" w:rsidRPr="00B815B0" w:rsidRDefault="00B815B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B815B0">
        <w:rPr>
          <w:b w:val="0"/>
          <w:noProof/>
        </w:rPr>
        <w:t>Лабораторная работа № 6 (4 часа)</w:t>
      </w:r>
      <w:r w:rsidRPr="00B815B0">
        <w:rPr>
          <w:b w:val="0"/>
          <w:noProof/>
        </w:rPr>
        <w:tab/>
      </w:r>
      <w:r w:rsidR="00780660" w:rsidRPr="00B815B0">
        <w:rPr>
          <w:b w:val="0"/>
          <w:noProof/>
        </w:rPr>
        <w:fldChar w:fldCharType="begin"/>
      </w:r>
      <w:r w:rsidRPr="00B815B0">
        <w:rPr>
          <w:b w:val="0"/>
          <w:noProof/>
        </w:rPr>
        <w:instrText xml:space="preserve"> PAGEREF _Toc428276679 \h </w:instrText>
      </w:r>
      <w:r w:rsidR="00780660" w:rsidRPr="00B815B0">
        <w:rPr>
          <w:b w:val="0"/>
          <w:noProof/>
        </w:rPr>
      </w:r>
      <w:r w:rsidR="00780660" w:rsidRPr="00B815B0">
        <w:rPr>
          <w:b w:val="0"/>
          <w:noProof/>
        </w:rPr>
        <w:fldChar w:fldCharType="separate"/>
      </w:r>
      <w:r w:rsidRPr="00B815B0">
        <w:rPr>
          <w:b w:val="0"/>
          <w:noProof/>
        </w:rPr>
        <w:t>9</w:t>
      </w:r>
      <w:r w:rsidR="00780660" w:rsidRPr="00B815B0">
        <w:rPr>
          <w:b w:val="0"/>
          <w:noProof/>
        </w:rPr>
        <w:fldChar w:fldCharType="end"/>
      </w:r>
    </w:p>
    <w:p w:rsidR="00B815B0" w:rsidRPr="00B815B0" w:rsidRDefault="00B815B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B815B0">
        <w:t>Тема курса: Уничтожение документов и дел, не подлежащих хранению</w:t>
      </w:r>
      <w:r w:rsidRPr="00B815B0">
        <w:tab/>
      </w:r>
      <w:r w:rsidR="00780660" w:rsidRPr="00B815B0">
        <w:fldChar w:fldCharType="begin"/>
      </w:r>
      <w:r w:rsidRPr="00B815B0">
        <w:instrText xml:space="preserve"> PAGEREF _Toc428276680 \h </w:instrText>
      </w:r>
      <w:r w:rsidR="00780660" w:rsidRPr="00B815B0">
        <w:fldChar w:fldCharType="separate"/>
      </w:r>
      <w:r w:rsidRPr="00B815B0">
        <w:t>10</w:t>
      </w:r>
      <w:r w:rsidR="00780660" w:rsidRPr="00B815B0">
        <w:fldChar w:fldCharType="end"/>
      </w:r>
    </w:p>
    <w:p w:rsidR="00B815B0" w:rsidRPr="00B815B0" w:rsidRDefault="00B815B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B815B0">
        <w:rPr>
          <w:b w:val="0"/>
          <w:noProof/>
        </w:rPr>
        <w:t>Лабораторная работа № 7 (5 часов)</w:t>
      </w:r>
      <w:r w:rsidRPr="00B815B0">
        <w:rPr>
          <w:b w:val="0"/>
          <w:noProof/>
        </w:rPr>
        <w:tab/>
      </w:r>
      <w:r w:rsidR="00780660" w:rsidRPr="00B815B0">
        <w:rPr>
          <w:b w:val="0"/>
          <w:noProof/>
        </w:rPr>
        <w:fldChar w:fldCharType="begin"/>
      </w:r>
      <w:r w:rsidRPr="00B815B0">
        <w:rPr>
          <w:b w:val="0"/>
          <w:noProof/>
        </w:rPr>
        <w:instrText xml:space="preserve"> PAGEREF _Toc428276681 \h </w:instrText>
      </w:r>
      <w:r w:rsidR="00780660" w:rsidRPr="00B815B0">
        <w:rPr>
          <w:b w:val="0"/>
          <w:noProof/>
        </w:rPr>
      </w:r>
      <w:r w:rsidR="00780660" w:rsidRPr="00B815B0">
        <w:rPr>
          <w:b w:val="0"/>
          <w:noProof/>
        </w:rPr>
        <w:fldChar w:fldCharType="separate"/>
      </w:r>
      <w:r w:rsidRPr="00B815B0">
        <w:rPr>
          <w:b w:val="0"/>
          <w:noProof/>
        </w:rPr>
        <w:t>10</w:t>
      </w:r>
      <w:r w:rsidR="00780660" w:rsidRPr="00B815B0">
        <w:rPr>
          <w:b w:val="0"/>
          <w:noProof/>
        </w:rPr>
        <w:fldChar w:fldCharType="end"/>
      </w:r>
    </w:p>
    <w:p w:rsidR="00B815B0" w:rsidRPr="00B815B0" w:rsidRDefault="00B815B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B815B0">
        <w:t>Тема курса: Хранение документов в архиве организации</w:t>
      </w:r>
      <w:r w:rsidRPr="00B815B0">
        <w:tab/>
      </w:r>
      <w:r w:rsidR="00780660" w:rsidRPr="00B815B0">
        <w:fldChar w:fldCharType="begin"/>
      </w:r>
      <w:r w:rsidRPr="00B815B0">
        <w:instrText xml:space="preserve"> PAGEREF _Toc428276682 \h </w:instrText>
      </w:r>
      <w:r w:rsidR="00780660" w:rsidRPr="00B815B0">
        <w:fldChar w:fldCharType="separate"/>
      </w:r>
      <w:r w:rsidRPr="00B815B0">
        <w:t>10</w:t>
      </w:r>
      <w:r w:rsidR="00780660" w:rsidRPr="00B815B0">
        <w:fldChar w:fldCharType="end"/>
      </w:r>
    </w:p>
    <w:p w:rsidR="00B815B0" w:rsidRPr="00B815B0" w:rsidRDefault="00B815B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B815B0">
        <w:rPr>
          <w:b w:val="0"/>
          <w:noProof/>
        </w:rPr>
        <w:t>Лабораторная работа № 8 (6 часов)</w:t>
      </w:r>
      <w:r w:rsidRPr="00B815B0">
        <w:rPr>
          <w:b w:val="0"/>
          <w:noProof/>
        </w:rPr>
        <w:tab/>
      </w:r>
      <w:r w:rsidR="00780660" w:rsidRPr="00B815B0">
        <w:rPr>
          <w:b w:val="0"/>
          <w:noProof/>
        </w:rPr>
        <w:fldChar w:fldCharType="begin"/>
      </w:r>
      <w:r w:rsidRPr="00B815B0">
        <w:rPr>
          <w:b w:val="0"/>
          <w:noProof/>
        </w:rPr>
        <w:instrText xml:space="preserve"> PAGEREF _Toc428276683 \h </w:instrText>
      </w:r>
      <w:r w:rsidR="00780660" w:rsidRPr="00B815B0">
        <w:rPr>
          <w:b w:val="0"/>
          <w:noProof/>
        </w:rPr>
      </w:r>
      <w:r w:rsidR="00780660" w:rsidRPr="00B815B0">
        <w:rPr>
          <w:b w:val="0"/>
          <w:noProof/>
        </w:rPr>
        <w:fldChar w:fldCharType="separate"/>
      </w:r>
      <w:r w:rsidRPr="00B815B0">
        <w:rPr>
          <w:b w:val="0"/>
          <w:noProof/>
        </w:rPr>
        <w:t>10</w:t>
      </w:r>
      <w:r w:rsidR="00780660" w:rsidRPr="00B815B0">
        <w:rPr>
          <w:b w:val="0"/>
          <w:noProof/>
        </w:rPr>
        <w:fldChar w:fldCharType="end"/>
      </w:r>
    </w:p>
    <w:p w:rsidR="00B815B0" w:rsidRPr="00B815B0" w:rsidRDefault="00B815B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B815B0">
        <w:rPr>
          <w:b w:val="0"/>
          <w:noProof/>
        </w:rPr>
        <w:t>Лабораторная работа № 9 (2 часа)</w:t>
      </w:r>
      <w:r w:rsidRPr="00B815B0">
        <w:rPr>
          <w:b w:val="0"/>
          <w:noProof/>
        </w:rPr>
        <w:tab/>
      </w:r>
      <w:r w:rsidR="00780660" w:rsidRPr="00B815B0">
        <w:rPr>
          <w:b w:val="0"/>
          <w:noProof/>
        </w:rPr>
        <w:fldChar w:fldCharType="begin"/>
      </w:r>
      <w:r w:rsidRPr="00B815B0">
        <w:rPr>
          <w:b w:val="0"/>
          <w:noProof/>
        </w:rPr>
        <w:instrText xml:space="preserve"> PAGEREF _Toc428276684 \h </w:instrText>
      </w:r>
      <w:r w:rsidR="00780660" w:rsidRPr="00B815B0">
        <w:rPr>
          <w:b w:val="0"/>
          <w:noProof/>
        </w:rPr>
      </w:r>
      <w:r w:rsidR="00780660" w:rsidRPr="00B815B0">
        <w:rPr>
          <w:b w:val="0"/>
          <w:noProof/>
        </w:rPr>
        <w:fldChar w:fldCharType="separate"/>
      </w:r>
      <w:r w:rsidRPr="00B815B0">
        <w:rPr>
          <w:b w:val="0"/>
          <w:noProof/>
        </w:rPr>
        <w:t>10</w:t>
      </w:r>
      <w:r w:rsidR="00780660" w:rsidRPr="00B815B0">
        <w:rPr>
          <w:b w:val="0"/>
          <w:noProof/>
        </w:rPr>
        <w:fldChar w:fldCharType="end"/>
      </w:r>
    </w:p>
    <w:p w:rsidR="00B815B0" w:rsidRPr="00B815B0" w:rsidRDefault="00B815B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B815B0">
        <w:t>Тема курса: Доступ и использование архивных документов</w:t>
      </w:r>
      <w:r w:rsidRPr="00B815B0">
        <w:tab/>
      </w:r>
      <w:r w:rsidR="00780660" w:rsidRPr="00B815B0">
        <w:fldChar w:fldCharType="begin"/>
      </w:r>
      <w:r w:rsidRPr="00B815B0">
        <w:instrText xml:space="preserve"> PAGEREF _Toc428276685 \h </w:instrText>
      </w:r>
      <w:r w:rsidR="00780660" w:rsidRPr="00B815B0">
        <w:fldChar w:fldCharType="separate"/>
      </w:r>
      <w:r w:rsidRPr="00B815B0">
        <w:t>10</w:t>
      </w:r>
      <w:r w:rsidR="00780660" w:rsidRPr="00B815B0">
        <w:fldChar w:fldCharType="end"/>
      </w:r>
    </w:p>
    <w:p w:rsidR="00B815B0" w:rsidRPr="00B815B0" w:rsidRDefault="00B815B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B815B0">
        <w:rPr>
          <w:b w:val="0"/>
          <w:noProof/>
        </w:rPr>
        <w:t>Лабораторная работа № 10 (2 часа)</w:t>
      </w:r>
      <w:r w:rsidRPr="00B815B0">
        <w:rPr>
          <w:b w:val="0"/>
          <w:noProof/>
        </w:rPr>
        <w:tab/>
      </w:r>
      <w:r w:rsidR="00780660" w:rsidRPr="00B815B0">
        <w:rPr>
          <w:b w:val="0"/>
          <w:noProof/>
        </w:rPr>
        <w:fldChar w:fldCharType="begin"/>
      </w:r>
      <w:r w:rsidRPr="00B815B0">
        <w:rPr>
          <w:b w:val="0"/>
          <w:noProof/>
        </w:rPr>
        <w:instrText xml:space="preserve"> PAGEREF _Toc428276686 \h </w:instrText>
      </w:r>
      <w:r w:rsidR="00780660" w:rsidRPr="00B815B0">
        <w:rPr>
          <w:b w:val="0"/>
          <w:noProof/>
        </w:rPr>
      </w:r>
      <w:r w:rsidR="00780660" w:rsidRPr="00B815B0">
        <w:rPr>
          <w:b w:val="0"/>
          <w:noProof/>
        </w:rPr>
        <w:fldChar w:fldCharType="separate"/>
      </w:r>
      <w:r w:rsidRPr="00B815B0">
        <w:rPr>
          <w:b w:val="0"/>
          <w:noProof/>
        </w:rPr>
        <w:t>10</w:t>
      </w:r>
      <w:r w:rsidR="00780660" w:rsidRPr="00B815B0">
        <w:rPr>
          <w:b w:val="0"/>
          <w:noProof/>
        </w:rPr>
        <w:fldChar w:fldCharType="end"/>
      </w:r>
    </w:p>
    <w:p w:rsidR="00B815B0" w:rsidRPr="00B815B0" w:rsidRDefault="00B815B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B815B0">
        <w:rPr>
          <w:b w:val="0"/>
          <w:noProof/>
        </w:rPr>
        <w:t>Лабораторная работа № 11 (5 часов)</w:t>
      </w:r>
      <w:r w:rsidRPr="00B815B0">
        <w:rPr>
          <w:b w:val="0"/>
          <w:noProof/>
        </w:rPr>
        <w:tab/>
      </w:r>
      <w:r w:rsidR="00780660" w:rsidRPr="00B815B0">
        <w:rPr>
          <w:b w:val="0"/>
          <w:noProof/>
        </w:rPr>
        <w:fldChar w:fldCharType="begin"/>
      </w:r>
      <w:r w:rsidRPr="00B815B0">
        <w:rPr>
          <w:b w:val="0"/>
          <w:noProof/>
        </w:rPr>
        <w:instrText xml:space="preserve"> PAGEREF _Toc428276687 \h </w:instrText>
      </w:r>
      <w:r w:rsidR="00780660" w:rsidRPr="00B815B0">
        <w:rPr>
          <w:b w:val="0"/>
          <w:noProof/>
        </w:rPr>
      </w:r>
      <w:r w:rsidR="00780660" w:rsidRPr="00B815B0">
        <w:rPr>
          <w:b w:val="0"/>
          <w:noProof/>
        </w:rPr>
        <w:fldChar w:fldCharType="separate"/>
      </w:r>
      <w:r w:rsidRPr="00B815B0">
        <w:rPr>
          <w:b w:val="0"/>
          <w:noProof/>
        </w:rPr>
        <w:t>11</w:t>
      </w:r>
      <w:r w:rsidR="00780660" w:rsidRPr="00B815B0">
        <w:rPr>
          <w:b w:val="0"/>
          <w:noProof/>
        </w:rPr>
        <w:fldChar w:fldCharType="end"/>
      </w:r>
    </w:p>
    <w:p w:rsidR="00B815B0" w:rsidRPr="00B815B0" w:rsidRDefault="00B815B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B815B0">
        <w:t>Информационное обеспечение</w:t>
      </w:r>
      <w:r w:rsidRPr="00B815B0">
        <w:tab/>
      </w:r>
      <w:r w:rsidR="00780660" w:rsidRPr="00B815B0">
        <w:fldChar w:fldCharType="begin"/>
      </w:r>
      <w:r w:rsidRPr="00B815B0">
        <w:instrText xml:space="preserve"> PAGEREF _Toc428276688 \h </w:instrText>
      </w:r>
      <w:r w:rsidR="00780660" w:rsidRPr="00B815B0">
        <w:fldChar w:fldCharType="separate"/>
      </w:r>
      <w:r w:rsidRPr="00B815B0">
        <w:t>11</w:t>
      </w:r>
      <w:r w:rsidR="00780660" w:rsidRPr="00B815B0">
        <w:fldChar w:fldCharType="end"/>
      </w:r>
    </w:p>
    <w:p w:rsidR="007665A8" w:rsidRPr="00B815B0" w:rsidRDefault="00780660" w:rsidP="007665A8">
      <w:pPr>
        <w:spacing w:line="276" w:lineRule="auto"/>
        <w:jc w:val="left"/>
        <w:rPr>
          <w:b w:val="0"/>
        </w:rPr>
      </w:pPr>
      <w:r w:rsidRPr="00B815B0">
        <w:rPr>
          <w:b w:val="0"/>
        </w:rPr>
        <w:fldChar w:fldCharType="end"/>
      </w:r>
    </w:p>
    <w:p w:rsidR="007665A8" w:rsidRDefault="007665A8" w:rsidP="007665A8">
      <w:pPr>
        <w:spacing w:line="276" w:lineRule="auto"/>
        <w:jc w:val="left"/>
      </w:pPr>
      <w:r>
        <w:br w:type="page"/>
      </w:r>
    </w:p>
    <w:p w:rsidR="0006321B" w:rsidRDefault="007665A8" w:rsidP="00316BDE">
      <w:pPr>
        <w:pStyle w:val="1"/>
      </w:pPr>
      <w:bookmarkStart w:id="3" w:name="_Toc428276669"/>
      <w:r>
        <w:lastRenderedPageBreak/>
        <w:t>Пояснительная записка</w:t>
      </w:r>
      <w:bookmarkEnd w:id="3"/>
    </w:p>
    <w:p w:rsidR="007665A8" w:rsidRPr="007665A8" w:rsidRDefault="007665A8" w:rsidP="007665A8"/>
    <w:p w:rsidR="0006321B" w:rsidRPr="0006321B" w:rsidRDefault="0006321B" w:rsidP="007665A8">
      <w:pPr>
        <w:ind w:firstLine="709"/>
        <w:rPr>
          <w:b w:val="0"/>
        </w:rPr>
      </w:pPr>
      <w:r w:rsidRPr="0006321B">
        <w:rPr>
          <w:b w:val="0"/>
        </w:rPr>
        <w:t>Требования работодателей к современному специалисту, а также  федерал</w:t>
      </w:r>
      <w:r w:rsidRPr="0006321B">
        <w:rPr>
          <w:b w:val="0"/>
        </w:rPr>
        <w:t>ь</w:t>
      </w:r>
      <w:r w:rsidRPr="0006321B">
        <w:rPr>
          <w:b w:val="0"/>
        </w:rPr>
        <w:t>ный государственный образовательный стандарт СПО ориентированы, прежде вс</w:t>
      </w:r>
      <w:r w:rsidRPr="0006321B">
        <w:rPr>
          <w:b w:val="0"/>
        </w:rPr>
        <w:t>е</w:t>
      </w:r>
      <w:r w:rsidRPr="0006321B">
        <w:rPr>
          <w:b w:val="0"/>
        </w:rPr>
        <w:t xml:space="preserve">го, на умения </w:t>
      </w:r>
      <w:r w:rsidR="000E374C">
        <w:rPr>
          <w:b w:val="0"/>
        </w:rPr>
        <w:t>лабораторной</w:t>
      </w:r>
      <w:r w:rsidRPr="0006321B">
        <w:rPr>
          <w:b w:val="0"/>
        </w:rPr>
        <w:t xml:space="preserve"> деятельности и творческий подход к специальности. Профессиональный рост специалиста, его социальная востребованность, как ник</w:t>
      </w:r>
      <w:r w:rsidRPr="0006321B">
        <w:rPr>
          <w:b w:val="0"/>
        </w:rPr>
        <w:t>о</w:t>
      </w:r>
      <w:r w:rsidRPr="0006321B">
        <w:rPr>
          <w:b w:val="0"/>
        </w:rPr>
        <w:t>гда зависят от умений проявить инициативу, решить нестандартную задачу, от сп</w:t>
      </w:r>
      <w:r w:rsidRPr="0006321B">
        <w:rPr>
          <w:b w:val="0"/>
        </w:rPr>
        <w:t>о</w:t>
      </w:r>
      <w:r w:rsidRPr="0006321B">
        <w:rPr>
          <w:b w:val="0"/>
        </w:rPr>
        <w:t>собности к планированию и прогнозированию самостоятельных действий. Страт</w:t>
      </w:r>
      <w:r w:rsidRPr="0006321B">
        <w:rPr>
          <w:b w:val="0"/>
        </w:rPr>
        <w:t>е</w:t>
      </w:r>
      <w:r w:rsidRPr="0006321B">
        <w:rPr>
          <w:b w:val="0"/>
        </w:rPr>
        <w:t xml:space="preserve">гическим направлением повышения качества образования в этих условиях является оптимизация системы управления учебной работой обучаемых, в том числе и их </w:t>
      </w:r>
      <w:r w:rsidR="000E374C">
        <w:rPr>
          <w:b w:val="0"/>
        </w:rPr>
        <w:t>л</w:t>
      </w:r>
      <w:r w:rsidR="000E374C">
        <w:rPr>
          <w:b w:val="0"/>
        </w:rPr>
        <w:t>а</w:t>
      </w:r>
      <w:r w:rsidR="000E374C">
        <w:rPr>
          <w:b w:val="0"/>
        </w:rPr>
        <w:t>бораторной</w:t>
      </w:r>
      <w:r w:rsidRPr="0006321B">
        <w:rPr>
          <w:b w:val="0"/>
        </w:rPr>
        <w:t xml:space="preserve"> работой.</w:t>
      </w:r>
    </w:p>
    <w:p w:rsidR="0006321B" w:rsidRPr="0006321B" w:rsidRDefault="0006321B" w:rsidP="007665A8">
      <w:pPr>
        <w:ind w:firstLine="709"/>
        <w:rPr>
          <w:b w:val="0"/>
        </w:rPr>
      </w:pPr>
      <w:r w:rsidRPr="0006321B">
        <w:rPr>
          <w:b w:val="0"/>
        </w:rPr>
        <w:t>В современный период востребованы высокий уровень знаний, академическая и социальная мобильность, профессионализм специалистов, готовность к самообр</w:t>
      </w:r>
      <w:r w:rsidRPr="0006321B">
        <w:rPr>
          <w:b w:val="0"/>
        </w:rPr>
        <w:t>а</w:t>
      </w:r>
      <w:r w:rsidRPr="0006321B">
        <w:rPr>
          <w:b w:val="0"/>
        </w:rPr>
        <w:t>зованию и самосовершенствованию. В связи с этим должны измениться подходы к планированию, организации учеб</w:t>
      </w:r>
      <w:r>
        <w:rPr>
          <w:b w:val="0"/>
        </w:rPr>
        <w:t>но-</w:t>
      </w:r>
      <w:r w:rsidRPr="0006321B">
        <w:rPr>
          <w:b w:val="0"/>
        </w:rPr>
        <w:t xml:space="preserve">воспитательной работы, в том числе и </w:t>
      </w:r>
      <w:r w:rsidR="000E374C">
        <w:rPr>
          <w:b w:val="0"/>
        </w:rPr>
        <w:t>лабор</w:t>
      </w:r>
      <w:r w:rsidR="000E374C">
        <w:rPr>
          <w:b w:val="0"/>
        </w:rPr>
        <w:t>а</w:t>
      </w:r>
      <w:r w:rsidR="000E374C">
        <w:rPr>
          <w:b w:val="0"/>
        </w:rPr>
        <w:t>торной</w:t>
      </w:r>
      <w:r w:rsidRPr="0006321B">
        <w:rPr>
          <w:b w:val="0"/>
        </w:rPr>
        <w:t xml:space="preserve"> работы </w:t>
      </w:r>
      <w:r>
        <w:rPr>
          <w:b w:val="0"/>
        </w:rPr>
        <w:t>обучающихся</w:t>
      </w:r>
      <w:r w:rsidRPr="0006321B">
        <w:rPr>
          <w:b w:val="0"/>
        </w:rPr>
        <w:t>. Прежде всего, это касается изменения характера и с</w:t>
      </w:r>
      <w:r w:rsidRPr="0006321B">
        <w:rPr>
          <w:b w:val="0"/>
        </w:rPr>
        <w:t>о</w:t>
      </w:r>
      <w:r w:rsidRPr="0006321B">
        <w:rPr>
          <w:b w:val="0"/>
        </w:rPr>
        <w:t>держания учебного процесса, переноса акцента на самостоятельный вид деятельн</w:t>
      </w:r>
      <w:r w:rsidRPr="0006321B">
        <w:rPr>
          <w:b w:val="0"/>
        </w:rPr>
        <w:t>о</w:t>
      </w:r>
      <w:r w:rsidRPr="0006321B">
        <w:rPr>
          <w:b w:val="0"/>
        </w:rPr>
        <w:t xml:space="preserve">сти, который является не просто самоцелью, а средством достижения глубоких и прочных знаний, инструментом формирования у </w:t>
      </w:r>
      <w:r>
        <w:rPr>
          <w:b w:val="0"/>
        </w:rPr>
        <w:t>обучающихся</w:t>
      </w:r>
      <w:r w:rsidRPr="0006321B">
        <w:rPr>
          <w:b w:val="0"/>
        </w:rPr>
        <w:t xml:space="preserve"> активности и сам</w:t>
      </w:r>
      <w:r w:rsidRPr="0006321B">
        <w:rPr>
          <w:b w:val="0"/>
        </w:rPr>
        <w:t>о</w:t>
      </w:r>
      <w:r w:rsidRPr="0006321B">
        <w:rPr>
          <w:b w:val="0"/>
        </w:rPr>
        <w:t>стоятельности.</w:t>
      </w:r>
    </w:p>
    <w:p w:rsidR="00226630" w:rsidRPr="00E86243" w:rsidRDefault="00E86243" w:rsidP="00226630">
      <w:pPr>
        <w:ind w:firstLine="709"/>
        <w:rPr>
          <w:b w:val="0"/>
        </w:rPr>
      </w:pPr>
      <w:r w:rsidRPr="00E86243">
        <w:rPr>
          <w:b w:val="0"/>
        </w:rPr>
        <w:t xml:space="preserve">Методические рекомендации по выполнению </w:t>
      </w:r>
      <w:r w:rsidR="000E374C">
        <w:rPr>
          <w:b w:val="0"/>
        </w:rPr>
        <w:t>лабораторной</w:t>
      </w:r>
      <w:r w:rsidRPr="00E86243">
        <w:rPr>
          <w:b w:val="0"/>
        </w:rPr>
        <w:t xml:space="preserve"> работы по ме</w:t>
      </w:r>
      <w:r w:rsidRPr="00E86243">
        <w:rPr>
          <w:b w:val="0"/>
        </w:rPr>
        <w:t>ж</w:t>
      </w:r>
      <w:r w:rsidRPr="00E86243">
        <w:rPr>
          <w:b w:val="0"/>
        </w:rPr>
        <w:t xml:space="preserve">дисциплинарному курсу </w:t>
      </w:r>
      <w:r w:rsidR="00226630" w:rsidRPr="00226630">
        <w:rPr>
          <w:b w:val="0"/>
        </w:rPr>
        <w:t>МДК.02.02. Обеспечение сохранности документов</w:t>
      </w:r>
      <w:r w:rsidR="00226630">
        <w:rPr>
          <w:b w:val="0"/>
        </w:rPr>
        <w:t xml:space="preserve"> </w:t>
      </w:r>
      <w:r w:rsidR="00226630" w:rsidRPr="00E86243">
        <w:rPr>
          <w:b w:val="0"/>
        </w:rPr>
        <w:t>профе</w:t>
      </w:r>
      <w:r w:rsidR="00226630" w:rsidRPr="00E86243">
        <w:rPr>
          <w:b w:val="0"/>
        </w:rPr>
        <w:t>с</w:t>
      </w:r>
      <w:r w:rsidR="00226630" w:rsidRPr="00E86243">
        <w:rPr>
          <w:b w:val="0"/>
        </w:rPr>
        <w:t>сионального модуля ПМ 0</w:t>
      </w:r>
      <w:r w:rsidR="00226630" w:rsidRPr="007104C7">
        <w:rPr>
          <w:b w:val="0"/>
        </w:rPr>
        <w:t>2</w:t>
      </w:r>
      <w:r w:rsidR="00226630" w:rsidRPr="00E86243">
        <w:rPr>
          <w:b w:val="0"/>
        </w:rPr>
        <w:t xml:space="preserve"> </w:t>
      </w:r>
      <w:r w:rsidR="00226630" w:rsidRPr="007104C7">
        <w:rPr>
          <w:b w:val="0"/>
        </w:rPr>
        <w:t>Документирование и организационная обработка док</w:t>
      </w:r>
      <w:r w:rsidR="00226630" w:rsidRPr="007104C7">
        <w:rPr>
          <w:b w:val="0"/>
        </w:rPr>
        <w:t>у</w:t>
      </w:r>
      <w:r w:rsidR="00226630" w:rsidRPr="007104C7">
        <w:rPr>
          <w:b w:val="0"/>
        </w:rPr>
        <w:t>ментов</w:t>
      </w:r>
      <w:r w:rsidR="00226630">
        <w:rPr>
          <w:b w:val="0"/>
        </w:rPr>
        <w:t xml:space="preserve"> </w:t>
      </w:r>
      <w:r w:rsidR="00226630" w:rsidRPr="00E86243">
        <w:rPr>
          <w:b w:val="0"/>
        </w:rPr>
        <w:t>предназначен</w:t>
      </w:r>
      <w:r w:rsidR="00226630">
        <w:rPr>
          <w:b w:val="0"/>
        </w:rPr>
        <w:t xml:space="preserve">ы для обучающихся по профессии </w:t>
      </w:r>
      <w:r w:rsidR="00226630" w:rsidRPr="007104C7">
        <w:rPr>
          <w:b w:val="0"/>
        </w:rPr>
        <w:t>034700.03 Делопроизвод</w:t>
      </w:r>
      <w:r w:rsidR="00226630" w:rsidRPr="007104C7">
        <w:rPr>
          <w:b w:val="0"/>
        </w:rPr>
        <w:t>и</w:t>
      </w:r>
      <w:r w:rsidR="00226630" w:rsidRPr="007104C7">
        <w:rPr>
          <w:b w:val="0"/>
        </w:rPr>
        <w:t>тель</w:t>
      </w:r>
      <w:r w:rsidR="00226630" w:rsidRPr="00E86243">
        <w:rPr>
          <w:b w:val="0"/>
        </w:rPr>
        <w:t xml:space="preserve">. </w:t>
      </w:r>
    </w:p>
    <w:p w:rsidR="00E86243" w:rsidRPr="00E86243" w:rsidRDefault="00E86243" w:rsidP="007665A8">
      <w:pPr>
        <w:ind w:firstLine="709"/>
        <w:rPr>
          <w:b w:val="0"/>
        </w:rPr>
      </w:pPr>
      <w:r w:rsidRPr="00E86243">
        <w:rPr>
          <w:b w:val="0"/>
        </w:rPr>
        <w:t xml:space="preserve">Цель методических </w:t>
      </w:r>
      <w:r w:rsidR="0006321B">
        <w:rPr>
          <w:b w:val="0"/>
        </w:rPr>
        <w:t>рекомендаций</w:t>
      </w:r>
      <w:r w:rsidRPr="00E86243">
        <w:rPr>
          <w:b w:val="0"/>
        </w:rPr>
        <w:t>: оказание помощи обучающимся в выпо</w:t>
      </w:r>
      <w:r w:rsidRPr="00E86243">
        <w:rPr>
          <w:b w:val="0"/>
        </w:rPr>
        <w:t>л</w:t>
      </w:r>
      <w:r w:rsidRPr="00E86243">
        <w:rPr>
          <w:b w:val="0"/>
        </w:rPr>
        <w:t xml:space="preserve">нении </w:t>
      </w:r>
      <w:r w:rsidR="002F279C">
        <w:rPr>
          <w:b w:val="0"/>
        </w:rPr>
        <w:t xml:space="preserve">лабораторных </w:t>
      </w:r>
      <w:r w:rsidRPr="00E86243">
        <w:rPr>
          <w:b w:val="0"/>
        </w:rPr>
        <w:t>работ по междисциплинарному курсу</w:t>
      </w:r>
      <w:r w:rsidR="0025261C">
        <w:rPr>
          <w:b w:val="0"/>
        </w:rPr>
        <w:t>, структурирование и</w:t>
      </w:r>
      <w:r w:rsidR="0025261C">
        <w:rPr>
          <w:b w:val="0"/>
        </w:rPr>
        <w:t>н</w:t>
      </w:r>
      <w:r w:rsidR="0025261C">
        <w:rPr>
          <w:b w:val="0"/>
        </w:rPr>
        <w:t>формации по курсу</w:t>
      </w:r>
      <w:r w:rsidRPr="00E86243">
        <w:rPr>
          <w:b w:val="0"/>
        </w:rPr>
        <w:t xml:space="preserve">. </w:t>
      </w:r>
    </w:p>
    <w:p w:rsidR="00E86243" w:rsidRPr="00E86243" w:rsidRDefault="002F279C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>
        <w:rPr>
          <w:b w:val="0"/>
        </w:rPr>
        <w:t>Лабораторно-практические работы</w:t>
      </w:r>
      <w:r w:rsidR="0006321B">
        <w:rPr>
          <w:b w:val="0"/>
        </w:rPr>
        <w:t xml:space="preserve"> н</w:t>
      </w:r>
      <w:r w:rsidR="0006321B" w:rsidRPr="00E86243">
        <w:rPr>
          <w:b w:val="0"/>
        </w:rPr>
        <w:t>аправлен</w:t>
      </w:r>
      <w:r>
        <w:rPr>
          <w:b w:val="0"/>
        </w:rPr>
        <w:t>ы</w:t>
      </w:r>
      <w:r w:rsidR="0006321B" w:rsidRPr="00E86243">
        <w:rPr>
          <w:b w:val="0"/>
        </w:rPr>
        <w:t xml:space="preserve"> </w:t>
      </w:r>
      <w:r w:rsidR="00E86243" w:rsidRPr="00E86243">
        <w:rPr>
          <w:b w:val="0"/>
        </w:rPr>
        <w:t>на формирование следующих компетенций: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1.</w:t>
      </w:r>
      <w:r w:rsidRPr="0007154D">
        <w:rPr>
          <w:b w:val="0"/>
        </w:rPr>
        <w:tab/>
        <w:t>Понимать сущность и социальную значимость своей буд</w:t>
      </w:r>
      <w:r w:rsidRPr="0007154D">
        <w:rPr>
          <w:b w:val="0"/>
        </w:rPr>
        <w:t>у</w:t>
      </w:r>
      <w:r w:rsidRPr="0007154D">
        <w:rPr>
          <w:b w:val="0"/>
        </w:rPr>
        <w:t>щей профессии, проявлять к ней устойчивый интерес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2.</w:t>
      </w:r>
      <w:r w:rsidRPr="0007154D">
        <w:rPr>
          <w:b w:val="0"/>
        </w:rPr>
        <w:tab/>
        <w:t>Организовывать собственную деятельность, исходя из цели и спос</w:t>
      </w:r>
      <w:r w:rsidRPr="0007154D">
        <w:rPr>
          <w:b w:val="0"/>
        </w:rPr>
        <w:t>о</w:t>
      </w:r>
      <w:r w:rsidRPr="0007154D">
        <w:rPr>
          <w:b w:val="0"/>
        </w:rPr>
        <w:t>бов ее достижения, определенных руководителем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3.</w:t>
      </w:r>
      <w:r w:rsidRPr="0007154D">
        <w:rPr>
          <w:b w:val="0"/>
        </w:rPr>
        <w:tab/>
        <w:t>Анализировать рабочую ситуацию, осуществлять текущий и итоговый контроль, оценку и коррекцию собственной деятельности, нести отве</w:t>
      </w:r>
      <w:r w:rsidRPr="0007154D">
        <w:rPr>
          <w:b w:val="0"/>
        </w:rPr>
        <w:t>т</w:t>
      </w:r>
      <w:r w:rsidRPr="0007154D">
        <w:rPr>
          <w:b w:val="0"/>
        </w:rPr>
        <w:t>ственность за результаты своей работы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4.</w:t>
      </w:r>
      <w:r w:rsidRPr="0007154D">
        <w:rPr>
          <w:b w:val="0"/>
        </w:rPr>
        <w:tab/>
        <w:t>Осуществлять поиск информации, необходимой для эффективного выполнения профессиональных задач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5.</w:t>
      </w:r>
      <w:r w:rsidRPr="0007154D">
        <w:rPr>
          <w:b w:val="0"/>
        </w:rPr>
        <w:tab/>
        <w:t>Использовать информационно-коммуникационные технологии в профессиональной деятельности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6.</w:t>
      </w:r>
      <w:r w:rsidRPr="0007154D">
        <w:rPr>
          <w:b w:val="0"/>
        </w:rPr>
        <w:tab/>
        <w:t>Работать в команде, эффективно общаться с коллег</w:t>
      </w:r>
      <w:r w:rsidRPr="0007154D">
        <w:rPr>
          <w:b w:val="0"/>
        </w:rPr>
        <w:t>а</w:t>
      </w:r>
      <w:r w:rsidRPr="0007154D">
        <w:rPr>
          <w:b w:val="0"/>
        </w:rPr>
        <w:t>ми, руководством, клиентами.</w:t>
      </w:r>
    </w:p>
    <w:p w:rsidR="00226630" w:rsidRPr="007104C7" w:rsidRDefault="00226630" w:rsidP="00226630">
      <w:pPr>
        <w:ind w:firstLine="709"/>
        <w:textAlignment w:val="top"/>
        <w:rPr>
          <w:b w:val="0"/>
        </w:rPr>
      </w:pPr>
      <w:r w:rsidRPr="007104C7">
        <w:rPr>
          <w:b w:val="0"/>
        </w:rPr>
        <w:t>ПК 2.1. Формировать дела.</w:t>
      </w:r>
    </w:p>
    <w:p w:rsidR="00226630" w:rsidRPr="007104C7" w:rsidRDefault="00226630" w:rsidP="00226630">
      <w:pPr>
        <w:ind w:firstLine="709"/>
        <w:textAlignment w:val="top"/>
        <w:rPr>
          <w:b w:val="0"/>
        </w:rPr>
      </w:pPr>
      <w:r w:rsidRPr="007104C7">
        <w:rPr>
          <w:b w:val="0"/>
        </w:rPr>
        <w:t>ПК 2.2. Обеспечивать быстрый поиск документов по научно- справочному а</w:t>
      </w:r>
      <w:r w:rsidRPr="007104C7">
        <w:rPr>
          <w:b w:val="0"/>
        </w:rPr>
        <w:t>п</w:t>
      </w:r>
      <w:r w:rsidRPr="007104C7">
        <w:rPr>
          <w:b w:val="0"/>
        </w:rPr>
        <w:t>парату (картотекам) организации.</w:t>
      </w:r>
    </w:p>
    <w:p w:rsidR="00226630" w:rsidRPr="007104C7" w:rsidRDefault="00226630" w:rsidP="00226630">
      <w:pPr>
        <w:ind w:firstLine="709"/>
        <w:textAlignment w:val="top"/>
        <w:rPr>
          <w:b w:val="0"/>
        </w:rPr>
      </w:pPr>
      <w:r w:rsidRPr="007104C7">
        <w:rPr>
          <w:b w:val="0"/>
        </w:rPr>
        <w:lastRenderedPageBreak/>
        <w:t>ПК 2.3. Систематизировать и хранить документы текущего архива.</w:t>
      </w:r>
    </w:p>
    <w:p w:rsidR="00226630" w:rsidRPr="007104C7" w:rsidRDefault="00226630" w:rsidP="00226630">
      <w:pPr>
        <w:ind w:firstLine="709"/>
        <w:textAlignment w:val="top"/>
        <w:rPr>
          <w:b w:val="0"/>
        </w:rPr>
      </w:pPr>
      <w:r w:rsidRPr="007104C7">
        <w:rPr>
          <w:b w:val="0"/>
        </w:rPr>
        <w:t>ПК 2.4. Обеспечивать сохранность проходящей служебной документации.</w:t>
      </w:r>
    </w:p>
    <w:p w:rsidR="00226630" w:rsidRPr="007104C7" w:rsidRDefault="00226630" w:rsidP="00226630">
      <w:pPr>
        <w:ind w:firstLine="709"/>
        <w:textAlignment w:val="top"/>
        <w:rPr>
          <w:b w:val="0"/>
        </w:rPr>
      </w:pPr>
      <w:r w:rsidRPr="007104C7">
        <w:rPr>
          <w:b w:val="0"/>
        </w:rPr>
        <w:t>ПК 2.5. Готовить и передавать документы на архивное хранение.</w:t>
      </w:r>
    </w:p>
    <w:p w:rsidR="00226630" w:rsidRPr="007104C7" w:rsidRDefault="00226630" w:rsidP="00226630">
      <w:pPr>
        <w:ind w:firstLine="709"/>
        <w:textAlignment w:val="top"/>
        <w:rPr>
          <w:b w:val="0"/>
        </w:rPr>
      </w:pPr>
      <w:r w:rsidRPr="007104C7">
        <w:rPr>
          <w:b w:val="0"/>
        </w:rPr>
        <w:t>ПК 2.6. Обеспечивать сохранность архивных документов в организации</w:t>
      </w:r>
    </w:p>
    <w:p w:rsidR="00226630" w:rsidRPr="002C14CC" w:rsidRDefault="00226630" w:rsidP="00226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E86243">
        <w:rPr>
          <w:b w:val="0"/>
        </w:rPr>
        <w:t xml:space="preserve">В результате выполнения </w:t>
      </w:r>
      <w:r>
        <w:rPr>
          <w:b w:val="0"/>
        </w:rPr>
        <w:t xml:space="preserve">лабораторных </w:t>
      </w:r>
      <w:r w:rsidRPr="00E86243">
        <w:rPr>
          <w:b w:val="0"/>
        </w:rPr>
        <w:t xml:space="preserve">работ </w:t>
      </w:r>
      <w:r w:rsidRPr="002C14CC">
        <w:rPr>
          <w:b w:val="0"/>
        </w:rPr>
        <w:t>обучающийся должен иметь практический опыт:</w:t>
      </w:r>
    </w:p>
    <w:p w:rsidR="00226630" w:rsidRPr="007104C7" w:rsidRDefault="00226630" w:rsidP="00DD0324">
      <w:pPr>
        <w:numPr>
          <w:ilvl w:val="0"/>
          <w:numId w:val="5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документирования и документационной обработки документов канцелярии (а</w:t>
      </w:r>
      <w:r w:rsidRPr="007104C7">
        <w:rPr>
          <w:b w:val="0"/>
        </w:rPr>
        <w:t>р</w:t>
      </w:r>
      <w:r w:rsidRPr="007104C7">
        <w:rPr>
          <w:b w:val="0"/>
        </w:rPr>
        <w:t xml:space="preserve">хива); </w:t>
      </w:r>
    </w:p>
    <w:p w:rsidR="00226630" w:rsidRPr="00BF1C06" w:rsidRDefault="00226630" w:rsidP="00226630">
      <w:pPr>
        <w:rPr>
          <w:b w:val="0"/>
        </w:rPr>
      </w:pPr>
      <w:r w:rsidRPr="00BF1C06">
        <w:rPr>
          <w:b w:val="0"/>
        </w:rPr>
        <w:t>уметь:</w:t>
      </w:r>
    </w:p>
    <w:p w:rsidR="00226630" w:rsidRPr="007104C7" w:rsidRDefault="00226630" w:rsidP="00DD0324">
      <w:pPr>
        <w:numPr>
          <w:ilvl w:val="0"/>
          <w:numId w:val="6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проверять правильность оформления документов;</w:t>
      </w:r>
    </w:p>
    <w:p w:rsidR="00226630" w:rsidRPr="007104C7" w:rsidRDefault="00226630" w:rsidP="00DD0324">
      <w:pPr>
        <w:numPr>
          <w:ilvl w:val="0"/>
          <w:numId w:val="6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систематизировать и хранить документы текущего архива;</w:t>
      </w:r>
    </w:p>
    <w:p w:rsidR="00226630" w:rsidRPr="007104C7" w:rsidRDefault="00226630" w:rsidP="00DD0324">
      <w:pPr>
        <w:numPr>
          <w:ilvl w:val="0"/>
          <w:numId w:val="6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формировать справочный аппарат, обеспечивающий быстрый поиск документов;</w:t>
      </w:r>
    </w:p>
    <w:p w:rsidR="00226630" w:rsidRPr="007104C7" w:rsidRDefault="00226630" w:rsidP="00DD0324">
      <w:pPr>
        <w:numPr>
          <w:ilvl w:val="0"/>
          <w:numId w:val="6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осуществлять экспертизу документов, готовить и передавать документальные м</w:t>
      </w:r>
      <w:r w:rsidRPr="007104C7">
        <w:rPr>
          <w:b w:val="0"/>
        </w:rPr>
        <w:t>а</w:t>
      </w:r>
      <w:r w:rsidRPr="007104C7">
        <w:rPr>
          <w:b w:val="0"/>
        </w:rPr>
        <w:t>териалы на хранение в архив;</w:t>
      </w:r>
    </w:p>
    <w:p w:rsidR="00226630" w:rsidRPr="00BF1C06" w:rsidRDefault="00226630" w:rsidP="00226630">
      <w:pPr>
        <w:rPr>
          <w:b w:val="0"/>
        </w:rPr>
      </w:pPr>
      <w:r w:rsidRPr="00BF1C06">
        <w:rPr>
          <w:b w:val="0"/>
        </w:rPr>
        <w:t>знать:</w:t>
      </w:r>
    </w:p>
    <w:p w:rsidR="00226630" w:rsidRPr="007104C7" w:rsidRDefault="00226630" w:rsidP="00DD0324">
      <w:pPr>
        <w:numPr>
          <w:ilvl w:val="0"/>
          <w:numId w:val="7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основные положения Единой государственной системы делопроизводства;</w:t>
      </w:r>
    </w:p>
    <w:p w:rsidR="00226630" w:rsidRPr="007104C7" w:rsidRDefault="00226630" w:rsidP="00DD0324">
      <w:pPr>
        <w:numPr>
          <w:ilvl w:val="0"/>
          <w:numId w:val="7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виды, функции документов, правила их составления и оформления;</w:t>
      </w:r>
    </w:p>
    <w:p w:rsidR="00226630" w:rsidRDefault="00226630" w:rsidP="00DD0324">
      <w:pPr>
        <w:numPr>
          <w:ilvl w:val="0"/>
          <w:numId w:val="7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порядок документирования информационно-справочных материалов</w:t>
      </w:r>
      <w:r>
        <w:rPr>
          <w:b w:val="0"/>
        </w:rPr>
        <w:t>.</w:t>
      </w:r>
      <w:r w:rsidRPr="00BF1C06">
        <w:rPr>
          <w:b w:val="0"/>
        </w:rPr>
        <w:t xml:space="preserve"> </w:t>
      </w:r>
    </w:p>
    <w:p w:rsidR="00E86243" w:rsidRPr="00E86243" w:rsidRDefault="00E86243" w:rsidP="007665A8">
      <w:pPr>
        <w:pStyle w:val="24"/>
        <w:ind w:firstLine="709"/>
        <w:jc w:val="both"/>
        <w:rPr>
          <w:sz w:val="28"/>
          <w:szCs w:val="28"/>
        </w:rPr>
      </w:pPr>
      <w:r w:rsidRPr="00E86243">
        <w:rPr>
          <w:sz w:val="28"/>
          <w:szCs w:val="28"/>
        </w:rPr>
        <w:t xml:space="preserve">Описание каждой </w:t>
      </w:r>
      <w:r w:rsidR="002F279C" w:rsidRPr="002F279C">
        <w:rPr>
          <w:sz w:val="28"/>
          <w:szCs w:val="28"/>
        </w:rPr>
        <w:t>лабораторн</w:t>
      </w:r>
      <w:r w:rsidR="002F279C">
        <w:rPr>
          <w:sz w:val="28"/>
          <w:szCs w:val="28"/>
        </w:rPr>
        <w:t>ой</w:t>
      </w:r>
      <w:r w:rsidR="002F279C">
        <w:rPr>
          <w:b/>
        </w:rPr>
        <w:t xml:space="preserve"> </w:t>
      </w:r>
      <w:r w:rsidRPr="00E86243">
        <w:rPr>
          <w:sz w:val="28"/>
          <w:szCs w:val="28"/>
        </w:rPr>
        <w:t>работы содержит: тему, цели работы, задания</w:t>
      </w:r>
      <w:r w:rsidR="00AB5FB9">
        <w:rPr>
          <w:sz w:val="28"/>
          <w:szCs w:val="28"/>
        </w:rPr>
        <w:t xml:space="preserve"> для выполнения</w:t>
      </w:r>
      <w:r w:rsidRPr="00E86243">
        <w:rPr>
          <w:sz w:val="28"/>
          <w:szCs w:val="28"/>
        </w:rPr>
        <w:t>, порядок выполнения работы, формы контроля, требования к в</w:t>
      </w:r>
      <w:r w:rsidRPr="00E86243">
        <w:rPr>
          <w:sz w:val="28"/>
          <w:szCs w:val="28"/>
        </w:rPr>
        <w:t>ы</w:t>
      </w:r>
      <w:r w:rsidRPr="00E86243">
        <w:rPr>
          <w:sz w:val="28"/>
          <w:szCs w:val="28"/>
        </w:rPr>
        <w:t>полнению и оформлению заданий. Для получения дополнительной, более подро</w:t>
      </w:r>
      <w:r w:rsidRPr="00E86243">
        <w:rPr>
          <w:sz w:val="28"/>
          <w:szCs w:val="28"/>
        </w:rPr>
        <w:t>б</w:t>
      </w:r>
      <w:r w:rsidRPr="00E86243">
        <w:rPr>
          <w:sz w:val="28"/>
          <w:szCs w:val="28"/>
        </w:rPr>
        <w:t>ной информации по изучаемым вопросам, приведено учебно-методическое и и</w:t>
      </w:r>
      <w:r w:rsidRPr="00E86243">
        <w:rPr>
          <w:sz w:val="28"/>
          <w:szCs w:val="28"/>
        </w:rPr>
        <w:t>н</w:t>
      </w:r>
      <w:r w:rsidRPr="00E86243">
        <w:rPr>
          <w:sz w:val="28"/>
          <w:szCs w:val="28"/>
        </w:rPr>
        <w:t xml:space="preserve">формационное обеспечение.  </w:t>
      </w:r>
    </w:p>
    <w:p w:rsidR="00D63F02" w:rsidRPr="00226630" w:rsidRDefault="00AB5FB9" w:rsidP="007665A8">
      <w:pPr>
        <w:ind w:firstLine="709"/>
        <w:rPr>
          <w:b w:val="0"/>
        </w:rPr>
      </w:pPr>
      <w:r w:rsidRPr="00E86243">
        <w:rPr>
          <w:b w:val="0"/>
        </w:rPr>
        <w:t xml:space="preserve">Согласно требованиям государственных образовательных стандартов среднего профессионального образования и плана учебного процесса каждый обучающийся обязан выполнить по каждой учебной дисциплине определенный объем </w:t>
      </w:r>
      <w:r w:rsidR="002F279C">
        <w:rPr>
          <w:b w:val="0"/>
        </w:rPr>
        <w:t>лаборато</w:t>
      </w:r>
      <w:r w:rsidR="002F279C">
        <w:rPr>
          <w:b w:val="0"/>
        </w:rPr>
        <w:t>р</w:t>
      </w:r>
      <w:r w:rsidR="002F279C" w:rsidRPr="00226630">
        <w:rPr>
          <w:b w:val="0"/>
        </w:rPr>
        <w:t xml:space="preserve">но-практических </w:t>
      </w:r>
      <w:r w:rsidRPr="00226630">
        <w:rPr>
          <w:b w:val="0"/>
        </w:rPr>
        <w:t xml:space="preserve">работ. На </w:t>
      </w:r>
      <w:r w:rsidR="00F20FC4" w:rsidRPr="00226630">
        <w:rPr>
          <w:b w:val="0"/>
        </w:rPr>
        <w:t>лабораторную</w:t>
      </w:r>
      <w:r w:rsidRPr="00226630">
        <w:rPr>
          <w:b w:val="0"/>
        </w:rPr>
        <w:t xml:space="preserve"> работу по </w:t>
      </w:r>
      <w:r w:rsidR="00226630" w:rsidRPr="00226630">
        <w:rPr>
          <w:b w:val="0"/>
          <w:bCs/>
        </w:rPr>
        <w:t xml:space="preserve">МДК.02.02. </w:t>
      </w:r>
      <w:r w:rsidR="00226630" w:rsidRPr="00226630">
        <w:rPr>
          <w:b w:val="0"/>
        </w:rPr>
        <w:t>Обеспечение с</w:t>
      </w:r>
      <w:r w:rsidR="00226630" w:rsidRPr="00226630">
        <w:rPr>
          <w:b w:val="0"/>
        </w:rPr>
        <w:t>о</w:t>
      </w:r>
      <w:r w:rsidR="00226630" w:rsidRPr="00226630">
        <w:rPr>
          <w:b w:val="0"/>
        </w:rPr>
        <w:t xml:space="preserve">хранности документов </w:t>
      </w:r>
      <w:r w:rsidR="00F20FC4" w:rsidRPr="00226630">
        <w:rPr>
          <w:b w:val="0"/>
        </w:rPr>
        <w:t xml:space="preserve">профессионального модуля </w:t>
      </w:r>
      <w:r w:rsidR="00226630" w:rsidRPr="00226630">
        <w:rPr>
          <w:b w:val="0"/>
        </w:rPr>
        <w:t>ПМ 02 Документирование и о</w:t>
      </w:r>
      <w:r w:rsidR="00226630" w:rsidRPr="00226630">
        <w:rPr>
          <w:b w:val="0"/>
        </w:rPr>
        <w:t>р</w:t>
      </w:r>
      <w:r w:rsidR="00226630" w:rsidRPr="00226630">
        <w:rPr>
          <w:b w:val="0"/>
        </w:rPr>
        <w:t>ганизационная обработка документов</w:t>
      </w:r>
      <w:r w:rsidR="00F20FC4" w:rsidRPr="00226630">
        <w:rPr>
          <w:b w:val="0"/>
        </w:rPr>
        <w:t xml:space="preserve"> </w:t>
      </w:r>
      <w:r w:rsidRPr="00226630">
        <w:rPr>
          <w:b w:val="0"/>
        </w:rPr>
        <w:t xml:space="preserve">отводится </w:t>
      </w:r>
      <w:r w:rsidR="00226630" w:rsidRPr="00226630">
        <w:rPr>
          <w:b w:val="0"/>
          <w:highlight w:val="yellow"/>
        </w:rPr>
        <w:t>47</w:t>
      </w:r>
      <w:r w:rsidRPr="00226630">
        <w:rPr>
          <w:b w:val="0"/>
        </w:rPr>
        <w:t xml:space="preserve"> час</w:t>
      </w:r>
      <w:r w:rsidR="00F20FC4" w:rsidRPr="00226630">
        <w:rPr>
          <w:b w:val="0"/>
        </w:rPr>
        <w:t>ов</w:t>
      </w:r>
      <w:r w:rsidRPr="00226630">
        <w:rPr>
          <w:b w:val="0"/>
        </w:rPr>
        <w:t xml:space="preserve">. </w:t>
      </w:r>
    </w:p>
    <w:p w:rsidR="00226630" w:rsidRDefault="00AB5FB9" w:rsidP="00226630">
      <w:pPr>
        <w:spacing w:after="200" w:line="276" w:lineRule="auto"/>
        <w:jc w:val="center"/>
        <w:rPr>
          <w:b w:val="0"/>
        </w:rPr>
      </w:pPr>
      <w:r>
        <w:rPr>
          <w:b w:val="0"/>
        </w:rPr>
        <w:t>Распределение часов по темам программы представлены в таблице</w:t>
      </w:r>
      <w:r w:rsidR="00D63F02">
        <w:rPr>
          <w:b w:val="0"/>
        </w:rPr>
        <w:t xml:space="preserve"> 1.</w:t>
      </w:r>
    </w:p>
    <w:p w:rsidR="00226630" w:rsidRDefault="00226630" w:rsidP="00226630">
      <w:pPr>
        <w:spacing w:after="200" w:line="276" w:lineRule="auto"/>
        <w:jc w:val="right"/>
        <w:rPr>
          <w:b w:val="0"/>
        </w:rPr>
      </w:pPr>
      <w:r>
        <w:rPr>
          <w:b w:val="0"/>
        </w:rPr>
        <w:t>Таблица 1</w:t>
      </w:r>
    </w:p>
    <w:tbl>
      <w:tblPr>
        <w:tblStyle w:val="a5"/>
        <w:tblW w:w="0" w:type="auto"/>
        <w:jc w:val="center"/>
        <w:tblLook w:val="04A0"/>
      </w:tblPr>
      <w:tblGrid>
        <w:gridCol w:w="9039"/>
        <w:gridCol w:w="1044"/>
      </w:tblGrid>
      <w:tr w:rsidR="00226630" w:rsidRPr="00226630" w:rsidTr="00226630">
        <w:trPr>
          <w:jc w:val="center"/>
        </w:trPr>
        <w:tc>
          <w:tcPr>
            <w:tcW w:w="9039" w:type="dxa"/>
            <w:vAlign w:val="center"/>
          </w:tcPr>
          <w:p w:rsidR="00226630" w:rsidRPr="00226630" w:rsidRDefault="00226630" w:rsidP="0022663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 w:rsidRPr="00226630">
              <w:rPr>
                <w:rFonts w:eastAsia="Times New Roman"/>
                <w:b w:val="0"/>
                <w:bCs/>
                <w:lang w:eastAsia="ru-RU"/>
              </w:rPr>
              <w:t>Тема</w:t>
            </w:r>
          </w:p>
        </w:tc>
        <w:tc>
          <w:tcPr>
            <w:tcW w:w="1044" w:type="dxa"/>
            <w:vAlign w:val="center"/>
          </w:tcPr>
          <w:p w:rsidR="00226630" w:rsidRPr="00226630" w:rsidRDefault="00226630" w:rsidP="0022663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 w:rsidRPr="00226630">
              <w:rPr>
                <w:rFonts w:eastAsia="Times New Roman"/>
                <w:b w:val="0"/>
                <w:bCs/>
                <w:lang w:eastAsia="ru-RU"/>
              </w:rPr>
              <w:t>Время, час</w:t>
            </w:r>
          </w:p>
        </w:tc>
      </w:tr>
      <w:tr w:rsidR="00226630" w:rsidRPr="00226630" w:rsidTr="00226630">
        <w:trPr>
          <w:jc w:val="center"/>
        </w:trPr>
        <w:tc>
          <w:tcPr>
            <w:tcW w:w="9039" w:type="dxa"/>
          </w:tcPr>
          <w:p w:rsidR="00226630" w:rsidRPr="00226630" w:rsidRDefault="00226630" w:rsidP="002266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 w:val="0"/>
              </w:rPr>
            </w:pPr>
            <w:r w:rsidRPr="00226630">
              <w:rPr>
                <w:b w:val="0"/>
              </w:rPr>
              <w:t>Архив организации</w:t>
            </w:r>
          </w:p>
        </w:tc>
        <w:tc>
          <w:tcPr>
            <w:tcW w:w="1044" w:type="dxa"/>
          </w:tcPr>
          <w:p w:rsidR="00226630" w:rsidRPr="00226630" w:rsidRDefault="00226630" w:rsidP="0022663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1</w:t>
            </w:r>
          </w:p>
        </w:tc>
      </w:tr>
      <w:tr w:rsidR="00226630" w:rsidRPr="00226630" w:rsidTr="00226630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30" w:rsidRPr="00226630" w:rsidRDefault="00226630" w:rsidP="002266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 w:val="0"/>
              </w:rPr>
            </w:pPr>
            <w:r w:rsidRPr="00226630">
              <w:rPr>
                <w:b w:val="0"/>
              </w:rPr>
              <w:t>Экспертиза ценности документов в организаци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30" w:rsidRPr="00226630" w:rsidRDefault="00226630" w:rsidP="0022663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6</w:t>
            </w:r>
          </w:p>
        </w:tc>
      </w:tr>
      <w:tr w:rsidR="00226630" w:rsidRPr="00226630" w:rsidTr="00226630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30" w:rsidRPr="00226630" w:rsidRDefault="00226630" w:rsidP="002266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 w:val="0"/>
              </w:rPr>
            </w:pPr>
            <w:r w:rsidRPr="00226630">
              <w:rPr>
                <w:b w:val="0"/>
              </w:rPr>
              <w:t>Комплектование архива организации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226630" w:rsidRPr="00226630" w:rsidRDefault="00226630" w:rsidP="0022663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20</w:t>
            </w:r>
          </w:p>
        </w:tc>
      </w:tr>
      <w:tr w:rsidR="00226630" w:rsidRPr="00226630" w:rsidTr="00226630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0" w:rsidRPr="00226630" w:rsidRDefault="00226630" w:rsidP="00226630">
            <w:pPr>
              <w:rPr>
                <w:b w:val="0"/>
              </w:rPr>
            </w:pPr>
            <w:r w:rsidRPr="00226630">
              <w:rPr>
                <w:b w:val="0"/>
              </w:rPr>
              <w:t>Уничтожение документов и дел, не подлежащих хранению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226630" w:rsidRPr="00226630" w:rsidRDefault="00226630" w:rsidP="0022663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5</w:t>
            </w:r>
          </w:p>
        </w:tc>
      </w:tr>
      <w:tr w:rsidR="00226630" w:rsidRPr="00226630" w:rsidTr="00226630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0" w:rsidRPr="00226630" w:rsidRDefault="00226630" w:rsidP="00226630">
            <w:pPr>
              <w:rPr>
                <w:b w:val="0"/>
              </w:rPr>
            </w:pPr>
            <w:r w:rsidRPr="00226630">
              <w:rPr>
                <w:b w:val="0"/>
              </w:rPr>
              <w:t>Хранение документов в архиве организации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226630" w:rsidRPr="00226630" w:rsidRDefault="00226630" w:rsidP="0022663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8</w:t>
            </w:r>
          </w:p>
        </w:tc>
      </w:tr>
      <w:tr w:rsidR="00226630" w:rsidRPr="00226630" w:rsidTr="00226630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0" w:rsidRPr="00226630" w:rsidRDefault="00226630" w:rsidP="00226630">
            <w:pPr>
              <w:rPr>
                <w:b w:val="0"/>
              </w:rPr>
            </w:pPr>
            <w:r w:rsidRPr="00226630">
              <w:rPr>
                <w:b w:val="0"/>
              </w:rPr>
              <w:t>Доступ и использование архивных документов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226630" w:rsidRPr="00226630" w:rsidRDefault="00226630" w:rsidP="0022663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7</w:t>
            </w:r>
          </w:p>
        </w:tc>
      </w:tr>
      <w:tr w:rsidR="00226630" w:rsidRPr="00226630" w:rsidTr="00226630">
        <w:trPr>
          <w:jc w:val="center"/>
        </w:trPr>
        <w:tc>
          <w:tcPr>
            <w:tcW w:w="9039" w:type="dxa"/>
            <w:tcBorders>
              <w:top w:val="single" w:sz="4" w:space="0" w:color="auto"/>
            </w:tcBorders>
          </w:tcPr>
          <w:p w:rsidR="00226630" w:rsidRPr="00226630" w:rsidRDefault="00226630" w:rsidP="00226630">
            <w:pPr>
              <w:rPr>
                <w:rFonts w:eastAsia="Times New Roman"/>
                <w:b w:val="0"/>
                <w:bCs/>
                <w:lang w:eastAsia="ru-RU"/>
              </w:rPr>
            </w:pPr>
            <w:r w:rsidRPr="00226630">
              <w:rPr>
                <w:rFonts w:eastAsia="Times New Roman"/>
                <w:b w:val="0"/>
                <w:bCs/>
                <w:lang w:eastAsia="ru-RU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226630" w:rsidRPr="00226630" w:rsidRDefault="00780660" w:rsidP="0022663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fldChar w:fldCharType="begin"/>
            </w:r>
            <w:r w:rsidR="00226630">
              <w:rPr>
                <w:rFonts w:eastAsia="Times New Roman"/>
                <w:b w:val="0"/>
                <w:bCs/>
                <w:lang w:eastAsia="ru-RU"/>
              </w:rPr>
              <w:instrText xml:space="preserve"> =SUM(ABOVE) </w:instrText>
            </w:r>
            <w:r>
              <w:rPr>
                <w:rFonts w:eastAsia="Times New Roman"/>
                <w:b w:val="0"/>
                <w:bCs/>
                <w:lang w:eastAsia="ru-RU"/>
              </w:rPr>
              <w:fldChar w:fldCharType="separate"/>
            </w:r>
            <w:r w:rsidR="00226630">
              <w:rPr>
                <w:rFonts w:eastAsia="Times New Roman"/>
                <w:b w:val="0"/>
                <w:bCs/>
                <w:noProof/>
                <w:lang w:eastAsia="ru-RU"/>
              </w:rPr>
              <w:t>47</w:t>
            </w:r>
            <w:r>
              <w:rPr>
                <w:rFonts w:eastAsia="Times New Roman"/>
                <w:b w:val="0"/>
                <w:bCs/>
                <w:lang w:eastAsia="ru-RU"/>
              </w:rPr>
              <w:fldChar w:fldCharType="end"/>
            </w:r>
          </w:p>
        </w:tc>
      </w:tr>
    </w:tbl>
    <w:p w:rsidR="00F20FC4" w:rsidRDefault="00F20FC4">
      <w:pPr>
        <w:spacing w:after="200" w:line="276" w:lineRule="auto"/>
        <w:jc w:val="left"/>
      </w:pPr>
      <w:bookmarkStart w:id="4" w:name="_Toc266441993"/>
      <w:bookmarkStart w:id="5" w:name="_Toc267861109"/>
      <w:bookmarkStart w:id="6" w:name="_Toc354667576"/>
    </w:p>
    <w:p w:rsidR="00F20FC4" w:rsidRDefault="00316BDE">
      <w:pPr>
        <w:spacing w:after="200" w:line="276" w:lineRule="auto"/>
        <w:jc w:val="left"/>
        <w:rPr>
          <w:b w:val="0"/>
          <w:bCs/>
          <w:caps/>
        </w:rPr>
      </w:pPr>
      <w:r>
        <w:br w:type="page"/>
      </w:r>
    </w:p>
    <w:p w:rsidR="002C14CC" w:rsidRPr="002C14CC" w:rsidRDefault="002C14CC" w:rsidP="00316BDE">
      <w:pPr>
        <w:pStyle w:val="1"/>
      </w:pPr>
      <w:bookmarkStart w:id="7" w:name="_Toc428276670"/>
      <w:r w:rsidRPr="002C14CC">
        <w:lastRenderedPageBreak/>
        <w:t xml:space="preserve">Тематика и задания </w:t>
      </w:r>
      <w:r w:rsidR="000E374C">
        <w:t>лабораторной</w:t>
      </w:r>
      <w:r w:rsidRPr="002C14CC">
        <w:t xml:space="preserve"> работы</w:t>
      </w:r>
      <w:bookmarkEnd w:id="4"/>
      <w:bookmarkEnd w:id="5"/>
      <w:bookmarkEnd w:id="6"/>
      <w:bookmarkEnd w:id="7"/>
    </w:p>
    <w:p w:rsidR="003B0506" w:rsidRDefault="003B0506" w:rsidP="003B0506">
      <w:pPr>
        <w:tabs>
          <w:tab w:val="left" w:pos="6780"/>
        </w:tabs>
        <w:rPr>
          <w:b w:val="0"/>
          <w:bCs/>
          <w:i/>
        </w:rPr>
      </w:pPr>
    </w:p>
    <w:p w:rsidR="003B0506" w:rsidRPr="00316BDE" w:rsidRDefault="003B0506" w:rsidP="00316BDE">
      <w:pPr>
        <w:pStyle w:val="1"/>
      </w:pPr>
      <w:bookmarkStart w:id="8" w:name="_Toc428276671"/>
      <w:r w:rsidRPr="00316BDE">
        <w:t xml:space="preserve">Тема курса: </w:t>
      </w:r>
      <w:r w:rsidR="00226630" w:rsidRPr="00226630">
        <w:t>Архив организации</w:t>
      </w:r>
      <w:bookmarkEnd w:id="8"/>
    </w:p>
    <w:p w:rsidR="003B0506" w:rsidRDefault="003B0506" w:rsidP="00316BDE">
      <w:pPr>
        <w:pStyle w:val="2"/>
      </w:pPr>
    </w:p>
    <w:p w:rsidR="00C91FB7" w:rsidRPr="00316BDE" w:rsidRDefault="000E374C" w:rsidP="00316BDE">
      <w:pPr>
        <w:pStyle w:val="2"/>
      </w:pPr>
      <w:bookmarkStart w:id="9" w:name="_Toc428276672"/>
      <w:r w:rsidRPr="00316BDE">
        <w:t>Лабораторная</w:t>
      </w:r>
      <w:r w:rsidR="00C91FB7" w:rsidRPr="00316BDE">
        <w:t xml:space="preserve"> работа № 1</w:t>
      </w:r>
      <w:r w:rsidR="009C3840" w:rsidRPr="00316BDE">
        <w:t xml:space="preserve"> (</w:t>
      </w:r>
      <w:r w:rsidR="006E5057">
        <w:t>1</w:t>
      </w:r>
      <w:r w:rsidR="009C3840" w:rsidRPr="00316BDE">
        <w:t xml:space="preserve"> час)</w:t>
      </w:r>
      <w:bookmarkEnd w:id="9"/>
    </w:p>
    <w:p w:rsidR="003B0506" w:rsidRPr="00226630" w:rsidRDefault="003B0506" w:rsidP="003B0506">
      <w:pPr>
        <w:tabs>
          <w:tab w:val="left" w:pos="6780"/>
        </w:tabs>
        <w:rPr>
          <w:b w:val="0"/>
        </w:rPr>
      </w:pPr>
      <w:r w:rsidRPr="003B0506">
        <w:rPr>
          <w:b w:val="0"/>
          <w:bCs/>
          <w:i/>
        </w:rPr>
        <w:t>Тема</w:t>
      </w:r>
      <w:r w:rsidRPr="00A158AF">
        <w:rPr>
          <w:b w:val="0"/>
          <w:bCs/>
        </w:rPr>
        <w:t xml:space="preserve">: </w:t>
      </w:r>
      <w:r w:rsidR="00226630" w:rsidRPr="00226630">
        <w:rPr>
          <w:b w:val="0"/>
        </w:rPr>
        <w:t>Нормативная база работы архива организации</w:t>
      </w:r>
      <w:r w:rsidRPr="00226630">
        <w:rPr>
          <w:b w:val="0"/>
        </w:rPr>
        <w:t>.</w:t>
      </w:r>
    </w:p>
    <w:p w:rsidR="004D7229" w:rsidRPr="004D7229" w:rsidRDefault="003B0506" w:rsidP="006E5057">
      <w:pPr>
        <w:autoSpaceDE w:val="0"/>
        <w:autoSpaceDN w:val="0"/>
        <w:adjustRightInd w:val="0"/>
        <w:jc w:val="left"/>
        <w:rPr>
          <w:b w:val="0"/>
        </w:rPr>
      </w:pPr>
      <w:r w:rsidRPr="00226630">
        <w:rPr>
          <w:b w:val="0"/>
          <w:i/>
        </w:rPr>
        <w:t>Цель</w:t>
      </w:r>
      <w:r w:rsidR="00A158AF" w:rsidRPr="00226630">
        <w:rPr>
          <w:b w:val="0"/>
        </w:rPr>
        <w:t>:</w:t>
      </w:r>
      <w:r w:rsidR="006E5057">
        <w:rPr>
          <w:b w:val="0"/>
        </w:rPr>
        <w:t xml:space="preserve"> изучить состав и структуру основных нормативных документов работы архива организации</w:t>
      </w:r>
    </w:p>
    <w:p w:rsidR="006E5057" w:rsidRPr="006E5057" w:rsidRDefault="003B0506" w:rsidP="006E5057">
      <w:pPr>
        <w:tabs>
          <w:tab w:val="left" w:pos="6780"/>
        </w:tabs>
        <w:rPr>
          <w:b w:val="0"/>
          <w:bCs/>
        </w:rPr>
      </w:pPr>
      <w:r w:rsidRPr="003B0506">
        <w:rPr>
          <w:b w:val="0"/>
          <w:bCs/>
          <w:i/>
        </w:rPr>
        <w:t>Оснащение работы</w:t>
      </w:r>
      <w:r w:rsidRPr="006E5057">
        <w:rPr>
          <w:b w:val="0"/>
          <w:bCs/>
          <w:i/>
        </w:rPr>
        <w:t xml:space="preserve">: </w:t>
      </w:r>
      <w:r w:rsidR="006E5057" w:rsidRPr="006E5057">
        <w:rPr>
          <w:b w:val="0"/>
          <w:iCs/>
        </w:rPr>
        <w:t xml:space="preserve">Основные правила работы архивов организаций </w:t>
      </w:r>
      <w:r w:rsidR="006E5057" w:rsidRPr="006E5057">
        <w:rPr>
          <w:b w:val="0"/>
          <w:bCs/>
        </w:rPr>
        <w:t>(утверждены решением коллегии Росархив</w:t>
      </w:r>
      <w:r w:rsidR="006E5057">
        <w:rPr>
          <w:b w:val="0"/>
          <w:bCs/>
        </w:rPr>
        <w:t xml:space="preserve">а от 06.02.2002), </w:t>
      </w:r>
      <w:r w:rsidR="006E5057" w:rsidRPr="006E5057">
        <w:rPr>
          <w:b w:val="0"/>
          <w:iCs/>
        </w:rPr>
        <w:t>Федеральный закон Российской Ф</w:t>
      </w:r>
      <w:r w:rsidR="006E5057" w:rsidRPr="006E5057">
        <w:rPr>
          <w:b w:val="0"/>
          <w:iCs/>
        </w:rPr>
        <w:t>е</w:t>
      </w:r>
      <w:r w:rsidR="006E5057" w:rsidRPr="006E5057">
        <w:rPr>
          <w:b w:val="0"/>
          <w:iCs/>
        </w:rPr>
        <w:t>дерации от 22 октября 2004 г. N 125-ФЗ Об архивном деле в Российской Федерации</w:t>
      </w:r>
      <w:r w:rsidR="006E5057">
        <w:rPr>
          <w:b w:val="0"/>
          <w:iCs/>
        </w:rPr>
        <w:t xml:space="preserve">, </w:t>
      </w:r>
      <w:r w:rsidR="006E5057" w:rsidRPr="006E5057">
        <w:rPr>
          <w:b w:val="0"/>
          <w:iCs/>
        </w:rPr>
        <w:t>Типовая инструкция по делопроизводству в федеральных органах исполнительной власти (утверждена приказом Росархива от 27.11.2000 №</w:t>
      </w:r>
      <w:r w:rsidR="006E5057" w:rsidRPr="006E5057">
        <w:rPr>
          <w:b w:val="0"/>
          <w:bCs/>
        </w:rPr>
        <w:t xml:space="preserve"> 68).</w:t>
      </w:r>
    </w:p>
    <w:p w:rsidR="00A158AF" w:rsidRPr="006E5057" w:rsidRDefault="006E5057" w:rsidP="006E5057">
      <w:pPr>
        <w:autoSpaceDE w:val="0"/>
        <w:autoSpaceDN w:val="0"/>
        <w:adjustRightInd w:val="0"/>
        <w:jc w:val="left"/>
        <w:rPr>
          <w:b w:val="0"/>
        </w:rPr>
      </w:pPr>
      <w:r>
        <w:rPr>
          <w:b w:val="0"/>
          <w:bCs/>
          <w:i/>
        </w:rPr>
        <w:t>Задание</w:t>
      </w:r>
      <w:r w:rsidR="00A158AF" w:rsidRPr="00A158AF">
        <w:rPr>
          <w:b w:val="0"/>
          <w:bCs/>
        </w:rPr>
        <w:t>:</w:t>
      </w:r>
      <w:r>
        <w:rPr>
          <w:b w:val="0"/>
          <w:bCs/>
        </w:rPr>
        <w:t xml:space="preserve"> </w:t>
      </w:r>
      <w:r w:rsidRPr="006E5057">
        <w:rPr>
          <w:b w:val="0"/>
        </w:rPr>
        <w:t>изучи</w:t>
      </w:r>
      <w:r>
        <w:rPr>
          <w:b w:val="0"/>
        </w:rPr>
        <w:t>в</w:t>
      </w:r>
      <w:r w:rsidRPr="006E5057">
        <w:rPr>
          <w:b w:val="0"/>
        </w:rPr>
        <w:t xml:space="preserve"> </w:t>
      </w:r>
      <w:r>
        <w:rPr>
          <w:b w:val="0"/>
        </w:rPr>
        <w:t xml:space="preserve">предложенные </w:t>
      </w:r>
      <w:r w:rsidRPr="006E5057">
        <w:rPr>
          <w:b w:val="0"/>
        </w:rPr>
        <w:t>нормативны</w:t>
      </w:r>
      <w:r>
        <w:rPr>
          <w:b w:val="0"/>
        </w:rPr>
        <w:t>е</w:t>
      </w:r>
      <w:r w:rsidRPr="006E5057">
        <w:rPr>
          <w:b w:val="0"/>
        </w:rPr>
        <w:t xml:space="preserve"> документ</w:t>
      </w:r>
      <w:r>
        <w:rPr>
          <w:b w:val="0"/>
        </w:rPr>
        <w:t>ы, выпишите</w:t>
      </w:r>
    </w:p>
    <w:p w:rsidR="00A158AF" w:rsidRDefault="006E5057" w:rsidP="00DD0324">
      <w:pPr>
        <w:pStyle w:val="12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ы каждого нормативного документа</w:t>
      </w:r>
    </w:p>
    <w:p w:rsidR="006E5057" w:rsidRPr="00A158AF" w:rsidRDefault="006E5057" w:rsidP="00DD0324">
      <w:pPr>
        <w:pStyle w:val="12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содержание каждого раздела</w:t>
      </w:r>
    </w:p>
    <w:p w:rsidR="00E718F6" w:rsidRPr="00E718F6" w:rsidRDefault="00E718F6" w:rsidP="00E718F6">
      <w:pPr>
        <w:autoSpaceDE w:val="0"/>
        <w:autoSpaceDN w:val="0"/>
        <w:adjustRightInd w:val="0"/>
        <w:jc w:val="left"/>
        <w:rPr>
          <w:b w:val="0"/>
          <w:bCs/>
          <w:i/>
        </w:rPr>
      </w:pPr>
      <w:r w:rsidRPr="00E718F6">
        <w:rPr>
          <w:b w:val="0"/>
          <w:bCs/>
          <w:i/>
        </w:rPr>
        <w:t>Контрольные вопросы:</w:t>
      </w:r>
      <w:r w:rsidR="00226630">
        <w:rPr>
          <w:b w:val="0"/>
          <w:bCs/>
          <w:i/>
        </w:rPr>
        <w:t xml:space="preserve"> Назовите документ</w:t>
      </w:r>
    </w:p>
    <w:p w:rsidR="00226630" w:rsidRPr="00226630" w:rsidRDefault="00226630" w:rsidP="00DD0324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226630">
        <w:rPr>
          <w:sz w:val="28"/>
          <w:szCs w:val="28"/>
        </w:rPr>
        <w:t>устанавливающий состав архивного фонда;</w:t>
      </w:r>
    </w:p>
    <w:p w:rsidR="00226630" w:rsidRPr="00226630" w:rsidRDefault="00226630" w:rsidP="00DD0324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226630">
        <w:rPr>
          <w:sz w:val="28"/>
          <w:szCs w:val="28"/>
        </w:rPr>
        <w:t>устанавливающий права и обязанности экспертной комиссии</w:t>
      </w:r>
    </w:p>
    <w:p w:rsidR="00226630" w:rsidRPr="00226630" w:rsidRDefault="00226630" w:rsidP="00DD0324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226630">
        <w:rPr>
          <w:sz w:val="28"/>
          <w:szCs w:val="28"/>
        </w:rPr>
        <w:t>устанавливающий порядок передачи дел на архивное хранение на конкретном предприятии</w:t>
      </w:r>
    </w:p>
    <w:p w:rsidR="00226630" w:rsidRDefault="00226630" w:rsidP="00DD0324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226630">
        <w:rPr>
          <w:sz w:val="28"/>
          <w:szCs w:val="28"/>
        </w:rPr>
        <w:t>устанавливающий технологию уничтожения документов</w:t>
      </w:r>
    </w:p>
    <w:p w:rsidR="006E5057" w:rsidRPr="00226630" w:rsidRDefault="006E5057" w:rsidP="00DD0324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ющие вопросы организации архива предприятия</w:t>
      </w:r>
    </w:p>
    <w:p w:rsidR="00820DCB" w:rsidRDefault="00820DCB" w:rsidP="00A158AF">
      <w:pPr>
        <w:autoSpaceDE w:val="0"/>
        <w:autoSpaceDN w:val="0"/>
        <w:adjustRightInd w:val="0"/>
        <w:jc w:val="left"/>
        <w:rPr>
          <w:b w:val="0"/>
          <w:bCs/>
          <w:i/>
        </w:rPr>
      </w:pPr>
    </w:p>
    <w:p w:rsidR="006E5057" w:rsidRDefault="006E5057" w:rsidP="006E5057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содержания нормативных документов, ответов на ко</w:t>
      </w:r>
      <w:r>
        <w:rPr>
          <w:b w:val="0"/>
        </w:rPr>
        <w:t>н</w:t>
      </w:r>
      <w:r>
        <w:rPr>
          <w:b w:val="0"/>
        </w:rPr>
        <w:t>трольные вопросы.</w:t>
      </w:r>
    </w:p>
    <w:p w:rsidR="00E718F6" w:rsidRPr="00A158AF" w:rsidRDefault="00E718F6" w:rsidP="00A158AF">
      <w:pPr>
        <w:rPr>
          <w:b w:val="0"/>
        </w:rPr>
      </w:pPr>
    </w:p>
    <w:p w:rsidR="00B31F5C" w:rsidRPr="00316BDE" w:rsidRDefault="00B31F5C" w:rsidP="00316BDE">
      <w:pPr>
        <w:pStyle w:val="1"/>
      </w:pPr>
      <w:bookmarkStart w:id="10" w:name="_Toc428276673"/>
      <w:r w:rsidRPr="00316BDE">
        <w:t xml:space="preserve">Тема курса: </w:t>
      </w:r>
      <w:r w:rsidR="006E5057" w:rsidRPr="006E5057">
        <w:t>Экспертиза ценности документов в организации</w:t>
      </w:r>
      <w:bookmarkEnd w:id="10"/>
    </w:p>
    <w:p w:rsidR="00741A6A" w:rsidRDefault="00741A6A" w:rsidP="00B31F5C">
      <w:pPr>
        <w:rPr>
          <w:b w:val="0"/>
          <w:bCs/>
        </w:rPr>
      </w:pPr>
    </w:p>
    <w:p w:rsidR="00C91FB7" w:rsidRPr="00C91FB7" w:rsidRDefault="000E374C" w:rsidP="00316BDE">
      <w:pPr>
        <w:pStyle w:val="2"/>
      </w:pPr>
      <w:bookmarkStart w:id="11" w:name="_Toc428276674"/>
      <w:r>
        <w:t>Лабораторная</w:t>
      </w:r>
      <w:r w:rsidR="00C91FB7" w:rsidRPr="00C91FB7">
        <w:t xml:space="preserve"> работа № </w:t>
      </w:r>
      <w:r w:rsidR="00C91FB7">
        <w:t>2</w:t>
      </w:r>
      <w:r w:rsidR="009C3840">
        <w:t xml:space="preserve"> (</w:t>
      </w:r>
      <w:r w:rsidR="006E5057">
        <w:t>6</w:t>
      </w:r>
      <w:r w:rsidR="009C3840">
        <w:t xml:space="preserve"> час</w:t>
      </w:r>
      <w:r w:rsidR="00E718F6">
        <w:t>ов</w:t>
      </w:r>
      <w:r w:rsidR="009C3840">
        <w:t>)</w:t>
      </w:r>
      <w:bookmarkEnd w:id="11"/>
    </w:p>
    <w:p w:rsidR="006E5057" w:rsidRDefault="006E5057" w:rsidP="006E5057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Pr="001702A8">
        <w:rPr>
          <w:b w:val="0"/>
          <w:bCs/>
        </w:rPr>
        <w:t>Организация работы экспертной комиссии</w:t>
      </w:r>
    </w:p>
    <w:p w:rsidR="006E5057" w:rsidRDefault="006E5057" w:rsidP="006E5057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="00B94F54">
        <w:rPr>
          <w:b w:val="0"/>
          <w:bCs/>
        </w:rPr>
        <w:t>закрепить оформление</w:t>
      </w:r>
      <w:r w:rsidRPr="00C91FB7">
        <w:rPr>
          <w:b w:val="0"/>
          <w:bCs/>
        </w:rPr>
        <w:t xml:space="preserve"> </w:t>
      </w:r>
      <w:r w:rsidR="00B94F54">
        <w:rPr>
          <w:b w:val="0"/>
          <w:bCs/>
        </w:rPr>
        <w:t>документов</w:t>
      </w:r>
      <w:r>
        <w:rPr>
          <w:b w:val="0"/>
          <w:bCs/>
        </w:rPr>
        <w:t xml:space="preserve"> экспертной комиссии</w:t>
      </w:r>
    </w:p>
    <w:p w:rsidR="006E5057" w:rsidRPr="001B3F49" w:rsidRDefault="006E5057" w:rsidP="006E5057">
      <w:pPr>
        <w:autoSpaceDE w:val="0"/>
        <w:autoSpaceDN w:val="0"/>
        <w:adjustRightInd w:val="0"/>
        <w:rPr>
          <w:b w:val="0"/>
        </w:rPr>
      </w:pPr>
      <w:r w:rsidRPr="003B0506">
        <w:rPr>
          <w:b w:val="0"/>
          <w:bCs/>
          <w:i/>
        </w:rPr>
        <w:t>Оснащение работы</w:t>
      </w:r>
      <w:r w:rsidRPr="00A158AF">
        <w:rPr>
          <w:b w:val="0"/>
          <w:bCs/>
        </w:rPr>
        <w:t xml:space="preserve">: </w:t>
      </w:r>
      <w:r>
        <w:rPr>
          <w:b w:val="0"/>
          <w:bCs/>
        </w:rPr>
        <w:t xml:space="preserve">оформленные </w:t>
      </w:r>
      <w:r>
        <w:rPr>
          <w:b w:val="0"/>
        </w:rPr>
        <w:t>документы и дела, номенклатура дел.</w:t>
      </w:r>
    </w:p>
    <w:p w:rsidR="006E5057" w:rsidRDefault="006E5057" w:rsidP="006E5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</w:p>
    <w:p w:rsidR="006E5057" w:rsidRDefault="006E5057" w:rsidP="00DD0324">
      <w:pPr>
        <w:pStyle w:val="a8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экспертизу ценности документов</w:t>
      </w:r>
    </w:p>
    <w:p w:rsidR="006E5057" w:rsidRDefault="006E5057" w:rsidP="00DD0324">
      <w:pPr>
        <w:pStyle w:val="a8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формить протокол работы экспертной комиссии</w:t>
      </w:r>
    </w:p>
    <w:p w:rsidR="006E5057" w:rsidRDefault="006E5057" w:rsidP="00DD0324">
      <w:pPr>
        <w:pStyle w:val="a8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номенклатуры дел оформить описи дел</w:t>
      </w:r>
    </w:p>
    <w:p w:rsidR="006E5057" w:rsidRPr="007530A0" w:rsidRDefault="006E5057" w:rsidP="00DD0324">
      <w:pPr>
        <w:pStyle w:val="a8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номенклатуры дел оформить акт на уничтожение дел</w:t>
      </w:r>
    </w:p>
    <w:p w:rsidR="006E5057" w:rsidRDefault="006E5057" w:rsidP="006E5057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оформленных документов.</w:t>
      </w:r>
    </w:p>
    <w:p w:rsidR="007807B6" w:rsidRDefault="007807B6" w:rsidP="007807B6">
      <w:pPr>
        <w:pStyle w:val="1"/>
      </w:pPr>
    </w:p>
    <w:p w:rsidR="007807B6" w:rsidRPr="00316BDE" w:rsidRDefault="007807B6" w:rsidP="007807B6">
      <w:pPr>
        <w:pStyle w:val="1"/>
      </w:pPr>
      <w:bookmarkStart w:id="12" w:name="_Toc428276675"/>
      <w:r w:rsidRPr="00316BDE">
        <w:t xml:space="preserve">Тема курса: </w:t>
      </w:r>
      <w:r w:rsidR="006E5057" w:rsidRPr="006E5057">
        <w:t>Комплектование архива организации</w:t>
      </w:r>
      <w:bookmarkEnd w:id="12"/>
    </w:p>
    <w:p w:rsidR="00C91FB7" w:rsidRPr="00C91FB7" w:rsidRDefault="00C91FB7" w:rsidP="007665A8">
      <w:pPr>
        <w:rPr>
          <w:b w:val="0"/>
        </w:rPr>
      </w:pPr>
    </w:p>
    <w:p w:rsidR="00C91FB7" w:rsidRPr="00C91FB7" w:rsidRDefault="000E374C" w:rsidP="00316BDE">
      <w:pPr>
        <w:pStyle w:val="2"/>
      </w:pPr>
      <w:bookmarkStart w:id="13" w:name="_Toc428276676"/>
      <w:r>
        <w:t>Лабораторная</w:t>
      </w:r>
      <w:r w:rsidR="00C91FB7" w:rsidRPr="00C91FB7">
        <w:t xml:space="preserve"> работа № </w:t>
      </w:r>
      <w:r w:rsidR="004C6DBF">
        <w:t>3</w:t>
      </w:r>
      <w:r w:rsidR="009C3840">
        <w:t xml:space="preserve"> (</w:t>
      </w:r>
      <w:r w:rsidR="00B94F54">
        <w:t>4</w:t>
      </w:r>
      <w:r w:rsidR="009C3840">
        <w:t xml:space="preserve"> час</w:t>
      </w:r>
      <w:r w:rsidR="00B94F54">
        <w:t>а</w:t>
      </w:r>
      <w:r w:rsidR="009C3840">
        <w:t>)</w:t>
      </w:r>
      <w:bookmarkEnd w:id="13"/>
    </w:p>
    <w:p w:rsidR="004C6DBF" w:rsidRDefault="004C6DBF" w:rsidP="007665A8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6E5057">
        <w:rPr>
          <w:b w:val="0"/>
          <w:bCs/>
        </w:rPr>
        <w:t>Номенклатура дел</w:t>
      </w:r>
    </w:p>
    <w:p w:rsidR="004C6DBF" w:rsidRDefault="004C6DBF" w:rsidP="007665A8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="00232CF7" w:rsidRPr="00C91FB7">
        <w:rPr>
          <w:b w:val="0"/>
          <w:bCs/>
        </w:rPr>
        <w:t>изуч</w:t>
      </w:r>
      <w:r w:rsidR="006E5057">
        <w:rPr>
          <w:b w:val="0"/>
          <w:bCs/>
        </w:rPr>
        <w:t>ить</w:t>
      </w:r>
      <w:r w:rsidR="00232CF7" w:rsidRPr="00C91FB7">
        <w:rPr>
          <w:b w:val="0"/>
          <w:bCs/>
        </w:rPr>
        <w:t xml:space="preserve"> </w:t>
      </w:r>
      <w:r w:rsidR="00E634E8">
        <w:rPr>
          <w:b w:val="0"/>
          <w:bCs/>
        </w:rPr>
        <w:t>технологи</w:t>
      </w:r>
      <w:r w:rsidR="006E5057">
        <w:rPr>
          <w:b w:val="0"/>
          <w:bCs/>
        </w:rPr>
        <w:t>ю</w:t>
      </w:r>
      <w:r w:rsidR="00E634E8">
        <w:rPr>
          <w:b w:val="0"/>
          <w:bCs/>
        </w:rPr>
        <w:t xml:space="preserve"> </w:t>
      </w:r>
      <w:r w:rsidR="006E5057">
        <w:rPr>
          <w:b w:val="0"/>
          <w:bCs/>
        </w:rPr>
        <w:t>разработки и ведения номенклатуры дел</w:t>
      </w:r>
    </w:p>
    <w:p w:rsidR="006E5057" w:rsidRPr="006E5057" w:rsidRDefault="006E5057" w:rsidP="006E5057">
      <w:pPr>
        <w:autoSpaceDE w:val="0"/>
        <w:autoSpaceDN w:val="0"/>
        <w:adjustRightInd w:val="0"/>
        <w:rPr>
          <w:b w:val="0"/>
          <w:bCs/>
        </w:rPr>
      </w:pPr>
      <w:r w:rsidRPr="003B0506">
        <w:rPr>
          <w:b w:val="0"/>
          <w:bCs/>
          <w:i/>
        </w:rPr>
        <w:lastRenderedPageBreak/>
        <w:t>Оснащение работы</w:t>
      </w:r>
      <w:r w:rsidRPr="00A158AF">
        <w:rPr>
          <w:b w:val="0"/>
          <w:bCs/>
        </w:rPr>
        <w:t xml:space="preserve">: </w:t>
      </w:r>
      <w:r>
        <w:rPr>
          <w:b w:val="0"/>
          <w:bCs/>
        </w:rPr>
        <w:t xml:space="preserve">организационные документы предприятия, ПК, </w:t>
      </w:r>
      <w:r w:rsidRPr="006E5057">
        <w:rPr>
          <w:b w:val="0"/>
          <w:bCs/>
        </w:rPr>
        <w:t>файлы с Пере</w:t>
      </w:r>
      <w:r w:rsidRPr="006E5057">
        <w:rPr>
          <w:b w:val="0"/>
          <w:bCs/>
        </w:rPr>
        <w:t>ч</w:t>
      </w:r>
      <w:r w:rsidRPr="006E5057">
        <w:rPr>
          <w:b w:val="0"/>
          <w:bCs/>
        </w:rPr>
        <w:t>нем типовых управленческих архивных документов, образующихся в процессе де</w:t>
      </w:r>
      <w:r w:rsidRPr="006E5057">
        <w:rPr>
          <w:b w:val="0"/>
          <w:bCs/>
        </w:rPr>
        <w:t>я</w:t>
      </w:r>
      <w:r w:rsidRPr="006E5057">
        <w:rPr>
          <w:b w:val="0"/>
          <w:bCs/>
        </w:rPr>
        <w:t>тельности государственных органов, органов местного самоуправления и организ</w:t>
      </w:r>
      <w:r w:rsidRPr="006E5057">
        <w:rPr>
          <w:b w:val="0"/>
          <w:bCs/>
        </w:rPr>
        <w:t>а</w:t>
      </w:r>
      <w:r w:rsidRPr="006E5057">
        <w:rPr>
          <w:b w:val="0"/>
          <w:bCs/>
        </w:rPr>
        <w:t>ций, с указанием сроков хранения.</w:t>
      </w:r>
    </w:p>
    <w:p w:rsidR="004C6DBF" w:rsidRDefault="004C6DBF" w:rsidP="00AF3E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 w:rsidRPr="006E5057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</w:p>
    <w:p w:rsidR="006E5057" w:rsidRPr="006E5057" w:rsidRDefault="006E5057" w:rsidP="006E5057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на основании организационных документов </w:t>
      </w:r>
    </w:p>
    <w:p w:rsidR="00FF64FB" w:rsidRPr="006E5057" w:rsidRDefault="006E5057" w:rsidP="00DD0324">
      <w:pPr>
        <w:pStyle w:val="a8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азработать классификационную схему номенклатуры дел</w:t>
      </w:r>
    </w:p>
    <w:p w:rsidR="006E5057" w:rsidRDefault="006E5057" w:rsidP="00DD0324">
      <w:pPr>
        <w:pStyle w:val="a8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ь заголовки дел</w:t>
      </w:r>
      <w:r w:rsidR="00B94F54">
        <w:rPr>
          <w:bCs/>
          <w:sz w:val="28"/>
          <w:szCs w:val="28"/>
        </w:rPr>
        <w:t xml:space="preserve"> отдела кадров</w:t>
      </w:r>
    </w:p>
    <w:p w:rsidR="00B94F54" w:rsidRDefault="00B94F54" w:rsidP="00DD0324">
      <w:pPr>
        <w:pStyle w:val="a8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тизировать заголовки по степени значимости</w:t>
      </w:r>
    </w:p>
    <w:p w:rsidR="006E5057" w:rsidRDefault="00B94F54" w:rsidP="00DD0324">
      <w:pPr>
        <w:pStyle w:val="a8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формить номенклатуру дел отдела кадров</w:t>
      </w:r>
    </w:p>
    <w:p w:rsidR="00B94F54" w:rsidRPr="00FF64FB" w:rsidRDefault="00B94F54" w:rsidP="00DD0324">
      <w:pPr>
        <w:pStyle w:val="a8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формить итоговую запись номенклатуры дел</w:t>
      </w:r>
    </w:p>
    <w:p w:rsidR="005C1633" w:rsidRDefault="005C1633" w:rsidP="007665A8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</w:t>
      </w:r>
      <w:r w:rsidR="00B94F54">
        <w:rPr>
          <w:b w:val="0"/>
        </w:rPr>
        <w:t>проверка оформленных документов</w:t>
      </w:r>
      <w:r>
        <w:rPr>
          <w:b w:val="0"/>
        </w:rPr>
        <w:t>.</w:t>
      </w:r>
    </w:p>
    <w:p w:rsidR="005C1633" w:rsidRDefault="005C1633" w:rsidP="007665A8">
      <w:pPr>
        <w:rPr>
          <w:b w:val="0"/>
          <w:bCs/>
        </w:rPr>
      </w:pPr>
    </w:p>
    <w:p w:rsidR="00AF3EA5" w:rsidRPr="00C91FB7" w:rsidRDefault="00AF3EA5" w:rsidP="00316BDE">
      <w:pPr>
        <w:pStyle w:val="2"/>
      </w:pPr>
      <w:bookmarkStart w:id="14" w:name="_Toc428276677"/>
      <w:r>
        <w:t>Лабораторная</w:t>
      </w:r>
      <w:r w:rsidRPr="00C91FB7">
        <w:t xml:space="preserve"> работа № </w:t>
      </w:r>
      <w:r>
        <w:t>4 (</w:t>
      </w:r>
      <w:r w:rsidR="00B94F54">
        <w:t>6</w:t>
      </w:r>
      <w:r>
        <w:t xml:space="preserve"> час</w:t>
      </w:r>
      <w:r w:rsidR="00B94F54">
        <w:t>ов</w:t>
      </w:r>
      <w:r>
        <w:t>)</w:t>
      </w:r>
      <w:bookmarkEnd w:id="14"/>
    </w:p>
    <w:p w:rsidR="00AF3EA5" w:rsidRDefault="00AF3EA5" w:rsidP="00AF3EA5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B94F54">
        <w:rPr>
          <w:b w:val="0"/>
          <w:bCs/>
        </w:rPr>
        <w:t>Формирование дел</w:t>
      </w:r>
    </w:p>
    <w:p w:rsidR="00AF3EA5" w:rsidRDefault="00AF3EA5" w:rsidP="00AF3EA5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Pr="00C91FB7">
        <w:rPr>
          <w:b w:val="0"/>
          <w:bCs/>
        </w:rPr>
        <w:t>изуч</w:t>
      </w:r>
      <w:r>
        <w:rPr>
          <w:b w:val="0"/>
          <w:bCs/>
        </w:rPr>
        <w:t>и</w:t>
      </w:r>
      <w:r w:rsidR="00B94F54">
        <w:rPr>
          <w:b w:val="0"/>
          <w:bCs/>
        </w:rPr>
        <w:t>ть</w:t>
      </w:r>
      <w:r w:rsidRPr="00C91FB7">
        <w:rPr>
          <w:b w:val="0"/>
          <w:bCs/>
        </w:rPr>
        <w:t xml:space="preserve"> </w:t>
      </w:r>
      <w:r w:rsidR="00FF64FB">
        <w:rPr>
          <w:b w:val="0"/>
          <w:bCs/>
        </w:rPr>
        <w:t xml:space="preserve">технологии </w:t>
      </w:r>
      <w:r w:rsidR="00B94F54">
        <w:rPr>
          <w:b w:val="0"/>
          <w:bCs/>
        </w:rPr>
        <w:t>группировки исполненных документов в дела</w:t>
      </w:r>
    </w:p>
    <w:p w:rsidR="00B94F54" w:rsidRPr="00B94F54" w:rsidRDefault="00B94F54" w:rsidP="00AF3EA5">
      <w:pPr>
        <w:rPr>
          <w:b w:val="0"/>
          <w:bCs/>
        </w:rPr>
      </w:pPr>
      <w:r>
        <w:rPr>
          <w:b w:val="0"/>
          <w:bCs/>
          <w:i/>
        </w:rPr>
        <w:t>Оснащение работы:</w:t>
      </w:r>
      <w:r>
        <w:rPr>
          <w:b w:val="0"/>
          <w:bCs/>
        </w:rPr>
        <w:t xml:space="preserve"> задания для работы, </w:t>
      </w:r>
      <w:r w:rsidRPr="006E5057">
        <w:rPr>
          <w:b w:val="0"/>
          <w:iCs/>
        </w:rPr>
        <w:t>Основные правила работы архивов орган</w:t>
      </w:r>
      <w:r w:rsidRPr="006E5057">
        <w:rPr>
          <w:b w:val="0"/>
          <w:iCs/>
        </w:rPr>
        <w:t>и</w:t>
      </w:r>
      <w:r w:rsidRPr="006E5057">
        <w:rPr>
          <w:b w:val="0"/>
          <w:iCs/>
        </w:rPr>
        <w:t>заций</w:t>
      </w:r>
    </w:p>
    <w:p w:rsidR="00FF64FB" w:rsidRDefault="00AF3EA5" w:rsidP="00AF3EA5">
      <w:pPr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</w:p>
    <w:p w:rsidR="00B94F54" w:rsidRPr="00BB3E84" w:rsidRDefault="00B94F54" w:rsidP="00DD032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BB3E84">
        <w:rPr>
          <w:sz w:val="28"/>
          <w:szCs w:val="28"/>
        </w:rPr>
        <w:t>Распределить документы по делам</w:t>
      </w:r>
    </w:p>
    <w:p w:rsidR="00B94F54" w:rsidRDefault="00B94F54" w:rsidP="00DD032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BB3E84">
        <w:rPr>
          <w:sz w:val="28"/>
          <w:szCs w:val="28"/>
        </w:rPr>
        <w:t>Сформулировать название делу.</w:t>
      </w:r>
    </w:p>
    <w:p w:rsidR="00B94F54" w:rsidRDefault="00B94F54" w:rsidP="00DD032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зать пункт правил, согласно которому Вы сгруппировали документы</w:t>
      </w:r>
      <w:r w:rsidRPr="00B94F54">
        <w:rPr>
          <w:sz w:val="28"/>
          <w:szCs w:val="28"/>
        </w:rPr>
        <w:t xml:space="preserve"> </w:t>
      </w:r>
    </w:p>
    <w:p w:rsidR="00B94F54" w:rsidRDefault="00B94F54" w:rsidP="00DD032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ить обложки полученных дел</w:t>
      </w:r>
    </w:p>
    <w:p w:rsidR="00B94F54" w:rsidRPr="00B94F54" w:rsidRDefault="00B94F54" w:rsidP="00DD032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зать критерии возможной систематизации полученных дел в архиве</w:t>
      </w:r>
    </w:p>
    <w:p w:rsidR="00B94F54" w:rsidRPr="00BB3E84" w:rsidRDefault="00B94F54" w:rsidP="00B94F54">
      <w:pPr>
        <w:rPr>
          <w:b w:val="0"/>
        </w:rPr>
      </w:pPr>
      <w:r w:rsidRPr="00BB3E84">
        <w:t>вариант 1</w:t>
      </w:r>
    </w:p>
    <w:p w:rsidR="00B94F54" w:rsidRPr="00BB3E84" w:rsidRDefault="00B94F54" w:rsidP="00B94F54">
      <w:pPr>
        <w:rPr>
          <w:b w:val="0"/>
        </w:rPr>
      </w:pPr>
      <w:r w:rsidRPr="00BB3E84">
        <w:t>Документы: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 xml:space="preserve">Автобиография </w:t>
      </w:r>
      <w:r>
        <w:rPr>
          <w:sz w:val="28"/>
          <w:szCs w:val="28"/>
        </w:rPr>
        <w:t>Петрова В.В.</w:t>
      </w:r>
      <w:r w:rsidRPr="00BC1FBC">
        <w:rPr>
          <w:sz w:val="28"/>
          <w:szCs w:val="28"/>
        </w:rPr>
        <w:t xml:space="preserve"> от 25.01.2011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>Должностная инструкция главного бухгалтера, утвержденная приказом дире</w:t>
      </w:r>
      <w:r w:rsidRPr="00BC1FBC">
        <w:rPr>
          <w:sz w:val="28"/>
          <w:szCs w:val="28"/>
        </w:rPr>
        <w:t>к</w:t>
      </w:r>
      <w:r w:rsidRPr="00BC1FBC">
        <w:rPr>
          <w:sz w:val="28"/>
          <w:szCs w:val="28"/>
        </w:rPr>
        <w:t>тора № 6 от 17.02.2011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>Должностная инструкция кассира, утвержденная приказом директора № 6 от 17.02.2011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>Должностная инструкция старшего бухгалтера расчетной группы, утвержде</w:t>
      </w:r>
      <w:r w:rsidRPr="00BC1FBC">
        <w:rPr>
          <w:sz w:val="28"/>
          <w:szCs w:val="28"/>
        </w:rPr>
        <w:t>н</w:t>
      </w:r>
      <w:r w:rsidRPr="00BC1FBC">
        <w:rPr>
          <w:sz w:val="28"/>
          <w:szCs w:val="28"/>
        </w:rPr>
        <w:t>ная приказом директора № 6 от 17.02.2011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>Инструкция по технике безопасности, утвержденная приказом директора № 5 от 10.02.2011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 xml:space="preserve">Копия диплома об образовании </w:t>
      </w:r>
      <w:r>
        <w:rPr>
          <w:sz w:val="28"/>
          <w:szCs w:val="28"/>
        </w:rPr>
        <w:t>Петрова В.В.</w:t>
      </w:r>
      <w:r w:rsidRPr="00BC1FBC">
        <w:rPr>
          <w:sz w:val="28"/>
          <w:szCs w:val="28"/>
        </w:rPr>
        <w:t xml:space="preserve"> от 26.06.2004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>Номенклатура дел на 2012 год (рабочий экземпляр)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>Номенклатура дел на 2012 год, утверждена руководителем 20.12.2011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 xml:space="preserve">Приказ о дисциплинарном  взыскании </w:t>
      </w:r>
      <w:r>
        <w:rPr>
          <w:sz w:val="28"/>
          <w:szCs w:val="28"/>
        </w:rPr>
        <w:t>Петрова В.В.</w:t>
      </w:r>
      <w:r w:rsidRPr="00BC1FBC">
        <w:rPr>
          <w:sz w:val="28"/>
          <w:szCs w:val="28"/>
        </w:rPr>
        <w:t xml:space="preserve"> от 19.11.2011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риказ о командировке от 01.07.2011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 xml:space="preserve">Приказ о переводе на работу </w:t>
      </w:r>
      <w:r>
        <w:rPr>
          <w:sz w:val="28"/>
          <w:szCs w:val="28"/>
        </w:rPr>
        <w:t>Петрова В.В.</w:t>
      </w:r>
      <w:r w:rsidRPr="00BC1FBC">
        <w:rPr>
          <w:sz w:val="28"/>
          <w:szCs w:val="28"/>
        </w:rPr>
        <w:t xml:space="preserve"> от 11.09.2011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риказ о переводе на работу от 1</w:t>
      </w:r>
      <w:r>
        <w:rPr>
          <w:sz w:val="28"/>
          <w:szCs w:val="28"/>
        </w:rPr>
        <w:t>9</w:t>
      </w:r>
      <w:r w:rsidRPr="00BC1FB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C1FBC">
        <w:rPr>
          <w:sz w:val="28"/>
          <w:szCs w:val="28"/>
        </w:rPr>
        <w:t>0.2011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 xml:space="preserve">Приказ о приеме на работу </w:t>
      </w:r>
      <w:r>
        <w:rPr>
          <w:sz w:val="28"/>
          <w:szCs w:val="28"/>
        </w:rPr>
        <w:t>Петрова В.В.</w:t>
      </w:r>
      <w:r w:rsidRPr="00BC1FBC">
        <w:rPr>
          <w:sz w:val="28"/>
          <w:szCs w:val="28"/>
        </w:rPr>
        <w:t xml:space="preserve"> от 27.01.2011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риказ о приеме на работу от 2</w:t>
      </w:r>
      <w:r>
        <w:rPr>
          <w:sz w:val="28"/>
          <w:szCs w:val="28"/>
        </w:rPr>
        <w:t>4</w:t>
      </w:r>
      <w:r w:rsidRPr="00BC1FBC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BC1FBC">
        <w:rPr>
          <w:sz w:val="28"/>
          <w:szCs w:val="28"/>
        </w:rPr>
        <w:t>.2011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риказ о приеме на работу от 27.10.2011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риказ о проведении выставки-ярмарки от 20.04.2011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lastRenderedPageBreak/>
        <w:t>Приказ о работе в выходные дни от 2</w:t>
      </w:r>
      <w:r>
        <w:rPr>
          <w:sz w:val="28"/>
          <w:szCs w:val="28"/>
        </w:rPr>
        <w:t>5</w:t>
      </w:r>
      <w:r w:rsidRPr="00BC1F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C1FBC">
        <w:rPr>
          <w:sz w:val="28"/>
          <w:szCs w:val="28"/>
        </w:rPr>
        <w:t xml:space="preserve">.2011 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 xml:space="preserve">Приказ о работе в выходные дни от 27.04.2011 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риказ о создании экспертной комиссии от 10.01.2011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риказ об увольнении от 13.09.2011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риказ об увольнении от 17.0</w:t>
      </w:r>
      <w:r>
        <w:rPr>
          <w:sz w:val="28"/>
          <w:szCs w:val="28"/>
        </w:rPr>
        <w:t>6</w:t>
      </w:r>
      <w:r w:rsidRPr="00BC1FBC">
        <w:rPr>
          <w:sz w:val="28"/>
          <w:szCs w:val="28"/>
        </w:rPr>
        <w:t>.2011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 xml:space="preserve">Приказ об увольнении с работы </w:t>
      </w:r>
      <w:r>
        <w:rPr>
          <w:sz w:val="28"/>
          <w:szCs w:val="28"/>
        </w:rPr>
        <w:t>Петрова В.В.</w:t>
      </w:r>
      <w:r w:rsidRPr="00BC1FBC">
        <w:rPr>
          <w:sz w:val="28"/>
          <w:szCs w:val="28"/>
        </w:rPr>
        <w:t xml:space="preserve"> от 17.04.2012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риказ об утверждении должностных инструкций бухгалтерии № 6 от 17.02.2011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риказ об утверждении инструкции по технике безопасности № 5 от 10.02.2011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 xml:space="preserve">Проект приказа о дисциплинарном взыскании </w:t>
      </w:r>
      <w:r>
        <w:rPr>
          <w:sz w:val="28"/>
          <w:szCs w:val="28"/>
        </w:rPr>
        <w:t>Петрова В.В.</w:t>
      </w:r>
      <w:r w:rsidRPr="00BC1FBC">
        <w:rPr>
          <w:sz w:val="28"/>
          <w:szCs w:val="28"/>
        </w:rPr>
        <w:t xml:space="preserve"> от 19.11.2011</w:t>
      </w:r>
    </w:p>
    <w:p w:rsidR="00B94F54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 xml:space="preserve">Трудовой договор с </w:t>
      </w:r>
      <w:r>
        <w:rPr>
          <w:sz w:val="28"/>
          <w:szCs w:val="28"/>
        </w:rPr>
        <w:t>Петровым В.В.</w:t>
      </w:r>
      <w:r w:rsidRPr="00BC1FBC">
        <w:rPr>
          <w:sz w:val="28"/>
          <w:szCs w:val="28"/>
        </w:rPr>
        <w:t xml:space="preserve"> от 27.01.2011</w:t>
      </w:r>
      <w:r w:rsidRPr="00BB3E84">
        <w:rPr>
          <w:sz w:val="28"/>
          <w:szCs w:val="28"/>
        </w:rPr>
        <w:t xml:space="preserve"> 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исьмо в ЗАО «МИР» о поступлении оплаты товара от 15.02.2011 № 54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исьмо в ЗАО «ЭКОНИКА» о предоставлении выставочной площади от 20.</w:t>
      </w:r>
      <w:r>
        <w:rPr>
          <w:sz w:val="28"/>
          <w:szCs w:val="28"/>
        </w:rPr>
        <w:t>1</w:t>
      </w:r>
      <w:r w:rsidRPr="00BC1FBC">
        <w:rPr>
          <w:sz w:val="28"/>
          <w:szCs w:val="28"/>
        </w:rPr>
        <w:t xml:space="preserve">0.2011 № </w:t>
      </w:r>
      <w:r>
        <w:rPr>
          <w:sz w:val="28"/>
          <w:szCs w:val="28"/>
        </w:rPr>
        <w:t>205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 xml:space="preserve">Письмо в Институт проблем инвестирования о подтверждении оплаты товара от 15.02.2011 № 54 </w:t>
      </w:r>
    </w:p>
    <w:p w:rsidR="00B94F54" w:rsidRPr="00BC1FBC" w:rsidRDefault="00B94F54" w:rsidP="00DD032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исьмо в МУП «Комсомольские-на-Амуре теплосети» об изменении банко</w:t>
      </w:r>
      <w:r w:rsidRPr="00BC1FBC">
        <w:rPr>
          <w:sz w:val="28"/>
          <w:szCs w:val="28"/>
        </w:rPr>
        <w:t>в</w:t>
      </w:r>
      <w:r w:rsidRPr="00BC1FBC">
        <w:rPr>
          <w:sz w:val="28"/>
          <w:szCs w:val="28"/>
        </w:rPr>
        <w:t>ских реквизитов от 30.0</w:t>
      </w:r>
      <w:r>
        <w:rPr>
          <w:sz w:val="28"/>
          <w:szCs w:val="28"/>
        </w:rPr>
        <w:t>8.2011 № 20</w:t>
      </w:r>
      <w:r w:rsidRPr="00BC1FBC">
        <w:rPr>
          <w:sz w:val="28"/>
          <w:szCs w:val="28"/>
        </w:rPr>
        <w:t>5</w:t>
      </w:r>
    </w:p>
    <w:p w:rsidR="00B94F54" w:rsidRPr="00BB3E84" w:rsidRDefault="00B94F54" w:rsidP="00B94F54">
      <w:pPr>
        <w:rPr>
          <w:b w:val="0"/>
        </w:rPr>
      </w:pPr>
      <w:r>
        <w:t>вариант 2</w:t>
      </w:r>
    </w:p>
    <w:p w:rsidR="00B94F54" w:rsidRPr="00BB3E84" w:rsidRDefault="00B94F54" w:rsidP="00B94F54">
      <w:pPr>
        <w:rPr>
          <w:b w:val="0"/>
        </w:rPr>
      </w:pPr>
      <w:r w:rsidRPr="00BB3E84">
        <w:t>Документы: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 xml:space="preserve">Автобиография </w:t>
      </w:r>
      <w:r>
        <w:rPr>
          <w:sz w:val="28"/>
          <w:szCs w:val="28"/>
        </w:rPr>
        <w:t>Васечкина М.П.</w:t>
      </w:r>
      <w:r w:rsidRPr="00BC1FBC">
        <w:rPr>
          <w:sz w:val="28"/>
          <w:szCs w:val="28"/>
        </w:rPr>
        <w:t xml:space="preserve"> от 2</w:t>
      </w:r>
      <w:r>
        <w:rPr>
          <w:sz w:val="28"/>
          <w:szCs w:val="28"/>
        </w:rPr>
        <w:t>0</w:t>
      </w:r>
      <w:r w:rsidRPr="00BC1FBC">
        <w:rPr>
          <w:sz w:val="28"/>
          <w:szCs w:val="28"/>
        </w:rPr>
        <w:t>.01.2011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Акт приема передачи документов на постоянное хранение (оригинал) от 24.07.2011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Акт приема передачи документов на постоянное хранение (рабочий экземпляр) от 24.07.2011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 xml:space="preserve">Копия диплома об образовании </w:t>
      </w:r>
      <w:r>
        <w:rPr>
          <w:sz w:val="28"/>
          <w:szCs w:val="28"/>
        </w:rPr>
        <w:t>Васечкина М.П.</w:t>
      </w:r>
      <w:r w:rsidRPr="00BC1FBC">
        <w:rPr>
          <w:sz w:val="28"/>
          <w:szCs w:val="28"/>
        </w:rPr>
        <w:t xml:space="preserve"> от 26.06.2004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Отчет о работе учреждения за 2012 год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исьмо в ЗАО «ЭКОНИКА» о предоставлении выставочной площади от 20.04.2011 № 102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исьмо в ЗАО «ЭКОНИКА» о предоставлении информации от 2</w:t>
      </w:r>
      <w:r>
        <w:rPr>
          <w:sz w:val="28"/>
          <w:szCs w:val="28"/>
        </w:rPr>
        <w:t>1</w:t>
      </w:r>
      <w:r w:rsidRPr="00BC1FB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C1FBC">
        <w:rPr>
          <w:sz w:val="28"/>
          <w:szCs w:val="28"/>
        </w:rPr>
        <w:t>.2011 № 12</w:t>
      </w:r>
      <w:r>
        <w:rPr>
          <w:sz w:val="28"/>
          <w:szCs w:val="28"/>
        </w:rPr>
        <w:t>5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 xml:space="preserve">Письмо в Институт проблем инвестирования о подтверждении оплаты товара от 15.02.2011 № 54 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исьмо в МУП «Комсомольские-на-Амуре теплосети» о капитальном ремонте теплотрассы от 30.06.2011 № 155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исьмо в МУП «Комсомольские-на-Амуре теплосети» об изменении банковских реквизитов от 30.0</w:t>
      </w:r>
      <w:r>
        <w:rPr>
          <w:sz w:val="28"/>
          <w:szCs w:val="28"/>
        </w:rPr>
        <w:t>8.2011 № 20</w:t>
      </w:r>
      <w:r w:rsidRPr="00BC1FBC">
        <w:rPr>
          <w:sz w:val="28"/>
          <w:szCs w:val="28"/>
        </w:rPr>
        <w:t>5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исьмо из АКБ Сбербанк о предоставлении документов от 11.10.2011. дата п</w:t>
      </w:r>
      <w:r w:rsidRPr="00BC1FBC">
        <w:rPr>
          <w:sz w:val="28"/>
          <w:szCs w:val="28"/>
        </w:rPr>
        <w:t>о</w:t>
      </w:r>
      <w:r w:rsidRPr="00BC1FBC">
        <w:rPr>
          <w:sz w:val="28"/>
          <w:szCs w:val="28"/>
        </w:rPr>
        <w:t>ступления 17.10.2011 № 156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исьмо из Комитета по ценам администрации округа о тарифах на электроэне</w:t>
      </w:r>
      <w:r w:rsidRPr="00BC1FBC">
        <w:rPr>
          <w:sz w:val="28"/>
          <w:szCs w:val="28"/>
        </w:rPr>
        <w:t>р</w:t>
      </w:r>
      <w:r w:rsidRPr="00BC1FBC">
        <w:rPr>
          <w:sz w:val="28"/>
          <w:szCs w:val="28"/>
        </w:rPr>
        <w:t>гию от 11.01.2011. Дата поступления 15.01.2011 № 15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исьмо из Министерства финансов о проведении методического семинара от 11.03.2011. Дата поступления 20.03.2011 № 75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исьмо из Министерства финансов о проведении ревизии от 1</w:t>
      </w:r>
      <w:r>
        <w:rPr>
          <w:sz w:val="28"/>
          <w:szCs w:val="28"/>
        </w:rPr>
        <w:t>8</w:t>
      </w:r>
      <w:r w:rsidRPr="00BC1FB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C1FBC">
        <w:rPr>
          <w:sz w:val="28"/>
          <w:szCs w:val="28"/>
        </w:rPr>
        <w:t>.2011. Дата поступления 2</w:t>
      </w:r>
      <w:r>
        <w:rPr>
          <w:sz w:val="28"/>
          <w:szCs w:val="28"/>
        </w:rPr>
        <w:t>2</w:t>
      </w:r>
      <w:r w:rsidRPr="00BC1FB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C1FBC">
        <w:rPr>
          <w:sz w:val="28"/>
          <w:szCs w:val="28"/>
        </w:rPr>
        <w:t xml:space="preserve">.2011 № </w:t>
      </w:r>
      <w:r>
        <w:rPr>
          <w:sz w:val="28"/>
          <w:szCs w:val="28"/>
        </w:rPr>
        <w:t>10</w:t>
      </w:r>
      <w:r w:rsidRPr="00BC1FBC">
        <w:rPr>
          <w:sz w:val="28"/>
          <w:szCs w:val="28"/>
        </w:rPr>
        <w:t>7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lastRenderedPageBreak/>
        <w:t>Письмо из ООО «Стройсервис» о выполнении условий договора поставки от 11.01.2011 № 8/17. Дата поступления 15.01.2011 № 15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лан работы отдела кадров учреждения на 2012 год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лан работы учреждения на 2012 год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 xml:space="preserve">Приказ о переводе на работу </w:t>
      </w:r>
      <w:r>
        <w:rPr>
          <w:sz w:val="28"/>
          <w:szCs w:val="28"/>
        </w:rPr>
        <w:t>Васечкина М.П.</w:t>
      </w:r>
      <w:r w:rsidRPr="00BC1FBC">
        <w:rPr>
          <w:sz w:val="28"/>
          <w:szCs w:val="28"/>
        </w:rPr>
        <w:t xml:space="preserve"> от 11.09.2011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риказ о подготовке помещений к приему гостей от 25.12.2011 № 218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 xml:space="preserve">Приказ о приеме на работу </w:t>
      </w:r>
      <w:r>
        <w:rPr>
          <w:sz w:val="28"/>
          <w:szCs w:val="28"/>
        </w:rPr>
        <w:t>Васечкина М.П.</w:t>
      </w:r>
      <w:r w:rsidRPr="00BC1FBC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Pr="00BC1FBC">
        <w:rPr>
          <w:sz w:val="28"/>
          <w:szCs w:val="28"/>
        </w:rPr>
        <w:t>.01.2011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риказ о проведении семинара от 11.01.2012 № 2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риказ о работе в праздничные дни от 28.12.2011 № 220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</w:pPr>
      <w:r w:rsidRPr="00BC1FBC">
        <w:rPr>
          <w:sz w:val="28"/>
          <w:szCs w:val="28"/>
        </w:rPr>
        <w:t>Приказ об изменении режима работы от 15.01.2012 № 3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 xml:space="preserve">Приказ об увольнении с работы </w:t>
      </w:r>
      <w:r>
        <w:rPr>
          <w:sz w:val="28"/>
          <w:szCs w:val="28"/>
        </w:rPr>
        <w:t>Васечкина М.П.</w:t>
      </w:r>
      <w:r w:rsidRPr="00BC1FBC">
        <w:rPr>
          <w:sz w:val="28"/>
          <w:szCs w:val="28"/>
        </w:rPr>
        <w:t xml:space="preserve"> от 17.04.2012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риказ об утверждении инструкции по делопроизводству от 10.01.2012 № 1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риказ об утверждении премиальных выплат от 27.12.2011 № 219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риложения к отчету о работе учреждения за 2012 год (на 250 листах)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роект плана работы учреждения на 2012 год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>Проект приложений к отчету о работе учреждения за 2012 год (на 250 листах)</w:t>
      </w:r>
    </w:p>
    <w:p w:rsidR="00B94F54" w:rsidRPr="00BC1FBC" w:rsidRDefault="00B94F54" w:rsidP="00DD0324">
      <w:pPr>
        <w:pStyle w:val="a8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BC1FBC">
        <w:rPr>
          <w:sz w:val="28"/>
          <w:szCs w:val="28"/>
        </w:rPr>
        <w:t xml:space="preserve">Трудовой договор с </w:t>
      </w:r>
      <w:r>
        <w:rPr>
          <w:sz w:val="28"/>
          <w:szCs w:val="28"/>
        </w:rPr>
        <w:t>Васечкиным М.П.</w:t>
      </w:r>
      <w:r w:rsidRPr="00BC1FBC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Pr="00BC1FBC">
        <w:rPr>
          <w:sz w:val="28"/>
          <w:szCs w:val="28"/>
        </w:rPr>
        <w:t>.01.2011</w:t>
      </w:r>
    </w:p>
    <w:p w:rsidR="00B94F54" w:rsidRDefault="00B94F54" w:rsidP="00B94F54"/>
    <w:p w:rsidR="00AF3EA5" w:rsidRDefault="00AF3EA5" w:rsidP="00B94F54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</w:t>
      </w:r>
      <w:r w:rsidR="00B94F54">
        <w:rPr>
          <w:b w:val="0"/>
        </w:rPr>
        <w:t>оформленных дел</w:t>
      </w:r>
      <w:r>
        <w:rPr>
          <w:b w:val="0"/>
        </w:rPr>
        <w:t>.</w:t>
      </w:r>
    </w:p>
    <w:p w:rsidR="007807B6" w:rsidRDefault="007807B6" w:rsidP="007807B6">
      <w:pPr>
        <w:pStyle w:val="1"/>
      </w:pPr>
    </w:p>
    <w:p w:rsidR="00AF3EA5" w:rsidRPr="00C91FB7" w:rsidRDefault="00AF3EA5" w:rsidP="00316BDE">
      <w:pPr>
        <w:pStyle w:val="2"/>
      </w:pPr>
      <w:bookmarkStart w:id="15" w:name="_Toc428276678"/>
      <w:r>
        <w:t>Лабораторная</w:t>
      </w:r>
      <w:r w:rsidRPr="00C91FB7">
        <w:t xml:space="preserve"> работа № </w:t>
      </w:r>
      <w:r>
        <w:t>5 (</w:t>
      </w:r>
      <w:r w:rsidR="00B94F54">
        <w:t>6</w:t>
      </w:r>
      <w:r>
        <w:t xml:space="preserve"> час</w:t>
      </w:r>
      <w:r w:rsidR="007012DF">
        <w:t>ов</w:t>
      </w:r>
      <w:r>
        <w:t>)</w:t>
      </w:r>
      <w:bookmarkEnd w:id="15"/>
    </w:p>
    <w:p w:rsidR="00AF3EA5" w:rsidRDefault="00AF3EA5" w:rsidP="00AF3EA5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B94F54">
        <w:rPr>
          <w:b w:val="0"/>
          <w:bCs/>
        </w:rPr>
        <w:t>Архивное дело</w:t>
      </w:r>
    </w:p>
    <w:p w:rsidR="00B94F54" w:rsidRDefault="00B94F54" w:rsidP="00B94F54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>: закрепить</w:t>
      </w:r>
      <w:r w:rsidRPr="00C91FB7">
        <w:rPr>
          <w:b w:val="0"/>
          <w:bCs/>
        </w:rPr>
        <w:t xml:space="preserve"> </w:t>
      </w:r>
      <w:r>
        <w:rPr>
          <w:b w:val="0"/>
          <w:bCs/>
        </w:rPr>
        <w:t>технологию оформления архивного дела</w:t>
      </w:r>
    </w:p>
    <w:p w:rsidR="00B94F54" w:rsidRPr="001B3F49" w:rsidRDefault="00B94F54" w:rsidP="00B94F54">
      <w:pPr>
        <w:autoSpaceDE w:val="0"/>
        <w:autoSpaceDN w:val="0"/>
        <w:adjustRightInd w:val="0"/>
        <w:rPr>
          <w:b w:val="0"/>
        </w:rPr>
      </w:pPr>
      <w:r w:rsidRPr="003B0506">
        <w:rPr>
          <w:b w:val="0"/>
          <w:bCs/>
          <w:i/>
        </w:rPr>
        <w:t>Оснащение работы</w:t>
      </w:r>
      <w:r w:rsidRPr="00A158AF">
        <w:rPr>
          <w:b w:val="0"/>
          <w:bCs/>
        </w:rPr>
        <w:t xml:space="preserve">: </w:t>
      </w:r>
      <w:r>
        <w:rPr>
          <w:b w:val="0"/>
        </w:rPr>
        <w:t>документы различного вида.</w:t>
      </w:r>
    </w:p>
    <w:p w:rsidR="00B94F54" w:rsidRDefault="00B94F54" w:rsidP="00B94F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>: используя предложенные документы оформить архивное дело, хранящееся в организации 7 лет, 15 лет, постоянно, обращая внимание на:</w:t>
      </w:r>
    </w:p>
    <w:p w:rsidR="00B94F54" w:rsidRPr="007530A0" w:rsidRDefault="00B94F54" w:rsidP="00DD0324">
      <w:pPr>
        <w:pStyle w:val="a8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t>последовательность документов в деле</w:t>
      </w:r>
    </w:p>
    <w:p w:rsidR="00B94F54" w:rsidRPr="007530A0" w:rsidRDefault="00B94F54" w:rsidP="00DD0324">
      <w:pPr>
        <w:pStyle w:val="a8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t>состав документов дела</w:t>
      </w:r>
      <w:r>
        <w:rPr>
          <w:bCs/>
          <w:sz w:val="28"/>
          <w:szCs w:val="28"/>
        </w:rPr>
        <w:t xml:space="preserve"> (экспертизу ценности)</w:t>
      </w:r>
    </w:p>
    <w:p w:rsidR="00B94F54" w:rsidRPr="007530A0" w:rsidRDefault="00B94F54" w:rsidP="00DD0324">
      <w:pPr>
        <w:pStyle w:val="a8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</w:t>
      </w:r>
      <w:r w:rsidRPr="007530A0">
        <w:rPr>
          <w:bCs/>
          <w:sz w:val="28"/>
          <w:szCs w:val="28"/>
        </w:rPr>
        <w:t>нумераци</w:t>
      </w:r>
      <w:r>
        <w:rPr>
          <w:bCs/>
          <w:sz w:val="28"/>
          <w:szCs w:val="28"/>
        </w:rPr>
        <w:t>и</w:t>
      </w:r>
      <w:r w:rsidRPr="007530A0">
        <w:rPr>
          <w:bCs/>
          <w:sz w:val="28"/>
          <w:szCs w:val="28"/>
        </w:rPr>
        <w:t xml:space="preserve"> листов</w:t>
      </w:r>
    </w:p>
    <w:p w:rsidR="00B94F54" w:rsidRPr="007530A0" w:rsidRDefault="00B94F54" w:rsidP="00DD0324">
      <w:pPr>
        <w:pStyle w:val="a8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оформления</w:t>
      </w:r>
      <w:r w:rsidRPr="007530A0">
        <w:rPr>
          <w:bCs/>
          <w:sz w:val="28"/>
          <w:szCs w:val="28"/>
        </w:rPr>
        <w:t xml:space="preserve"> внутренней описи документов дела</w:t>
      </w:r>
    </w:p>
    <w:p w:rsidR="00B94F54" w:rsidRPr="007530A0" w:rsidRDefault="00B94F54" w:rsidP="00DD0324">
      <w:pPr>
        <w:pStyle w:val="a8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</w:t>
      </w:r>
      <w:r w:rsidRPr="007530A0">
        <w:rPr>
          <w:bCs/>
          <w:sz w:val="28"/>
          <w:szCs w:val="28"/>
        </w:rPr>
        <w:t>оформлени</w:t>
      </w:r>
      <w:r>
        <w:rPr>
          <w:bCs/>
          <w:sz w:val="28"/>
          <w:szCs w:val="28"/>
        </w:rPr>
        <w:t>я</w:t>
      </w:r>
      <w:r w:rsidRPr="007530A0">
        <w:rPr>
          <w:bCs/>
          <w:sz w:val="28"/>
          <w:szCs w:val="28"/>
        </w:rPr>
        <w:t xml:space="preserve"> листа-заверителя дела</w:t>
      </w:r>
    </w:p>
    <w:p w:rsidR="00B94F54" w:rsidRPr="007530A0" w:rsidRDefault="00B94F54" w:rsidP="00DD0324">
      <w:pPr>
        <w:pStyle w:val="a8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t>оформление обложки дела</w:t>
      </w:r>
    </w:p>
    <w:p w:rsidR="00B94F54" w:rsidRPr="007530A0" w:rsidRDefault="00B94F54" w:rsidP="00DD0324">
      <w:pPr>
        <w:pStyle w:val="a8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</w:t>
      </w:r>
      <w:r w:rsidRPr="007530A0">
        <w:rPr>
          <w:bCs/>
          <w:sz w:val="28"/>
          <w:szCs w:val="28"/>
        </w:rPr>
        <w:t>переплет</w:t>
      </w:r>
      <w:r>
        <w:rPr>
          <w:bCs/>
          <w:sz w:val="28"/>
          <w:szCs w:val="28"/>
        </w:rPr>
        <w:t>а</w:t>
      </w:r>
      <w:r w:rsidRPr="007530A0">
        <w:rPr>
          <w:bCs/>
          <w:sz w:val="28"/>
          <w:szCs w:val="28"/>
        </w:rPr>
        <w:t xml:space="preserve"> дела.</w:t>
      </w:r>
    </w:p>
    <w:p w:rsidR="00B94F54" w:rsidRDefault="00B94F54" w:rsidP="00B94F54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содержания и оформления дел.</w:t>
      </w:r>
    </w:p>
    <w:p w:rsidR="00AF3EA5" w:rsidRDefault="00AF3EA5" w:rsidP="00FC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012DF" w:rsidRPr="00C91FB7" w:rsidRDefault="007012DF" w:rsidP="007012DF">
      <w:pPr>
        <w:pStyle w:val="2"/>
      </w:pPr>
      <w:bookmarkStart w:id="16" w:name="_Toc428276679"/>
      <w:r>
        <w:t>Лабораторная</w:t>
      </w:r>
      <w:r w:rsidRPr="00C91FB7">
        <w:t xml:space="preserve"> работа № </w:t>
      </w:r>
      <w:r>
        <w:t>6 (</w:t>
      </w:r>
      <w:r w:rsidR="00B94F54">
        <w:t>4</w:t>
      </w:r>
      <w:r>
        <w:t xml:space="preserve"> час</w:t>
      </w:r>
      <w:r w:rsidR="00B94F54">
        <w:t>а</w:t>
      </w:r>
      <w:r>
        <w:t>)</w:t>
      </w:r>
      <w:bookmarkEnd w:id="16"/>
    </w:p>
    <w:p w:rsidR="00B94F54" w:rsidRDefault="00B94F54" w:rsidP="00B94F54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Pr="001702A8">
        <w:rPr>
          <w:b w:val="0"/>
          <w:bCs/>
        </w:rPr>
        <w:t>Передача дел в архив</w:t>
      </w:r>
    </w:p>
    <w:p w:rsidR="00B94F54" w:rsidRDefault="00B94F54" w:rsidP="00B94F54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>: закрепить</w:t>
      </w:r>
      <w:r w:rsidRPr="00C91FB7">
        <w:rPr>
          <w:b w:val="0"/>
          <w:bCs/>
        </w:rPr>
        <w:t xml:space="preserve"> </w:t>
      </w:r>
      <w:r>
        <w:rPr>
          <w:b w:val="0"/>
          <w:bCs/>
        </w:rPr>
        <w:t>технологию подготовки и передачи дел в архив</w:t>
      </w:r>
    </w:p>
    <w:p w:rsidR="00B94F54" w:rsidRPr="001B3F49" w:rsidRDefault="00B94F54" w:rsidP="00B94F54">
      <w:pPr>
        <w:autoSpaceDE w:val="0"/>
        <w:autoSpaceDN w:val="0"/>
        <w:adjustRightInd w:val="0"/>
        <w:rPr>
          <w:b w:val="0"/>
        </w:rPr>
      </w:pPr>
      <w:r w:rsidRPr="003B0506">
        <w:rPr>
          <w:b w:val="0"/>
          <w:bCs/>
          <w:i/>
        </w:rPr>
        <w:t>Оснащение работы</w:t>
      </w:r>
      <w:r w:rsidRPr="00A158AF">
        <w:rPr>
          <w:b w:val="0"/>
          <w:bCs/>
        </w:rPr>
        <w:t xml:space="preserve">: </w:t>
      </w:r>
      <w:r>
        <w:rPr>
          <w:b w:val="0"/>
        </w:rPr>
        <w:t>дела, оформленные для передачи в архив</w:t>
      </w:r>
      <w:r w:rsidR="00243107">
        <w:rPr>
          <w:b w:val="0"/>
        </w:rPr>
        <w:t xml:space="preserve">, </w:t>
      </w:r>
      <w:r w:rsidR="00243107" w:rsidRPr="006E5057">
        <w:rPr>
          <w:b w:val="0"/>
          <w:iCs/>
        </w:rPr>
        <w:t>Основные правила работы архивов организаций</w:t>
      </w:r>
      <w:r>
        <w:rPr>
          <w:b w:val="0"/>
        </w:rPr>
        <w:t>.</w:t>
      </w:r>
    </w:p>
    <w:p w:rsidR="00B94F54" w:rsidRDefault="00B94F54" w:rsidP="00B94F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на основании оформленных для передачи в архив дел составить: </w:t>
      </w:r>
    </w:p>
    <w:p w:rsidR="00B94F54" w:rsidRPr="00B94F54" w:rsidRDefault="00B94F54" w:rsidP="00DD0324">
      <w:pPr>
        <w:pStyle w:val="a8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B94F54">
        <w:rPr>
          <w:bCs/>
          <w:sz w:val="28"/>
          <w:szCs w:val="28"/>
        </w:rPr>
        <w:t>описи дел</w:t>
      </w:r>
      <w:r>
        <w:rPr>
          <w:bCs/>
          <w:sz w:val="28"/>
          <w:szCs w:val="28"/>
        </w:rPr>
        <w:t>,</w:t>
      </w:r>
      <w:r w:rsidRPr="00B94F54">
        <w:rPr>
          <w:bCs/>
          <w:sz w:val="28"/>
          <w:szCs w:val="28"/>
        </w:rPr>
        <w:t xml:space="preserve"> </w:t>
      </w:r>
    </w:p>
    <w:p w:rsidR="00B94F54" w:rsidRPr="007530A0" w:rsidRDefault="00B94F54" w:rsidP="00DD0324">
      <w:pPr>
        <w:pStyle w:val="a8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t>акт приема-передачи дел на архивное хранение.</w:t>
      </w:r>
    </w:p>
    <w:p w:rsidR="00B94F54" w:rsidRDefault="00B94F54" w:rsidP="00B94F54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оформленных документов.</w:t>
      </w:r>
    </w:p>
    <w:p w:rsidR="007012DF" w:rsidRDefault="007012DF" w:rsidP="00316BDE">
      <w:pPr>
        <w:pStyle w:val="1"/>
      </w:pPr>
    </w:p>
    <w:p w:rsidR="00B94F54" w:rsidRDefault="00B94F54" w:rsidP="00B94F54">
      <w:pPr>
        <w:pStyle w:val="1"/>
      </w:pPr>
      <w:bookmarkStart w:id="17" w:name="_Toc428276680"/>
      <w:r w:rsidRPr="00316BDE">
        <w:lastRenderedPageBreak/>
        <w:t xml:space="preserve">Тема курса: </w:t>
      </w:r>
      <w:r w:rsidRPr="00B94F54">
        <w:t>Уничтожение документов и дел, не подлежащих хранению</w:t>
      </w:r>
      <w:bookmarkEnd w:id="17"/>
    </w:p>
    <w:p w:rsidR="00B94F54" w:rsidRPr="00B94F54" w:rsidRDefault="00B94F54" w:rsidP="00B94F54"/>
    <w:p w:rsidR="007012DF" w:rsidRPr="00C91FB7" w:rsidRDefault="007012DF" w:rsidP="007012DF">
      <w:pPr>
        <w:pStyle w:val="2"/>
      </w:pPr>
      <w:bookmarkStart w:id="18" w:name="_Toc428276681"/>
      <w:r>
        <w:t>Лабораторная</w:t>
      </w:r>
      <w:r w:rsidRPr="00C91FB7">
        <w:t xml:space="preserve"> работа № </w:t>
      </w:r>
      <w:r>
        <w:t>7 (</w:t>
      </w:r>
      <w:r w:rsidR="00617A0A">
        <w:t>5</w:t>
      </w:r>
      <w:r>
        <w:t xml:space="preserve"> час</w:t>
      </w:r>
      <w:r w:rsidR="0015286D">
        <w:t>ов</w:t>
      </w:r>
      <w:r>
        <w:t>)</w:t>
      </w:r>
      <w:bookmarkEnd w:id="18"/>
    </w:p>
    <w:p w:rsidR="007012DF" w:rsidRDefault="007012DF" w:rsidP="007012DF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617A0A">
        <w:rPr>
          <w:b w:val="0"/>
          <w:bCs/>
        </w:rPr>
        <w:t>Оформление документов, сопровождающих процесс уничтожения дел</w:t>
      </w:r>
    </w:p>
    <w:p w:rsidR="007012DF" w:rsidRDefault="007012DF" w:rsidP="007012DF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Pr="00C91FB7">
        <w:rPr>
          <w:b w:val="0"/>
          <w:bCs/>
        </w:rPr>
        <w:t>изуч</w:t>
      </w:r>
      <w:r>
        <w:rPr>
          <w:b w:val="0"/>
          <w:bCs/>
        </w:rPr>
        <w:t>и</w:t>
      </w:r>
      <w:r w:rsidR="00617A0A">
        <w:rPr>
          <w:b w:val="0"/>
          <w:bCs/>
        </w:rPr>
        <w:t>ть</w:t>
      </w:r>
      <w:r w:rsidRPr="00C91FB7">
        <w:rPr>
          <w:b w:val="0"/>
          <w:bCs/>
        </w:rPr>
        <w:t xml:space="preserve"> </w:t>
      </w:r>
      <w:r>
        <w:rPr>
          <w:b w:val="0"/>
          <w:bCs/>
        </w:rPr>
        <w:t>технологи</w:t>
      </w:r>
      <w:r w:rsidR="00617A0A">
        <w:rPr>
          <w:b w:val="0"/>
          <w:bCs/>
        </w:rPr>
        <w:t>ю</w:t>
      </w:r>
      <w:r>
        <w:rPr>
          <w:b w:val="0"/>
          <w:bCs/>
        </w:rPr>
        <w:t xml:space="preserve"> </w:t>
      </w:r>
      <w:r w:rsidR="00617A0A">
        <w:rPr>
          <w:b w:val="0"/>
          <w:bCs/>
        </w:rPr>
        <w:t>оформления документов, сопровождающих процесс уничтожения дел</w:t>
      </w:r>
    </w:p>
    <w:p w:rsidR="00617A0A" w:rsidRPr="001B3F49" w:rsidRDefault="00617A0A" w:rsidP="00617A0A">
      <w:pPr>
        <w:autoSpaceDE w:val="0"/>
        <w:autoSpaceDN w:val="0"/>
        <w:adjustRightInd w:val="0"/>
        <w:rPr>
          <w:b w:val="0"/>
        </w:rPr>
      </w:pPr>
      <w:r w:rsidRPr="003B0506">
        <w:rPr>
          <w:b w:val="0"/>
          <w:bCs/>
          <w:i/>
        </w:rPr>
        <w:t>Оснащение работы</w:t>
      </w:r>
      <w:r w:rsidRPr="00A158AF">
        <w:rPr>
          <w:b w:val="0"/>
          <w:bCs/>
        </w:rPr>
        <w:t xml:space="preserve">: </w:t>
      </w:r>
      <w:r>
        <w:rPr>
          <w:b w:val="0"/>
        </w:rPr>
        <w:t>номенклатуры дел</w:t>
      </w:r>
      <w:r w:rsidR="00243107">
        <w:rPr>
          <w:b w:val="0"/>
        </w:rPr>
        <w:t>,</w:t>
      </w:r>
      <w:r w:rsidR="00243107" w:rsidRPr="00243107">
        <w:rPr>
          <w:b w:val="0"/>
          <w:iCs/>
        </w:rPr>
        <w:t xml:space="preserve"> </w:t>
      </w:r>
      <w:r w:rsidR="00243107" w:rsidRPr="006E5057">
        <w:rPr>
          <w:b w:val="0"/>
          <w:iCs/>
        </w:rPr>
        <w:t>Основные правила работы архивов орган</w:t>
      </w:r>
      <w:r w:rsidR="00243107" w:rsidRPr="006E5057">
        <w:rPr>
          <w:b w:val="0"/>
          <w:iCs/>
        </w:rPr>
        <w:t>и</w:t>
      </w:r>
      <w:r w:rsidR="00243107" w:rsidRPr="006E5057">
        <w:rPr>
          <w:b w:val="0"/>
          <w:iCs/>
        </w:rPr>
        <w:t>заций</w:t>
      </w:r>
      <w:r>
        <w:rPr>
          <w:b w:val="0"/>
        </w:rPr>
        <w:t>.</w:t>
      </w:r>
    </w:p>
    <w:p w:rsidR="00617A0A" w:rsidRDefault="007012DF" w:rsidP="00701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используя </w:t>
      </w:r>
      <w:r w:rsidR="00617A0A">
        <w:rPr>
          <w:b w:val="0"/>
          <w:bCs/>
        </w:rPr>
        <w:t>номенклатуру дел, оформите:</w:t>
      </w:r>
    </w:p>
    <w:p w:rsidR="00617A0A" w:rsidRPr="00617A0A" w:rsidRDefault="00617A0A" w:rsidP="00DD0324">
      <w:pPr>
        <w:pStyle w:val="a8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617A0A">
        <w:rPr>
          <w:bCs/>
          <w:sz w:val="28"/>
          <w:szCs w:val="28"/>
        </w:rPr>
        <w:t>акт на уничтожение документов</w:t>
      </w:r>
    </w:p>
    <w:p w:rsidR="00617A0A" w:rsidRPr="00617A0A" w:rsidRDefault="00617A0A" w:rsidP="00DD0324">
      <w:pPr>
        <w:pStyle w:val="a8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617A0A">
        <w:rPr>
          <w:bCs/>
          <w:sz w:val="28"/>
          <w:szCs w:val="28"/>
        </w:rPr>
        <w:t>акт о порче документов</w:t>
      </w:r>
    </w:p>
    <w:p w:rsidR="007012DF" w:rsidRPr="00617A0A" w:rsidRDefault="00617A0A" w:rsidP="00DD0324">
      <w:pPr>
        <w:pStyle w:val="a8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617A0A">
        <w:rPr>
          <w:bCs/>
          <w:sz w:val="28"/>
          <w:szCs w:val="28"/>
        </w:rPr>
        <w:t>акт об утилизации</w:t>
      </w:r>
      <w:r w:rsidR="007012DF" w:rsidRPr="00617A0A">
        <w:rPr>
          <w:bCs/>
          <w:sz w:val="28"/>
          <w:szCs w:val="28"/>
        </w:rPr>
        <w:t>.</w:t>
      </w:r>
    </w:p>
    <w:p w:rsidR="007012DF" w:rsidRPr="00617A0A" w:rsidRDefault="007012DF" w:rsidP="007012DF">
      <w:pPr>
        <w:rPr>
          <w:b w:val="0"/>
        </w:rPr>
      </w:pPr>
      <w:r w:rsidRPr="00617A0A">
        <w:rPr>
          <w:b w:val="0"/>
          <w:i/>
        </w:rPr>
        <w:t>Форма контроля</w:t>
      </w:r>
      <w:r w:rsidRPr="00617A0A">
        <w:rPr>
          <w:b w:val="0"/>
        </w:rPr>
        <w:t xml:space="preserve">: проверка </w:t>
      </w:r>
      <w:r w:rsidR="00617A0A">
        <w:rPr>
          <w:b w:val="0"/>
        </w:rPr>
        <w:t>оформленных документов</w:t>
      </w:r>
      <w:r w:rsidRPr="00617A0A">
        <w:rPr>
          <w:b w:val="0"/>
        </w:rPr>
        <w:t>.</w:t>
      </w:r>
    </w:p>
    <w:p w:rsidR="007012DF" w:rsidRDefault="007012DF" w:rsidP="00316BDE">
      <w:pPr>
        <w:pStyle w:val="1"/>
      </w:pPr>
    </w:p>
    <w:p w:rsidR="00243107" w:rsidRDefault="00243107" w:rsidP="00243107">
      <w:pPr>
        <w:pStyle w:val="1"/>
      </w:pPr>
      <w:bookmarkStart w:id="19" w:name="_Toc428276682"/>
      <w:r w:rsidRPr="00316BDE">
        <w:t xml:space="preserve">Тема курса: </w:t>
      </w:r>
      <w:r w:rsidRPr="00243107">
        <w:t>Хранение документов в архиве организации</w:t>
      </w:r>
      <w:bookmarkEnd w:id="19"/>
    </w:p>
    <w:p w:rsidR="00AA10B9" w:rsidRPr="00AA10B9" w:rsidRDefault="00AA10B9" w:rsidP="00AA10B9">
      <w:pPr>
        <w:rPr>
          <w:b w:val="0"/>
          <w:caps/>
        </w:rPr>
      </w:pPr>
    </w:p>
    <w:p w:rsidR="005C1633" w:rsidRPr="00C91FB7" w:rsidRDefault="000E374C" w:rsidP="00316BDE">
      <w:pPr>
        <w:pStyle w:val="2"/>
      </w:pPr>
      <w:bookmarkStart w:id="20" w:name="_Toc428276683"/>
      <w:r>
        <w:t>Лабораторная</w:t>
      </w:r>
      <w:r w:rsidR="005C1633" w:rsidRPr="00C91FB7">
        <w:t xml:space="preserve"> работа № </w:t>
      </w:r>
      <w:r w:rsidR="0015286D">
        <w:t>8</w:t>
      </w:r>
      <w:r w:rsidR="00AF3EA5">
        <w:t xml:space="preserve"> </w:t>
      </w:r>
      <w:r w:rsidR="009C3840">
        <w:t>(</w:t>
      </w:r>
      <w:r w:rsidR="00243107">
        <w:t>6</w:t>
      </w:r>
      <w:r w:rsidR="009C3840">
        <w:t xml:space="preserve"> час</w:t>
      </w:r>
      <w:r w:rsidR="007101D4">
        <w:t>ов</w:t>
      </w:r>
      <w:r w:rsidR="009C3840">
        <w:t>)</w:t>
      </w:r>
      <w:bookmarkEnd w:id="20"/>
    </w:p>
    <w:p w:rsidR="0015286D" w:rsidRDefault="0015286D" w:rsidP="0015286D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243107" w:rsidRPr="00243107">
        <w:rPr>
          <w:b w:val="0"/>
          <w:bCs/>
        </w:rPr>
        <w:t>Анализ мер обеспечения сохранности документов</w:t>
      </w:r>
    </w:p>
    <w:p w:rsidR="0015286D" w:rsidRDefault="0015286D" w:rsidP="0015286D">
      <w:pPr>
        <w:rPr>
          <w:b w:val="0"/>
          <w:bCs/>
        </w:rPr>
      </w:pPr>
      <w:r w:rsidRPr="0024310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="00243107">
        <w:rPr>
          <w:b w:val="0"/>
          <w:bCs/>
        </w:rPr>
        <w:t>закрепить условия сохранности документов, технологию оформления прове</w:t>
      </w:r>
      <w:r w:rsidR="00243107">
        <w:rPr>
          <w:b w:val="0"/>
          <w:bCs/>
        </w:rPr>
        <w:t>р</w:t>
      </w:r>
      <w:r w:rsidR="00243107">
        <w:rPr>
          <w:b w:val="0"/>
          <w:bCs/>
        </w:rPr>
        <w:t>ки состояния документов и дел в архиве.</w:t>
      </w:r>
    </w:p>
    <w:p w:rsidR="00243107" w:rsidRPr="001B3F49" w:rsidRDefault="00243107" w:rsidP="00243107">
      <w:pPr>
        <w:autoSpaceDE w:val="0"/>
        <w:autoSpaceDN w:val="0"/>
        <w:adjustRightInd w:val="0"/>
        <w:rPr>
          <w:b w:val="0"/>
        </w:rPr>
      </w:pPr>
      <w:r w:rsidRPr="003B0506">
        <w:rPr>
          <w:b w:val="0"/>
          <w:bCs/>
          <w:i/>
        </w:rPr>
        <w:t>Оснащение работы</w:t>
      </w:r>
      <w:r w:rsidRPr="00A158AF">
        <w:rPr>
          <w:b w:val="0"/>
          <w:bCs/>
        </w:rPr>
        <w:t xml:space="preserve">: </w:t>
      </w:r>
      <w:r w:rsidRPr="006E5057">
        <w:rPr>
          <w:b w:val="0"/>
          <w:iCs/>
        </w:rPr>
        <w:t>Основные правила работы архивов организаций</w:t>
      </w:r>
      <w:r>
        <w:rPr>
          <w:b w:val="0"/>
          <w:iCs/>
        </w:rPr>
        <w:t>, описание а</w:t>
      </w:r>
      <w:r>
        <w:rPr>
          <w:b w:val="0"/>
          <w:iCs/>
        </w:rPr>
        <w:t>р</w:t>
      </w:r>
      <w:r>
        <w:rPr>
          <w:b w:val="0"/>
          <w:iCs/>
        </w:rPr>
        <w:t>хива</w:t>
      </w:r>
      <w:r>
        <w:rPr>
          <w:b w:val="0"/>
        </w:rPr>
        <w:t>.</w:t>
      </w:r>
    </w:p>
    <w:p w:rsidR="00243107" w:rsidRDefault="0015286D" w:rsidP="00152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i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используя </w:t>
      </w:r>
      <w:r w:rsidR="00243107" w:rsidRPr="006E5057">
        <w:rPr>
          <w:b w:val="0"/>
          <w:iCs/>
        </w:rPr>
        <w:t>Основные правила работы архивов организаций</w:t>
      </w:r>
      <w:r w:rsidR="00243107">
        <w:rPr>
          <w:b w:val="0"/>
          <w:iCs/>
        </w:rPr>
        <w:t xml:space="preserve"> </w:t>
      </w:r>
    </w:p>
    <w:p w:rsidR="00243107" w:rsidRPr="00243107" w:rsidRDefault="00243107" w:rsidP="00DD0324">
      <w:pPr>
        <w:pStyle w:val="a8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243107">
        <w:rPr>
          <w:iCs/>
          <w:sz w:val="28"/>
          <w:szCs w:val="28"/>
        </w:rPr>
        <w:t>провести анализ соблюдения мер в архиве</w:t>
      </w:r>
    </w:p>
    <w:p w:rsidR="00243107" w:rsidRPr="00243107" w:rsidRDefault="00243107" w:rsidP="00DD0324">
      <w:pPr>
        <w:pStyle w:val="a8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iCs/>
          <w:sz w:val="28"/>
          <w:szCs w:val="28"/>
        </w:rPr>
        <w:t>провести анализ режимов хранения документов</w:t>
      </w:r>
    </w:p>
    <w:p w:rsidR="00243107" w:rsidRPr="00243107" w:rsidRDefault="00243107" w:rsidP="00DD0324">
      <w:pPr>
        <w:pStyle w:val="a8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iCs/>
          <w:sz w:val="28"/>
          <w:szCs w:val="28"/>
        </w:rPr>
        <w:t>внести предложения по улучшению сохранности документов</w:t>
      </w:r>
    </w:p>
    <w:p w:rsidR="0015286D" w:rsidRPr="00243107" w:rsidRDefault="00243107" w:rsidP="00DD0324">
      <w:pPr>
        <w:pStyle w:val="a8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iCs/>
          <w:sz w:val="28"/>
          <w:szCs w:val="28"/>
        </w:rPr>
        <w:t>оформить акт проверки состояния документов и дел</w:t>
      </w:r>
      <w:r w:rsidR="0015286D" w:rsidRPr="00243107">
        <w:rPr>
          <w:bCs/>
          <w:sz w:val="28"/>
          <w:szCs w:val="28"/>
        </w:rPr>
        <w:t>.</w:t>
      </w:r>
    </w:p>
    <w:p w:rsidR="0015286D" w:rsidRDefault="0015286D" w:rsidP="0015286D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</w:t>
      </w:r>
      <w:r w:rsidR="00243107" w:rsidRPr="00617A0A">
        <w:rPr>
          <w:b w:val="0"/>
        </w:rPr>
        <w:t xml:space="preserve">проверка </w:t>
      </w:r>
      <w:r w:rsidR="00243107">
        <w:rPr>
          <w:b w:val="0"/>
        </w:rPr>
        <w:t>оформленных документов</w:t>
      </w:r>
      <w:r>
        <w:rPr>
          <w:b w:val="0"/>
        </w:rPr>
        <w:t>.</w:t>
      </w:r>
    </w:p>
    <w:p w:rsidR="007101D4" w:rsidRPr="007101D4" w:rsidRDefault="007101D4" w:rsidP="007101D4"/>
    <w:p w:rsidR="00AA10B9" w:rsidRPr="00C91FB7" w:rsidRDefault="00AA10B9" w:rsidP="00316BDE">
      <w:pPr>
        <w:pStyle w:val="2"/>
      </w:pPr>
      <w:bookmarkStart w:id="21" w:name="_Toc428276684"/>
      <w:r>
        <w:t>Лабораторная</w:t>
      </w:r>
      <w:r w:rsidRPr="00C91FB7">
        <w:t xml:space="preserve"> работа № </w:t>
      </w:r>
      <w:r w:rsidR="0015286D" w:rsidRPr="0015286D">
        <w:t>9</w:t>
      </w:r>
      <w:r>
        <w:t xml:space="preserve"> (</w:t>
      </w:r>
      <w:r w:rsidR="00243107">
        <w:t>2</w:t>
      </w:r>
      <w:r>
        <w:t xml:space="preserve"> час</w:t>
      </w:r>
      <w:r w:rsidR="00243107">
        <w:t>а</w:t>
      </w:r>
      <w:r>
        <w:t>)</w:t>
      </w:r>
      <w:bookmarkEnd w:id="21"/>
    </w:p>
    <w:p w:rsidR="0015286D" w:rsidRPr="0015286D" w:rsidRDefault="0015286D" w:rsidP="0015286D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243107" w:rsidRPr="00243107">
        <w:rPr>
          <w:b w:val="0"/>
          <w:bCs/>
        </w:rPr>
        <w:t>Восстановлени</w:t>
      </w:r>
      <w:r w:rsidR="00243107">
        <w:rPr>
          <w:b w:val="0"/>
          <w:bCs/>
        </w:rPr>
        <w:t>е</w:t>
      </w:r>
      <w:r w:rsidR="00243107" w:rsidRPr="00243107">
        <w:rPr>
          <w:b w:val="0"/>
          <w:bCs/>
        </w:rPr>
        <w:t xml:space="preserve"> архивных документов</w:t>
      </w:r>
    </w:p>
    <w:p w:rsidR="0015286D" w:rsidRDefault="0015286D" w:rsidP="0015286D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Pr="00C91FB7">
        <w:rPr>
          <w:b w:val="0"/>
          <w:bCs/>
        </w:rPr>
        <w:t>изуч</w:t>
      </w:r>
      <w:r>
        <w:rPr>
          <w:b w:val="0"/>
          <w:bCs/>
        </w:rPr>
        <w:t>и</w:t>
      </w:r>
      <w:r w:rsidR="00243107">
        <w:rPr>
          <w:b w:val="0"/>
          <w:bCs/>
        </w:rPr>
        <w:t>ть</w:t>
      </w:r>
      <w:r w:rsidRPr="00C91FB7">
        <w:rPr>
          <w:b w:val="0"/>
          <w:bCs/>
        </w:rPr>
        <w:t xml:space="preserve"> </w:t>
      </w:r>
      <w:r>
        <w:rPr>
          <w:b w:val="0"/>
          <w:bCs/>
        </w:rPr>
        <w:t>технологи</w:t>
      </w:r>
      <w:r w:rsidR="00243107">
        <w:rPr>
          <w:b w:val="0"/>
          <w:bCs/>
        </w:rPr>
        <w:t>ю</w:t>
      </w:r>
      <w:r>
        <w:rPr>
          <w:b w:val="0"/>
          <w:bCs/>
        </w:rPr>
        <w:t xml:space="preserve"> </w:t>
      </w:r>
      <w:r w:rsidR="00243107">
        <w:rPr>
          <w:b w:val="0"/>
          <w:bCs/>
        </w:rPr>
        <w:t>восстановления архивных документов</w:t>
      </w:r>
    </w:p>
    <w:p w:rsidR="00243107" w:rsidRPr="001B3F49" w:rsidRDefault="00243107" w:rsidP="00243107">
      <w:pPr>
        <w:autoSpaceDE w:val="0"/>
        <w:autoSpaceDN w:val="0"/>
        <w:adjustRightInd w:val="0"/>
        <w:rPr>
          <w:b w:val="0"/>
        </w:rPr>
      </w:pPr>
      <w:r w:rsidRPr="003B0506">
        <w:rPr>
          <w:b w:val="0"/>
          <w:bCs/>
          <w:i/>
        </w:rPr>
        <w:t>Оснащение работы</w:t>
      </w:r>
      <w:r w:rsidRPr="00A158AF">
        <w:rPr>
          <w:b w:val="0"/>
          <w:bCs/>
        </w:rPr>
        <w:t xml:space="preserve">: </w:t>
      </w:r>
      <w:r>
        <w:rPr>
          <w:b w:val="0"/>
          <w:iCs/>
        </w:rPr>
        <w:t>испорченные архивные документы</w:t>
      </w:r>
      <w:r>
        <w:rPr>
          <w:b w:val="0"/>
        </w:rPr>
        <w:t>.</w:t>
      </w:r>
    </w:p>
    <w:p w:rsidR="0015286D" w:rsidRDefault="0015286D" w:rsidP="00152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  <w:r w:rsidR="00243107">
        <w:rPr>
          <w:b w:val="0"/>
          <w:bCs/>
        </w:rPr>
        <w:t>принять меры по восстановлению предложенных документов</w:t>
      </w:r>
      <w:r>
        <w:rPr>
          <w:b w:val="0"/>
          <w:bCs/>
        </w:rPr>
        <w:t>.</w:t>
      </w:r>
    </w:p>
    <w:p w:rsidR="0015286D" w:rsidRDefault="0015286D" w:rsidP="0015286D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</w:t>
      </w:r>
      <w:r w:rsidR="00243107">
        <w:rPr>
          <w:b w:val="0"/>
        </w:rPr>
        <w:t>восстановленных документов</w:t>
      </w:r>
      <w:r>
        <w:rPr>
          <w:b w:val="0"/>
        </w:rPr>
        <w:t>.</w:t>
      </w:r>
    </w:p>
    <w:p w:rsidR="0015286D" w:rsidRPr="00226630" w:rsidRDefault="0015286D" w:rsidP="00316BDE">
      <w:pPr>
        <w:pStyle w:val="1"/>
      </w:pPr>
    </w:p>
    <w:p w:rsidR="0089635A" w:rsidRPr="0089635A" w:rsidRDefault="00F32BCC" w:rsidP="00316BDE">
      <w:pPr>
        <w:pStyle w:val="1"/>
      </w:pPr>
      <w:bookmarkStart w:id="22" w:name="_Toc428276685"/>
      <w:r w:rsidRPr="00316BDE">
        <w:t xml:space="preserve">Тема курса: </w:t>
      </w:r>
      <w:r w:rsidR="00902056" w:rsidRPr="00902056">
        <w:t>Доступ и использование архивных документов</w:t>
      </w:r>
      <w:bookmarkEnd w:id="22"/>
    </w:p>
    <w:p w:rsidR="0089635A" w:rsidRDefault="0089635A" w:rsidP="00316BDE">
      <w:pPr>
        <w:pStyle w:val="2"/>
      </w:pPr>
    </w:p>
    <w:p w:rsidR="009C3840" w:rsidRPr="00C91FB7" w:rsidRDefault="000E374C" w:rsidP="00316BDE">
      <w:pPr>
        <w:pStyle w:val="2"/>
      </w:pPr>
      <w:bookmarkStart w:id="23" w:name="_Toc428276686"/>
      <w:r>
        <w:t>Лабораторная</w:t>
      </w:r>
      <w:r w:rsidR="009C3840" w:rsidRPr="00C91FB7">
        <w:t xml:space="preserve"> работа № </w:t>
      </w:r>
      <w:r w:rsidR="00617689">
        <w:t>10</w:t>
      </w:r>
      <w:r w:rsidR="009C3840">
        <w:t xml:space="preserve"> (</w:t>
      </w:r>
      <w:r w:rsidR="00902056">
        <w:t>2</w:t>
      </w:r>
      <w:r w:rsidR="009C3840">
        <w:t xml:space="preserve"> час</w:t>
      </w:r>
      <w:r w:rsidR="00902056">
        <w:t>а</w:t>
      </w:r>
      <w:r w:rsidR="009C3840">
        <w:t>)</w:t>
      </w:r>
      <w:bookmarkEnd w:id="23"/>
    </w:p>
    <w:p w:rsidR="0015286D" w:rsidRPr="0015286D" w:rsidRDefault="0015286D" w:rsidP="0015286D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902056">
        <w:rPr>
          <w:b w:val="0"/>
          <w:bCs/>
        </w:rPr>
        <w:t>Выдача документов и дел во временное пользование</w:t>
      </w:r>
    </w:p>
    <w:p w:rsidR="0015286D" w:rsidRDefault="0015286D" w:rsidP="0015286D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Pr="00C91FB7">
        <w:rPr>
          <w:b w:val="0"/>
          <w:bCs/>
        </w:rPr>
        <w:t>изуч</w:t>
      </w:r>
      <w:r>
        <w:rPr>
          <w:b w:val="0"/>
          <w:bCs/>
        </w:rPr>
        <w:t>и</w:t>
      </w:r>
      <w:r w:rsidR="00902056">
        <w:rPr>
          <w:b w:val="0"/>
          <w:bCs/>
        </w:rPr>
        <w:t>ть</w:t>
      </w:r>
      <w:r w:rsidRPr="00C91FB7">
        <w:rPr>
          <w:b w:val="0"/>
          <w:bCs/>
        </w:rPr>
        <w:t xml:space="preserve"> </w:t>
      </w:r>
      <w:r w:rsidR="00902056">
        <w:rPr>
          <w:b w:val="0"/>
          <w:bCs/>
        </w:rPr>
        <w:t>порядок оформления процесса выдачи архивных</w:t>
      </w:r>
      <w:r w:rsidR="003800DA">
        <w:rPr>
          <w:b w:val="0"/>
          <w:bCs/>
        </w:rPr>
        <w:t xml:space="preserve"> </w:t>
      </w:r>
      <w:r w:rsidR="00902056">
        <w:rPr>
          <w:b w:val="0"/>
          <w:bCs/>
        </w:rPr>
        <w:t>документов и дел во временное пользование</w:t>
      </w:r>
    </w:p>
    <w:p w:rsidR="003800DA" w:rsidRPr="001B3F49" w:rsidRDefault="003800DA" w:rsidP="003800DA">
      <w:pPr>
        <w:autoSpaceDE w:val="0"/>
        <w:autoSpaceDN w:val="0"/>
        <w:adjustRightInd w:val="0"/>
        <w:rPr>
          <w:b w:val="0"/>
        </w:rPr>
      </w:pPr>
      <w:r w:rsidRPr="003B0506">
        <w:rPr>
          <w:b w:val="0"/>
          <w:bCs/>
          <w:i/>
        </w:rPr>
        <w:t>Оснащение работы</w:t>
      </w:r>
      <w:r w:rsidRPr="00A158AF">
        <w:rPr>
          <w:b w:val="0"/>
          <w:bCs/>
        </w:rPr>
        <w:t xml:space="preserve">: </w:t>
      </w:r>
      <w:r>
        <w:rPr>
          <w:b w:val="0"/>
          <w:bCs/>
        </w:rPr>
        <w:t>архивные дела, документы, образцы учетных документов арх</w:t>
      </w:r>
      <w:r>
        <w:rPr>
          <w:b w:val="0"/>
          <w:bCs/>
        </w:rPr>
        <w:t>и</w:t>
      </w:r>
      <w:r>
        <w:rPr>
          <w:b w:val="0"/>
          <w:bCs/>
        </w:rPr>
        <w:t>ва</w:t>
      </w:r>
      <w:r>
        <w:rPr>
          <w:b w:val="0"/>
        </w:rPr>
        <w:t>.</w:t>
      </w:r>
    </w:p>
    <w:p w:rsidR="003800DA" w:rsidRDefault="0015286D" w:rsidP="00152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 w:rsidRPr="004C6DBF">
        <w:rPr>
          <w:b w:val="0"/>
          <w:bCs/>
          <w:i/>
        </w:rPr>
        <w:lastRenderedPageBreak/>
        <w:t>Задание</w:t>
      </w:r>
      <w:r>
        <w:rPr>
          <w:b w:val="0"/>
          <w:bCs/>
        </w:rPr>
        <w:t xml:space="preserve">: используя </w:t>
      </w:r>
      <w:r w:rsidR="003800DA">
        <w:rPr>
          <w:b w:val="0"/>
          <w:bCs/>
        </w:rPr>
        <w:t>предложенные материалы (архивные дела, документы, образцы учетных документов архива) оформить процесс выдачи архивного документа во временное пользование</w:t>
      </w:r>
    </w:p>
    <w:p w:rsidR="003800DA" w:rsidRPr="003800DA" w:rsidRDefault="003800DA" w:rsidP="00DD0324">
      <w:pPr>
        <w:pStyle w:val="a8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3800DA">
        <w:rPr>
          <w:bCs/>
          <w:sz w:val="28"/>
          <w:szCs w:val="28"/>
        </w:rPr>
        <w:t>лист использования дела</w:t>
      </w:r>
    </w:p>
    <w:p w:rsidR="0015286D" w:rsidRPr="003800DA" w:rsidRDefault="003800DA" w:rsidP="00DD0324">
      <w:pPr>
        <w:pStyle w:val="a8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3800DA">
        <w:rPr>
          <w:bCs/>
          <w:sz w:val="28"/>
          <w:szCs w:val="28"/>
        </w:rPr>
        <w:t>акт выдачи дела</w:t>
      </w:r>
    </w:p>
    <w:p w:rsidR="003800DA" w:rsidRPr="003800DA" w:rsidRDefault="003800DA" w:rsidP="00DD0324">
      <w:pPr>
        <w:pStyle w:val="a8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3800DA">
        <w:rPr>
          <w:bCs/>
          <w:sz w:val="28"/>
          <w:szCs w:val="28"/>
        </w:rPr>
        <w:t>книгу выдачи дела</w:t>
      </w:r>
    </w:p>
    <w:p w:rsidR="003800DA" w:rsidRPr="003800DA" w:rsidRDefault="003800DA" w:rsidP="00DD0324">
      <w:pPr>
        <w:pStyle w:val="a8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3800DA">
        <w:rPr>
          <w:bCs/>
          <w:sz w:val="28"/>
          <w:szCs w:val="28"/>
        </w:rPr>
        <w:t>карту-заместитель дела.</w:t>
      </w:r>
      <w:r w:rsidRPr="003800DA">
        <w:rPr>
          <w:bCs/>
        </w:rPr>
        <w:t xml:space="preserve"> </w:t>
      </w:r>
    </w:p>
    <w:p w:rsidR="0015286D" w:rsidRDefault="0015286D" w:rsidP="0015286D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</w:t>
      </w:r>
      <w:r w:rsidR="003800DA" w:rsidRPr="00617A0A">
        <w:rPr>
          <w:b w:val="0"/>
        </w:rPr>
        <w:t xml:space="preserve">проверка </w:t>
      </w:r>
      <w:r w:rsidR="003800DA">
        <w:rPr>
          <w:b w:val="0"/>
        </w:rPr>
        <w:t>оформленных документов</w:t>
      </w:r>
      <w:r>
        <w:rPr>
          <w:b w:val="0"/>
        </w:rPr>
        <w:t>.</w:t>
      </w:r>
    </w:p>
    <w:p w:rsidR="005C1633" w:rsidRDefault="005C1633" w:rsidP="007665A8">
      <w:pPr>
        <w:rPr>
          <w:b w:val="0"/>
          <w:bCs/>
        </w:rPr>
      </w:pPr>
    </w:p>
    <w:p w:rsidR="005C653F" w:rsidRPr="00C91FB7" w:rsidRDefault="005C653F" w:rsidP="00316BDE">
      <w:pPr>
        <w:pStyle w:val="2"/>
      </w:pPr>
      <w:bookmarkStart w:id="24" w:name="_Toc428276687"/>
      <w:r>
        <w:t>Лабораторная</w:t>
      </w:r>
      <w:r w:rsidRPr="00C91FB7">
        <w:t xml:space="preserve"> работа № </w:t>
      </w:r>
      <w:r w:rsidR="00617689">
        <w:t>11</w:t>
      </w:r>
      <w:r>
        <w:t xml:space="preserve"> (</w:t>
      </w:r>
      <w:r w:rsidR="00902056">
        <w:t>5</w:t>
      </w:r>
      <w:r w:rsidR="00617689">
        <w:t xml:space="preserve"> часов</w:t>
      </w:r>
      <w:r>
        <w:t>)</w:t>
      </w:r>
      <w:bookmarkEnd w:id="24"/>
    </w:p>
    <w:p w:rsidR="00902056" w:rsidRPr="0015286D" w:rsidRDefault="00902056" w:rsidP="00902056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>: Оформление справок, выписок, копий по документам архива</w:t>
      </w:r>
    </w:p>
    <w:p w:rsidR="00B173DA" w:rsidRDefault="00B173DA" w:rsidP="00B173DA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="00802A59" w:rsidRPr="00C91FB7">
        <w:rPr>
          <w:b w:val="0"/>
          <w:bCs/>
        </w:rPr>
        <w:t>изуч</w:t>
      </w:r>
      <w:r w:rsidR="00802A59">
        <w:rPr>
          <w:b w:val="0"/>
          <w:bCs/>
        </w:rPr>
        <w:t>ить</w:t>
      </w:r>
      <w:r w:rsidR="00802A59" w:rsidRPr="00C91FB7">
        <w:rPr>
          <w:b w:val="0"/>
          <w:bCs/>
        </w:rPr>
        <w:t xml:space="preserve"> </w:t>
      </w:r>
      <w:r w:rsidR="00802A59">
        <w:rPr>
          <w:b w:val="0"/>
          <w:bCs/>
        </w:rPr>
        <w:t>технологию оформления архивных документов</w:t>
      </w:r>
    </w:p>
    <w:p w:rsidR="00802A59" w:rsidRPr="001B3F49" w:rsidRDefault="00802A59" w:rsidP="00802A59">
      <w:pPr>
        <w:autoSpaceDE w:val="0"/>
        <w:autoSpaceDN w:val="0"/>
        <w:adjustRightInd w:val="0"/>
        <w:rPr>
          <w:b w:val="0"/>
        </w:rPr>
      </w:pPr>
      <w:r w:rsidRPr="003B0506">
        <w:rPr>
          <w:b w:val="0"/>
          <w:bCs/>
          <w:i/>
        </w:rPr>
        <w:t>Оснащение работы</w:t>
      </w:r>
      <w:r w:rsidRPr="00A158AF">
        <w:rPr>
          <w:b w:val="0"/>
          <w:bCs/>
        </w:rPr>
        <w:t xml:space="preserve">: </w:t>
      </w:r>
      <w:r>
        <w:rPr>
          <w:b w:val="0"/>
          <w:bCs/>
        </w:rPr>
        <w:t>архивные дела, документы</w:t>
      </w:r>
      <w:r>
        <w:rPr>
          <w:b w:val="0"/>
        </w:rPr>
        <w:t>.</w:t>
      </w:r>
    </w:p>
    <w:p w:rsidR="00B173DA" w:rsidRDefault="00B173DA" w:rsidP="00B173DA">
      <w:pPr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  <w:r w:rsidR="00802A59">
        <w:rPr>
          <w:b w:val="0"/>
          <w:bCs/>
        </w:rPr>
        <w:t>на основании предложенных архивных документов и запроса заявителя оформить</w:t>
      </w:r>
    </w:p>
    <w:p w:rsidR="00B173DA" w:rsidRDefault="00802A59" w:rsidP="00DD0324">
      <w:pPr>
        <w:pStyle w:val="a8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архивную справку</w:t>
      </w:r>
    </w:p>
    <w:p w:rsidR="00802A59" w:rsidRDefault="00802A59" w:rsidP="00DD0324">
      <w:pPr>
        <w:pStyle w:val="a8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архивную выписку</w:t>
      </w:r>
    </w:p>
    <w:p w:rsidR="00802A59" w:rsidRDefault="00802A59" w:rsidP="00DD0324">
      <w:pPr>
        <w:pStyle w:val="a8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архивную копию</w:t>
      </w:r>
    </w:p>
    <w:p w:rsidR="00802A59" w:rsidRPr="007101D4" w:rsidRDefault="00802A59" w:rsidP="00DD0324">
      <w:pPr>
        <w:pStyle w:val="a8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твет об отсутствии документов в архиве</w:t>
      </w:r>
    </w:p>
    <w:p w:rsidR="00802A59" w:rsidRPr="00802A59" w:rsidRDefault="00802A59" w:rsidP="00802A59">
      <w:pPr>
        <w:rPr>
          <w:b w:val="0"/>
          <w:i/>
        </w:rPr>
      </w:pPr>
      <w:r w:rsidRPr="00802A59">
        <w:rPr>
          <w:b w:val="0"/>
          <w:i/>
        </w:rPr>
        <w:t xml:space="preserve">Форма контроля: </w:t>
      </w:r>
      <w:r w:rsidRPr="00802A59">
        <w:rPr>
          <w:b w:val="0"/>
        </w:rPr>
        <w:t>проверка оформленных документов</w:t>
      </w:r>
      <w:r w:rsidRPr="00802A59">
        <w:rPr>
          <w:b w:val="0"/>
          <w:i/>
        </w:rPr>
        <w:t>.</w:t>
      </w:r>
    </w:p>
    <w:p w:rsidR="005C653F" w:rsidRDefault="005C653F" w:rsidP="00316BDE">
      <w:pPr>
        <w:pStyle w:val="2"/>
      </w:pPr>
    </w:p>
    <w:p w:rsidR="00820DCB" w:rsidRDefault="00820DCB" w:rsidP="00316BDE">
      <w:pPr>
        <w:pStyle w:val="1"/>
      </w:pPr>
    </w:p>
    <w:p w:rsidR="00CF51D5" w:rsidRDefault="00CF51D5" w:rsidP="00316BDE">
      <w:pPr>
        <w:pStyle w:val="1"/>
      </w:pPr>
      <w:bookmarkStart w:id="25" w:name="_Toc428276688"/>
      <w:r>
        <w:t>Информационное обеспечение</w:t>
      </w:r>
      <w:bookmarkEnd w:id="25"/>
    </w:p>
    <w:p w:rsidR="00316BDE" w:rsidRDefault="00316BDE" w:rsidP="00CF51D5">
      <w:pPr>
        <w:widowControl w:val="0"/>
        <w:autoSpaceDE w:val="0"/>
        <w:autoSpaceDN w:val="0"/>
        <w:adjustRightInd w:val="0"/>
        <w:ind w:firstLine="709"/>
        <w:rPr>
          <w:b w:val="0"/>
        </w:rPr>
      </w:pPr>
    </w:p>
    <w:p w:rsidR="00CF51D5" w:rsidRPr="00CC66BD" w:rsidRDefault="00CF51D5" w:rsidP="00CF51D5">
      <w:pPr>
        <w:widowControl w:val="0"/>
        <w:autoSpaceDE w:val="0"/>
        <w:autoSpaceDN w:val="0"/>
        <w:adjustRightInd w:val="0"/>
        <w:ind w:firstLine="709"/>
        <w:rPr>
          <w:b w:val="0"/>
        </w:rPr>
      </w:pPr>
      <w:r>
        <w:rPr>
          <w:b w:val="0"/>
        </w:rPr>
        <w:t>Информация по выполнению, оформлению, методическое сопровожде</w:t>
      </w:r>
      <w:r w:rsidRPr="00CC66BD">
        <w:rPr>
          <w:b w:val="0"/>
        </w:rPr>
        <w:t xml:space="preserve">ние опубликованы на сайте преподавателя </w:t>
      </w:r>
      <w:hyperlink r:id="rId9" w:history="1">
        <w:r w:rsidRPr="00CC66BD">
          <w:rPr>
            <w:rStyle w:val="ab"/>
            <w:b w:val="0"/>
            <w:lang w:val="en-US"/>
          </w:rPr>
          <w:t>www</w:t>
        </w:r>
        <w:r w:rsidRPr="00CC66BD">
          <w:rPr>
            <w:rStyle w:val="ab"/>
            <w:b w:val="0"/>
          </w:rPr>
          <w:t>.</w:t>
        </w:r>
        <w:r w:rsidRPr="00CC66BD">
          <w:rPr>
            <w:rStyle w:val="ab"/>
            <w:b w:val="0"/>
            <w:lang w:val="en-US"/>
          </w:rPr>
          <w:t>speckms</w:t>
        </w:r>
        <w:r w:rsidRPr="00CC66BD">
          <w:rPr>
            <w:rStyle w:val="ab"/>
            <w:b w:val="0"/>
          </w:rPr>
          <w:t>.</w:t>
        </w:r>
        <w:r w:rsidRPr="00CC66BD">
          <w:rPr>
            <w:rStyle w:val="ab"/>
            <w:b w:val="0"/>
            <w:lang w:val="en-US"/>
          </w:rPr>
          <w:t>ru</w:t>
        </w:r>
      </w:hyperlink>
      <w:r w:rsidRPr="00CC66BD">
        <w:rPr>
          <w:b w:val="0"/>
        </w:rPr>
        <w:t xml:space="preserve"> в раздел</w:t>
      </w:r>
      <w:r>
        <w:rPr>
          <w:b w:val="0"/>
        </w:rPr>
        <w:t>е</w:t>
      </w:r>
      <w:r w:rsidRPr="00CC66BD">
        <w:rPr>
          <w:b w:val="0"/>
        </w:rPr>
        <w:t xml:space="preserve"> </w:t>
      </w:r>
    </w:p>
    <w:p w:rsidR="00CF51D5" w:rsidRPr="00CF51D5" w:rsidRDefault="00CF51D5" w:rsidP="00DD032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CC66BD">
        <w:rPr>
          <w:sz w:val="28"/>
          <w:szCs w:val="28"/>
        </w:rPr>
        <w:t>В помощь обучающимся (</w:t>
      </w:r>
      <w:hyperlink r:id="rId10" w:history="1">
        <w:r w:rsidRPr="00CC66BD">
          <w:rPr>
            <w:rStyle w:val="ab"/>
            <w:sz w:val="28"/>
            <w:szCs w:val="28"/>
            <w:lang w:val="en-US"/>
          </w:rPr>
          <w:t>http</w:t>
        </w:r>
        <w:r w:rsidRPr="00CC66BD">
          <w:rPr>
            <w:rStyle w:val="ab"/>
            <w:sz w:val="28"/>
            <w:szCs w:val="28"/>
          </w:rPr>
          <w:t>://speckms/dlya_obuch.htm</w:t>
        </w:r>
      </w:hyperlink>
      <w:r w:rsidRPr="00CC66BD">
        <w:rPr>
          <w:sz w:val="28"/>
          <w:szCs w:val="28"/>
        </w:rPr>
        <w:t xml:space="preserve">) </w:t>
      </w:r>
    </w:p>
    <w:p w:rsidR="00CF51D5" w:rsidRPr="00CF51D5" w:rsidRDefault="00CF51D5" w:rsidP="00CF51D5">
      <w:pPr>
        <w:widowControl w:val="0"/>
        <w:autoSpaceDE w:val="0"/>
        <w:autoSpaceDN w:val="0"/>
        <w:adjustRightInd w:val="0"/>
        <w:ind w:firstLine="709"/>
        <w:jc w:val="center"/>
        <w:rPr>
          <w:b w:val="0"/>
        </w:rPr>
      </w:pPr>
    </w:p>
    <w:p w:rsidR="00CF51D5" w:rsidRPr="00CC66BD" w:rsidRDefault="00CF51D5" w:rsidP="00CF51D5">
      <w:pPr>
        <w:widowControl w:val="0"/>
        <w:autoSpaceDE w:val="0"/>
        <w:autoSpaceDN w:val="0"/>
        <w:adjustRightInd w:val="0"/>
        <w:ind w:firstLine="709"/>
        <w:rPr>
          <w:b w:val="0"/>
        </w:rPr>
      </w:pPr>
      <w:r w:rsidRPr="00CC66BD">
        <w:rPr>
          <w:b w:val="0"/>
        </w:rPr>
        <w:t>и на страниц</w:t>
      </w:r>
      <w:r w:rsidR="000E374C">
        <w:rPr>
          <w:b w:val="0"/>
        </w:rPr>
        <w:t>е</w:t>
      </w:r>
      <w:r w:rsidRPr="00CC66BD">
        <w:rPr>
          <w:b w:val="0"/>
        </w:rPr>
        <w:t xml:space="preserve"> </w:t>
      </w:r>
      <w:r w:rsidR="000E374C">
        <w:rPr>
          <w:b w:val="0"/>
        </w:rPr>
        <w:t>междисциплинарного курса</w:t>
      </w:r>
    </w:p>
    <w:p w:rsidR="00CF51D5" w:rsidRPr="00820DCB" w:rsidRDefault="00802A59" w:rsidP="00DD032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еспечение сохранности документов</w:t>
      </w:r>
    </w:p>
    <w:p w:rsidR="00CF51D5" w:rsidRPr="00CC66BD" w:rsidRDefault="00CF51D5" w:rsidP="00CF51D5">
      <w:pPr>
        <w:widowControl w:val="0"/>
        <w:autoSpaceDE w:val="0"/>
        <w:autoSpaceDN w:val="0"/>
        <w:adjustRightInd w:val="0"/>
        <w:ind w:firstLine="709"/>
        <w:rPr>
          <w:b w:val="0"/>
        </w:rPr>
      </w:pPr>
      <w:r w:rsidRPr="00CC66BD">
        <w:rPr>
          <w:b w:val="0"/>
        </w:rPr>
        <w:t>(</w:t>
      </w:r>
      <w:hyperlink r:id="rId11" w:history="1">
        <w:r w:rsidR="00802A59" w:rsidRPr="00086CEB">
          <w:rPr>
            <w:rStyle w:val="ab"/>
            <w:b w:val="0"/>
          </w:rPr>
          <w:t>http://speckms.ru/delopr/obesp.htm</w:t>
        </w:r>
      </w:hyperlink>
      <w:r w:rsidRPr="00CC66BD">
        <w:rPr>
          <w:b w:val="0"/>
        </w:rPr>
        <w:t>)</w:t>
      </w:r>
      <w:r>
        <w:rPr>
          <w:b w:val="0"/>
        </w:rPr>
        <w:t>.</w:t>
      </w:r>
    </w:p>
    <w:p w:rsidR="0089635A" w:rsidRDefault="00A158AF" w:rsidP="007665A8">
      <w:pPr>
        <w:ind w:firstLine="709"/>
        <w:rPr>
          <w:b w:val="0"/>
        </w:rPr>
      </w:pPr>
      <w:r>
        <w:rPr>
          <w:b w:val="0"/>
        </w:rPr>
        <w:t>Здесь же можно найти информацию теоретического курса.</w:t>
      </w:r>
    </w:p>
    <w:p w:rsidR="0089635A" w:rsidRDefault="0089635A">
      <w:pPr>
        <w:spacing w:after="200" w:line="276" w:lineRule="auto"/>
        <w:jc w:val="left"/>
        <w:rPr>
          <w:b w:val="0"/>
        </w:rPr>
      </w:pPr>
    </w:p>
    <w:sectPr w:rsidR="0089635A" w:rsidSect="00820DCB">
      <w:headerReference w:type="default" r:id="rId12"/>
      <w:pgSz w:w="11906" w:h="16838"/>
      <w:pgMar w:top="1134" w:right="567" w:bottom="851" w:left="1134" w:header="454" w:footer="709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F24" w:rsidRDefault="004B2F24" w:rsidP="00C91FB7">
      <w:r>
        <w:separator/>
      </w:r>
    </w:p>
  </w:endnote>
  <w:endnote w:type="continuationSeparator" w:id="1">
    <w:p w:rsidR="004B2F24" w:rsidRDefault="004B2F24" w:rsidP="00C91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F24" w:rsidRDefault="004B2F24" w:rsidP="00C91FB7">
      <w:r>
        <w:separator/>
      </w:r>
    </w:p>
  </w:footnote>
  <w:footnote w:type="continuationSeparator" w:id="1">
    <w:p w:rsidR="004B2F24" w:rsidRDefault="004B2F24" w:rsidP="00C91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797"/>
    </w:sdtPr>
    <w:sdtContent>
      <w:p w:rsidR="0015286D" w:rsidRDefault="00780660">
        <w:pPr>
          <w:pStyle w:val="a9"/>
          <w:jc w:val="center"/>
        </w:pPr>
        <w:r w:rsidRPr="00E363AE">
          <w:rPr>
            <w:b w:val="0"/>
          </w:rPr>
          <w:fldChar w:fldCharType="begin"/>
        </w:r>
        <w:r w:rsidR="0015286D" w:rsidRPr="00E363AE">
          <w:rPr>
            <w:b w:val="0"/>
          </w:rPr>
          <w:instrText xml:space="preserve"> PAGE   \* MERGEFORMAT </w:instrText>
        </w:r>
        <w:r w:rsidRPr="00E363AE">
          <w:rPr>
            <w:b w:val="0"/>
          </w:rPr>
          <w:fldChar w:fldCharType="separate"/>
        </w:r>
        <w:r w:rsidR="00BA367A">
          <w:rPr>
            <w:b w:val="0"/>
            <w:noProof/>
          </w:rPr>
          <w:t>10</w:t>
        </w:r>
        <w:r w:rsidRPr="00E363AE">
          <w:rPr>
            <w:b w:val="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B21"/>
    <w:multiLevelType w:val="hybridMultilevel"/>
    <w:tmpl w:val="58D8AEC8"/>
    <w:lvl w:ilvl="0" w:tplc="9134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14343C70"/>
    <w:multiLevelType w:val="hybridMultilevel"/>
    <w:tmpl w:val="CE5C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E3243"/>
    <w:multiLevelType w:val="hybridMultilevel"/>
    <w:tmpl w:val="CD7A741E"/>
    <w:lvl w:ilvl="0" w:tplc="9134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844A7"/>
    <w:multiLevelType w:val="hybridMultilevel"/>
    <w:tmpl w:val="ED569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>
    <w:nsid w:val="3A57598D"/>
    <w:multiLevelType w:val="hybridMultilevel"/>
    <w:tmpl w:val="9DEE4AC0"/>
    <w:lvl w:ilvl="0" w:tplc="9134DD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06278A"/>
    <w:multiLevelType w:val="hybridMultilevel"/>
    <w:tmpl w:val="557E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13ECC"/>
    <w:multiLevelType w:val="hybridMultilevel"/>
    <w:tmpl w:val="C4FEE79C"/>
    <w:lvl w:ilvl="0" w:tplc="9134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>
    <w:nsid w:val="5C656673"/>
    <w:multiLevelType w:val="hybridMultilevel"/>
    <w:tmpl w:val="0E5C6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5D91472A"/>
    <w:multiLevelType w:val="hybridMultilevel"/>
    <w:tmpl w:val="B1B2A900"/>
    <w:lvl w:ilvl="0" w:tplc="9134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B1E52"/>
    <w:multiLevelType w:val="hybridMultilevel"/>
    <w:tmpl w:val="CD96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81C14"/>
    <w:multiLevelType w:val="hybridMultilevel"/>
    <w:tmpl w:val="06FEAFD0"/>
    <w:lvl w:ilvl="0" w:tplc="87787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FD60F9"/>
    <w:multiLevelType w:val="hybridMultilevel"/>
    <w:tmpl w:val="370A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D502F"/>
    <w:multiLevelType w:val="hybridMultilevel"/>
    <w:tmpl w:val="E05A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341655"/>
    <w:multiLevelType w:val="hybridMultilevel"/>
    <w:tmpl w:val="F2B25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17"/>
  </w:num>
  <w:num w:numId="11">
    <w:abstractNumId w:val="13"/>
  </w:num>
  <w:num w:numId="12">
    <w:abstractNumId w:val="15"/>
  </w:num>
  <w:num w:numId="13">
    <w:abstractNumId w:val="12"/>
  </w:num>
  <w:num w:numId="14">
    <w:abstractNumId w:val="8"/>
  </w:num>
  <w:num w:numId="15">
    <w:abstractNumId w:val="0"/>
  </w:num>
  <w:num w:numId="16">
    <w:abstractNumId w:val="4"/>
  </w:num>
  <w:num w:numId="1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autoHyphenation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624"/>
    <w:rsid w:val="00007E3F"/>
    <w:rsid w:val="000128E4"/>
    <w:rsid w:val="000312CF"/>
    <w:rsid w:val="00051F81"/>
    <w:rsid w:val="0006321B"/>
    <w:rsid w:val="0007154D"/>
    <w:rsid w:val="000D176E"/>
    <w:rsid w:val="000E2B03"/>
    <w:rsid w:val="000E374C"/>
    <w:rsid w:val="00120192"/>
    <w:rsid w:val="00125B89"/>
    <w:rsid w:val="00141EA6"/>
    <w:rsid w:val="00147852"/>
    <w:rsid w:val="0015286D"/>
    <w:rsid w:val="001675EB"/>
    <w:rsid w:val="00182D8A"/>
    <w:rsid w:val="001962ED"/>
    <w:rsid w:val="001C509A"/>
    <w:rsid w:val="00226630"/>
    <w:rsid w:val="00232BF0"/>
    <w:rsid w:val="00232CF7"/>
    <w:rsid w:val="00242168"/>
    <w:rsid w:val="00243107"/>
    <w:rsid w:val="0025261C"/>
    <w:rsid w:val="002C14CC"/>
    <w:rsid w:val="002C36FD"/>
    <w:rsid w:val="002F279C"/>
    <w:rsid w:val="002F637C"/>
    <w:rsid w:val="003046D4"/>
    <w:rsid w:val="0030729A"/>
    <w:rsid w:val="00316624"/>
    <w:rsid w:val="00316BDE"/>
    <w:rsid w:val="00332167"/>
    <w:rsid w:val="00333947"/>
    <w:rsid w:val="003800DA"/>
    <w:rsid w:val="003B0506"/>
    <w:rsid w:val="003C1428"/>
    <w:rsid w:val="003F0361"/>
    <w:rsid w:val="00414BFD"/>
    <w:rsid w:val="00433F93"/>
    <w:rsid w:val="00456999"/>
    <w:rsid w:val="0046138C"/>
    <w:rsid w:val="004B2F24"/>
    <w:rsid w:val="004C6DBF"/>
    <w:rsid w:val="004D7229"/>
    <w:rsid w:val="004E2303"/>
    <w:rsid w:val="00585D82"/>
    <w:rsid w:val="005C1633"/>
    <w:rsid w:val="005C653F"/>
    <w:rsid w:val="005E2B5B"/>
    <w:rsid w:val="005E5B06"/>
    <w:rsid w:val="005F42BE"/>
    <w:rsid w:val="00617689"/>
    <w:rsid w:val="00617A0A"/>
    <w:rsid w:val="00656012"/>
    <w:rsid w:val="006648AD"/>
    <w:rsid w:val="006A4CC8"/>
    <w:rsid w:val="006B2DD2"/>
    <w:rsid w:val="006E5057"/>
    <w:rsid w:val="007012DF"/>
    <w:rsid w:val="007101D4"/>
    <w:rsid w:val="0071246C"/>
    <w:rsid w:val="0073079D"/>
    <w:rsid w:val="00741A6A"/>
    <w:rsid w:val="007665A8"/>
    <w:rsid w:val="00780660"/>
    <w:rsid w:val="007807B6"/>
    <w:rsid w:val="007A5519"/>
    <w:rsid w:val="007B5F19"/>
    <w:rsid w:val="007D183A"/>
    <w:rsid w:val="00802979"/>
    <w:rsid w:val="00802A59"/>
    <w:rsid w:val="00820DCB"/>
    <w:rsid w:val="00857D9F"/>
    <w:rsid w:val="0089635A"/>
    <w:rsid w:val="00902056"/>
    <w:rsid w:val="00961517"/>
    <w:rsid w:val="009C3840"/>
    <w:rsid w:val="009F0D20"/>
    <w:rsid w:val="00A03F74"/>
    <w:rsid w:val="00A04D33"/>
    <w:rsid w:val="00A1501C"/>
    <w:rsid w:val="00A158AF"/>
    <w:rsid w:val="00A516BD"/>
    <w:rsid w:val="00AA10B9"/>
    <w:rsid w:val="00AB3481"/>
    <w:rsid w:val="00AB5FB9"/>
    <w:rsid w:val="00AF3EA5"/>
    <w:rsid w:val="00B173DA"/>
    <w:rsid w:val="00B2007C"/>
    <w:rsid w:val="00B31F5C"/>
    <w:rsid w:val="00B61518"/>
    <w:rsid w:val="00B815B0"/>
    <w:rsid w:val="00B858FA"/>
    <w:rsid w:val="00B94F54"/>
    <w:rsid w:val="00BA367A"/>
    <w:rsid w:val="00C31DD7"/>
    <w:rsid w:val="00C4471C"/>
    <w:rsid w:val="00C8006D"/>
    <w:rsid w:val="00C91FB7"/>
    <w:rsid w:val="00CB2473"/>
    <w:rsid w:val="00CF396D"/>
    <w:rsid w:val="00CF51D5"/>
    <w:rsid w:val="00D42C97"/>
    <w:rsid w:val="00D63F02"/>
    <w:rsid w:val="00DA2546"/>
    <w:rsid w:val="00DD0324"/>
    <w:rsid w:val="00DE71FA"/>
    <w:rsid w:val="00E1593F"/>
    <w:rsid w:val="00E363AE"/>
    <w:rsid w:val="00E47EEA"/>
    <w:rsid w:val="00E634E8"/>
    <w:rsid w:val="00E718F6"/>
    <w:rsid w:val="00E86243"/>
    <w:rsid w:val="00EB030E"/>
    <w:rsid w:val="00F1643F"/>
    <w:rsid w:val="00F20FC4"/>
    <w:rsid w:val="00F32BCC"/>
    <w:rsid w:val="00F351F1"/>
    <w:rsid w:val="00FA51C2"/>
    <w:rsid w:val="00FA7AC4"/>
    <w:rsid w:val="00FB1735"/>
    <w:rsid w:val="00FC6691"/>
    <w:rsid w:val="00FE362D"/>
    <w:rsid w:val="00FF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24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16BDE"/>
    <w:pPr>
      <w:outlineLvl w:val="0"/>
    </w:pPr>
    <w:rPr>
      <w:b w:val="0"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316BDE"/>
    <w:pPr>
      <w:tabs>
        <w:tab w:val="left" w:pos="6780"/>
      </w:tabs>
      <w:outlineLvl w:val="1"/>
    </w:pPr>
    <w:rPr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24"/>
    <w:rPr>
      <w:rFonts w:ascii="Tahoma" w:eastAsia="Calibri" w:hAnsi="Tahoma" w:cs="Tahoma"/>
      <w:b/>
      <w:sz w:val="16"/>
      <w:szCs w:val="16"/>
    </w:rPr>
  </w:style>
  <w:style w:type="table" w:styleId="a5">
    <w:name w:val="Table Grid"/>
    <w:basedOn w:val="a1"/>
    <w:uiPriority w:val="59"/>
    <w:rsid w:val="00EB0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414BFD"/>
  </w:style>
  <w:style w:type="paragraph" w:customStyle="1" w:styleId="21">
    <w:name w:val="Основной текст 21"/>
    <w:basedOn w:val="a"/>
    <w:rsid w:val="000D176E"/>
    <w:pPr>
      <w:suppressAutoHyphens/>
      <w:spacing w:after="120" w:line="480" w:lineRule="auto"/>
      <w:jc w:val="left"/>
    </w:pPr>
    <w:rPr>
      <w:rFonts w:eastAsia="Times New Roman"/>
      <w:b w:val="0"/>
      <w:sz w:val="24"/>
      <w:szCs w:val="24"/>
      <w:lang w:eastAsia="ar-SA"/>
    </w:rPr>
  </w:style>
  <w:style w:type="paragraph" w:styleId="22">
    <w:name w:val="Body Text 2"/>
    <w:basedOn w:val="a"/>
    <w:link w:val="23"/>
    <w:semiHidden/>
    <w:unhideWhenUsed/>
    <w:rsid w:val="000128E4"/>
    <w:pPr>
      <w:spacing w:after="120" w:line="480" w:lineRule="auto"/>
      <w:jc w:val="left"/>
    </w:pPr>
    <w:rPr>
      <w:rFonts w:eastAsia="Times New Roman"/>
      <w:b w:val="0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0128E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E86243"/>
    <w:pPr>
      <w:tabs>
        <w:tab w:val="center" w:pos="4677"/>
        <w:tab w:val="right" w:pos="9355"/>
      </w:tabs>
      <w:jc w:val="left"/>
    </w:pPr>
    <w:rPr>
      <w:rFonts w:ascii="Calibri" w:eastAsia="Times New Roman" w:hAnsi="Calibri"/>
      <w:b w:val="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8624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4">
    <w:name w:val="Обычный2"/>
    <w:rsid w:val="00E862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BDE"/>
    <w:rPr>
      <w:rFonts w:ascii="Times New Roman" w:eastAsia="Calibri" w:hAnsi="Times New Roman" w:cs="Times New Roman"/>
      <w:bCs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14CC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paragraph" w:styleId="a8">
    <w:name w:val="List Paragraph"/>
    <w:basedOn w:val="a"/>
    <w:uiPriority w:val="34"/>
    <w:qFormat/>
    <w:rsid w:val="0006321B"/>
    <w:pPr>
      <w:ind w:left="720"/>
      <w:contextualSpacing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91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1FB7"/>
    <w:rPr>
      <w:rFonts w:ascii="Times New Roman" w:eastAsia="Calibri" w:hAnsi="Times New Roman" w:cs="Times New Roman"/>
      <w:b/>
      <w:sz w:val="28"/>
      <w:szCs w:val="28"/>
    </w:rPr>
  </w:style>
  <w:style w:type="character" w:styleId="ab">
    <w:name w:val="Hyperlink"/>
    <w:basedOn w:val="a0"/>
    <w:uiPriority w:val="99"/>
    <w:unhideWhenUsed/>
    <w:rsid w:val="00C91F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16BD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007E3F"/>
  </w:style>
  <w:style w:type="paragraph" w:styleId="11">
    <w:name w:val="toc 1"/>
    <w:basedOn w:val="a"/>
    <w:next w:val="a"/>
    <w:autoRedefine/>
    <w:uiPriority w:val="39"/>
    <w:unhideWhenUsed/>
    <w:rsid w:val="00820DCB"/>
    <w:pPr>
      <w:tabs>
        <w:tab w:val="right" w:leader="dot" w:pos="10195"/>
      </w:tabs>
      <w:spacing w:after="100"/>
    </w:pPr>
    <w:rPr>
      <w:b w:val="0"/>
      <w:noProof/>
    </w:rPr>
  </w:style>
  <w:style w:type="paragraph" w:styleId="25">
    <w:name w:val="toc 2"/>
    <w:basedOn w:val="a"/>
    <w:next w:val="a"/>
    <w:autoRedefine/>
    <w:uiPriority w:val="39"/>
    <w:unhideWhenUsed/>
    <w:rsid w:val="007665A8"/>
    <w:pPr>
      <w:spacing w:after="100"/>
      <w:ind w:left="280"/>
    </w:pPr>
  </w:style>
  <w:style w:type="paragraph" w:customStyle="1" w:styleId="12">
    <w:name w:val="Абзац списка1"/>
    <w:basedOn w:val="a"/>
    <w:rsid w:val="00A158AF"/>
    <w:pPr>
      <w:ind w:left="720" w:firstLine="919"/>
      <w:contextualSpacing/>
    </w:pPr>
    <w:rPr>
      <w:rFonts w:ascii="Calibri" w:eastAsia="Times New Roman" w:hAnsi="Calibri"/>
      <w:b w:val="0"/>
      <w:sz w:val="22"/>
      <w:szCs w:val="22"/>
    </w:rPr>
  </w:style>
  <w:style w:type="paragraph" w:customStyle="1" w:styleId="210">
    <w:name w:val="Список 21"/>
    <w:basedOn w:val="a"/>
    <w:rsid w:val="00F20FC4"/>
    <w:pPr>
      <w:suppressAutoHyphens/>
      <w:ind w:left="566" w:hanging="283"/>
      <w:jc w:val="left"/>
    </w:pPr>
    <w:rPr>
      <w:rFonts w:eastAsia="Times New Roman"/>
      <w:b w:val="0"/>
      <w:sz w:val="24"/>
      <w:szCs w:val="24"/>
      <w:lang w:eastAsia="ar-SA"/>
    </w:rPr>
  </w:style>
  <w:style w:type="character" w:customStyle="1" w:styleId="32">
    <w:name w:val="Основной текст (3) + Полужирный2"/>
    <w:basedOn w:val="a0"/>
    <w:uiPriority w:val="99"/>
    <w:rsid w:val="00226630"/>
    <w:rPr>
      <w:rFonts w:ascii="Times New Roman" w:hAnsi="Times New Roman" w:cs="Times New Roman"/>
      <w:b/>
      <w:bCs/>
      <w:spacing w:val="0"/>
      <w:sz w:val="24"/>
      <w:szCs w:val="24"/>
    </w:rPr>
  </w:style>
  <w:style w:type="paragraph" w:customStyle="1" w:styleId="Style14">
    <w:name w:val="Style14"/>
    <w:basedOn w:val="a"/>
    <w:uiPriority w:val="99"/>
    <w:rsid w:val="006E5057"/>
    <w:pPr>
      <w:widowControl w:val="0"/>
      <w:autoSpaceDE w:val="0"/>
      <w:autoSpaceDN w:val="0"/>
      <w:adjustRightInd w:val="0"/>
      <w:spacing w:line="250" w:lineRule="exact"/>
      <w:ind w:hanging="274"/>
    </w:pPr>
    <w:rPr>
      <w:rFonts w:eastAsia="Times New Roman"/>
      <w:b w:val="0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6E5057"/>
    <w:pPr>
      <w:widowControl w:val="0"/>
      <w:autoSpaceDE w:val="0"/>
      <w:autoSpaceDN w:val="0"/>
      <w:adjustRightInd w:val="0"/>
      <w:spacing w:line="250" w:lineRule="exact"/>
      <w:ind w:hanging="269"/>
      <w:jc w:val="left"/>
    </w:pPr>
    <w:rPr>
      <w:rFonts w:eastAsia="Times New Roman"/>
      <w:b w:val="0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6E505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4">
    <w:name w:val="Font Style64"/>
    <w:basedOn w:val="a0"/>
    <w:uiPriority w:val="99"/>
    <w:rsid w:val="006E505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6">
    <w:name w:val="Font Style66"/>
    <w:basedOn w:val="a0"/>
    <w:uiPriority w:val="99"/>
    <w:rsid w:val="006E505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eckms.ru/delopr/obes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eckms/dlya_obuc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ckm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3AA044-5927-48D0-B8B7-9AB2647E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-UPR</dc:creator>
  <cp:lastModifiedBy>JANE</cp:lastModifiedBy>
  <cp:revision>38</cp:revision>
  <cp:lastPrinted>2014-12-19T01:46:00Z</cp:lastPrinted>
  <dcterms:created xsi:type="dcterms:W3CDTF">2014-12-16T11:01:00Z</dcterms:created>
  <dcterms:modified xsi:type="dcterms:W3CDTF">2015-08-26T01:40:00Z</dcterms:modified>
</cp:coreProperties>
</file>